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0F30" w:rsidRDefault="00B7077D" w:rsidP="00420F30">
      <w:pPr>
        <w:pStyle w:val="Heading1"/>
        <w:spacing w:before="0" w:line="240" w:lineRule="auto"/>
        <w:ind w:left="274"/>
      </w:pPr>
      <w:r>
        <w:rPr>
          <w:noProof/>
          <w:lang w:val="ru-RU" w:eastAsia="ru-RU"/>
        </w:rPr>
        <w:drawing>
          <wp:anchor distT="0" distB="0" distL="114300" distR="114300" simplePos="0" relativeHeight="251662336" behindDoc="0" locked="0" layoutInCell="1" allowOverlap="1" wp14:anchorId="7191FF7D" wp14:editId="09034331">
            <wp:simplePos x="0" y="0"/>
            <wp:positionH relativeFrom="column">
              <wp:posOffset>-114448</wp:posOffset>
            </wp:positionH>
            <wp:positionV relativeFrom="paragraph">
              <wp:posOffset>-76200</wp:posOffset>
            </wp:positionV>
            <wp:extent cx="238125" cy="228600"/>
            <wp:effectExtent l="19050" t="0" r="9525" b="0"/>
            <wp:wrapNone/>
            <wp:docPr id="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20F30" w:rsidRPr="00791EFD">
        <w:rPr>
          <w:rFonts w:ascii="Calibri-Bold" w:hAnsi="Calibri-Bold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D1E014" wp14:editId="648E4F22">
                <wp:simplePos x="0" y="0"/>
                <wp:positionH relativeFrom="column">
                  <wp:posOffset>1938655</wp:posOffset>
                </wp:positionH>
                <wp:positionV relativeFrom="paragraph">
                  <wp:posOffset>-106680</wp:posOffset>
                </wp:positionV>
                <wp:extent cx="2604770" cy="340995"/>
                <wp:effectExtent l="0" t="0" r="0" b="3810"/>
                <wp:wrapNone/>
                <wp:docPr id="3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4770" cy="340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585E" w:rsidRPr="005716DB" w:rsidRDefault="0060585E" w:rsidP="00420F30">
                            <w:pPr>
                              <w:spacing w:after="0"/>
                              <w:rPr>
                                <w:sz w:val="14"/>
                                <w:szCs w:val="14"/>
                                <w:lang w:val="ru-RU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ru-RU"/>
                              </w:rPr>
                              <w:t>Макс</w:t>
                            </w:r>
                            <w:r w:rsidRPr="005716DB">
                              <w:rPr>
                                <w:sz w:val="14"/>
                                <w:szCs w:val="14"/>
                                <w:lang w:val="ru-RU"/>
                              </w:rPr>
                              <w:t xml:space="preserve">. </w:t>
                            </w:r>
                            <w:r>
                              <w:rPr>
                                <w:sz w:val="14"/>
                                <w:szCs w:val="14"/>
                                <w:lang w:val="ru-RU"/>
                              </w:rPr>
                              <w:t>покупка</w:t>
                            </w:r>
                            <w:r w:rsidRPr="005716DB">
                              <w:rPr>
                                <w:sz w:val="14"/>
                                <w:szCs w:val="14"/>
                                <w:lang w:val="ru-RU"/>
                              </w:rPr>
                              <w:t xml:space="preserve"> (</w:t>
                            </w:r>
                            <w:r>
                              <w:rPr>
                                <w:sz w:val="14"/>
                                <w:szCs w:val="14"/>
                                <w:lang w:val="ru-RU"/>
                              </w:rPr>
                              <w:t>в</w:t>
                            </w:r>
                            <w:r w:rsidRPr="005716DB">
                              <w:rPr>
                                <w:sz w:val="14"/>
                                <w:szCs w:val="1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  <w:szCs w:val="14"/>
                                <w:lang w:val="ru-RU"/>
                              </w:rPr>
                              <w:t>день</w:t>
                            </w:r>
                            <w:r w:rsidRPr="005716DB">
                              <w:rPr>
                                <w:sz w:val="14"/>
                                <w:szCs w:val="14"/>
                                <w:lang w:val="ru-RU"/>
                              </w:rPr>
                              <w:t>):</w:t>
                            </w:r>
                            <w:r>
                              <w:rPr>
                                <w:sz w:val="14"/>
                                <w:szCs w:val="14"/>
                                <w:lang w:val="ru-RU"/>
                              </w:rPr>
                              <w:t xml:space="preserve"> 750 зм</w:t>
                            </w:r>
                          </w:p>
                          <w:p w:rsidR="0060585E" w:rsidRPr="005716DB" w:rsidRDefault="0060585E" w:rsidP="00420F30">
                            <w:pPr>
                              <w:spacing w:after="0"/>
                              <w:rPr>
                                <w:sz w:val="14"/>
                                <w:szCs w:val="14"/>
                                <w:lang w:val="ru-RU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ru-RU"/>
                              </w:rPr>
                              <w:t>Макс</w:t>
                            </w:r>
                            <w:r w:rsidRPr="005716DB">
                              <w:rPr>
                                <w:sz w:val="14"/>
                                <w:szCs w:val="14"/>
                                <w:lang w:val="ru-RU"/>
                              </w:rPr>
                              <w:t xml:space="preserve">. </w:t>
                            </w:r>
                            <w:r>
                              <w:rPr>
                                <w:sz w:val="14"/>
                                <w:szCs w:val="14"/>
                                <w:lang w:val="ru-RU"/>
                              </w:rPr>
                              <w:t>продажа (в день): 2000 з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ED1E01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52.65pt;margin-top:-8.4pt;width:205.1pt;height:26.8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" filled="f" stroked="f">
                <v:textbox style="mso-fit-shape-to-text:t">
                  <w:txbxContent>
                    <w:p w:rsidR="0060585E" w:rsidRPr="005716DB" w:rsidRDefault="0060585E" w:rsidP="00420F30">
                      <w:pPr>
                        <w:spacing w:after="0"/>
                        <w:rPr>
                          <w:sz w:val="14"/>
                          <w:szCs w:val="14"/>
                          <w:lang w:val="ru-RU"/>
                        </w:rPr>
                      </w:pPr>
                      <w:r>
                        <w:rPr>
                          <w:sz w:val="14"/>
                          <w:szCs w:val="14"/>
                          <w:lang w:val="ru-RU"/>
                        </w:rPr>
                        <w:t>Макс</w:t>
                      </w:r>
                      <w:r w:rsidRPr="005716DB">
                        <w:rPr>
                          <w:sz w:val="14"/>
                          <w:szCs w:val="14"/>
                          <w:lang w:val="ru-RU"/>
                        </w:rPr>
                        <w:t xml:space="preserve">. </w:t>
                      </w:r>
                      <w:r>
                        <w:rPr>
                          <w:sz w:val="14"/>
                          <w:szCs w:val="14"/>
                          <w:lang w:val="ru-RU"/>
                        </w:rPr>
                        <w:t>покупка</w:t>
                      </w:r>
                      <w:r w:rsidRPr="005716DB">
                        <w:rPr>
                          <w:sz w:val="14"/>
                          <w:szCs w:val="14"/>
                          <w:lang w:val="ru-RU"/>
                        </w:rPr>
                        <w:t xml:space="preserve"> (</w:t>
                      </w:r>
                      <w:r>
                        <w:rPr>
                          <w:sz w:val="14"/>
                          <w:szCs w:val="14"/>
                          <w:lang w:val="ru-RU"/>
                        </w:rPr>
                        <w:t>в</w:t>
                      </w:r>
                      <w:r w:rsidRPr="005716DB">
                        <w:rPr>
                          <w:sz w:val="14"/>
                          <w:szCs w:val="14"/>
                          <w:lang w:val="ru-RU"/>
                        </w:rPr>
                        <w:t xml:space="preserve"> </w:t>
                      </w:r>
                      <w:r>
                        <w:rPr>
                          <w:sz w:val="14"/>
                          <w:szCs w:val="14"/>
                          <w:lang w:val="ru-RU"/>
                        </w:rPr>
                        <w:t>день</w:t>
                      </w:r>
                      <w:r w:rsidRPr="005716DB">
                        <w:rPr>
                          <w:sz w:val="14"/>
                          <w:szCs w:val="14"/>
                          <w:lang w:val="ru-RU"/>
                        </w:rPr>
                        <w:t>):</w:t>
                      </w:r>
                      <w:r>
                        <w:rPr>
                          <w:sz w:val="14"/>
                          <w:szCs w:val="14"/>
                          <w:lang w:val="ru-RU"/>
                        </w:rPr>
                        <w:t xml:space="preserve"> 750 зм</w:t>
                      </w:r>
                    </w:p>
                    <w:p w:rsidR="0060585E" w:rsidRPr="005716DB" w:rsidRDefault="0060585E" w:rsidP="00420F30">
                      <w:pPr>
                        <w:spacing w:after="0"/>
                        <w:rPr>
                          <w:sz w:val="14"/>
                          <w:szCs w:val="14"/>
                          <w:lang w:val="ru-RU"/>
                        </w:rPr>
                      </w:pPr>
                      <w:r>
                        <w:rPr>
                          <w:sz w:val="14"/>
                          <w:szCs w:val="14"/>
                          <w:lang w:val="ru-RU"/>
                        </w:rPr>
                        <w:t>Макс</w:t>
                      </w:r>
                      <w:r w:rsidRPr="005716DB">
                        <w:rPr>
                          <w:sz w:val="14"/>
                          <w:szCs w:val="14"/>
                          <w:lang w:val="ru-RU"/>
                        </w:rPr>
                        <w:t xml:space="preserve">. </w:t>
                      </w:r>
                      <w:r>
                        <w:rPr>
                          <w:sz w:val="14"/>
                          <w:szCs w:val="14"/>
                          <w:lang w:val="ru-RU"/>
                        </w:rPr>
                        <w:t>продажа (в день): 2000 зм</w:t>
                      </w:r>
                    </w:p>
                  </w:txbxContent>
                </v:textbox>
              </v:shape>
            </w:pict>
          </mc:Fallback>
        </mc:AlternateContent>
      </w:r>
      <w:r w:rsidR="00360890">
        <w:rPr>
          <w:rFonts w:asciiTheme="minorHAnsi" w:hAnsiTheme="minorHAnsi"/>
          <w:noProof/>
          <w:lang w:val="ru-RU" w:eastAsia="ru-RU"/>
        </w:rPr>
        <w:t>Снаряжение</w:t>
      </w:r>
    </w:p>
    <w:tbl>
      <w:tblPr>
        <w:tblStyle w:val="ListTable4-Accent6"/>
        <w:tblW w:w="5989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660"/>
        <w:gridCol w:w="142"/>
        <w:gridCol w:w="993"/>
        <w:gridCol w:w="1194"/>
      </w:tblGrid>
      <w:tr w:rsidR="007A46E0" w:rsidRPr="00420F30" w:rsidTr="00F36D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7" w:type="dxa"/>
            <w:noWrap/>
            <w:hideMark/>
          </w:tcPr>
          <w:p w:rsidR="007A46E0" w:rsidRPr="00FA56A6" w:rsidRDefault="007A46E0" w:rsidP="00E009FB">
            <w:pPr>
              <w:spacing w:after="0" w:line="240" w:lineRule="auto"/>
              <w:rPr>
                <w:rFonts w:eastAsia="Times New Roman" w:cs="Times New Roman"/>
                <w:color w:val="FFFFFF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color w:val="FFFFFF"/>
                <w:sz w:val="20"/>
                <w:szCs w:val="20"/>
                <w:lang w:val="ru-RU" w:eastAsia="ru-RU"/>
              </w:rPr>
              <w:t>Предмет</w:t>
            </w:r>
          </w:p>
        </w:tc>
        <w:tc>
          <w:tcPr>
            <w:tcW w:w="1134" w:type="dxa"/>
            <w:gridSpan w:val="2"/>
            <w:noWrap/>
            <w:hideMark/>
          </w:tcPr>
          <w:p w:rsidR="007A46E0" w:rsidRPr="00991011" w:rsidRDefault="007A46E0" w:rsidP="00E009FB">
            <w:pPr>
              <w:spacing w:after="0" w:line="240" w:lineRule="auto"/>
              <w:ind w:left="-108" w:right="-108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FFFFFF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color w:val="FFFFFF"/>
                <w:sz w:val="20"/>
                <w:szCs w:val="20"/>
                <w:lang w:val="ru-RU" w:eastAsia="ru-RU"/>
              </w:rPr>
              <w:t>Стоимость</w:t>
            </w:r>
          </w:p>
        </w:tc>
        <w:tc>
          <w:tcPr>
            <w:tcW w:w="1193" w:type="dxa"/>
          </w:tcPr>
          <w:p w:rsidR="007A46E0" w:rsidRDefault="007A46E0" w:rsidP="00E009FB">
            <w:pPr>
              <w:spacing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FFFFFF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color w:val="FFFFFF"/>
                <w:sz w:val="20"/>
                <w:szCs w:val="20"/>
                <w:lang w:val="ru-RU" w:eastAsia="ru-RU"/>
              </w:rPr>
              <w:t>Вес</w:t>
            </w:r>
          </w:p>
        </w:tc>
      </w:tr>
      <w:tr w:rsidR="007A46E0" w:rsidRPr="00420F30" w:rsidTr="00F36D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7" w:type="dxa"/>
            <w:noWrap/>
            <w:hideMark/>
          </w:tcPr>
          <w:p w:rsidR="007A46E0" w:rsidRPr="00991011" w:rsidRDefault="007A46E0" w:rsidP="008C1979">
            <w:pPr>
              <w:spacing w:after="0" w:line="240" w:lineRule="auto"/>
              <w:ind w:left="29" w:right="-250"/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Абак</w:t>
            </w:r>
          </w:p>
        </w:tc>
        <w:tc>
          <w:tcPr>
            <w:tcW w:w="1134" w:type="dxa"/>
            <w:gridSpan w:val="2"/>
            <w:noWrap/>
            <w:hideMark/>
          </w:tcPr>
          <w:p w:rsidR="007A46E0" w:rsidRPr="007C7613" w:rsidRDefault="007A46E0" w:rsidP="008C1979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C7613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2 зм</w:t>
            </w:r>
          </w:p>
        </w:tc>
        <w:tc>
          <w:tcPr>
            <w:tcW w:w="1193" w:type="dxa"/>
          </w:tcPr>
          <w:p w:rsidR="007A46E0" w:rsidRPr="007438F6" w:rsidRDefault="007A46E0" w:rsidP="008C1979">
            <w:pPr>
              <w:spacing w:after="0" w:line="240" w:lineRule="auto"/>
              <w:ind w:left="-24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438F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2 </w:t>
            </w:r>
            <w:r w:rsidRPr="007438F6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фнт</w:t>
            </w:r>
            <w:r w:rsidRPr="007438F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7A46E0" w:rsidRPr="00420F30" w:rsidTr="00F36DE7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7" w:type="dxa"/>
            <w:noWrap/>
            <w:hideMark/>
          </w:tcPr>
          <w:p w:rsidR="007A46E0" w:rsidRPr="00C04F66" w:rsidRDefault="007A46E0" w:rsidP="008C1979">
            <w:pPr>
              <w:spacing w:after="0" w:line="240" w:lineRule="auto"/>
              <w:ind w:right="-25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04F66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Алхимический огонь (фляга)</w:t>
            </w:r>
          </w:p>
        </w:tc>
        <w:tc>
          <w:tcPr>
            <w:tcW w:w="1134" w:type="dxa"/>
            <w:gridSpan w:val="2"/>
            <w:noWrap/>
            <w:hideMark/>
          </w:tcPr>
          <w:p w:rsidR="007A46E0" w:rsidRPr="007C7613" w:rsidRDefault="007A46E0" w:rsidP="008C197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C7613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50 зм</w:t>
            </w:r>
          </w:p>
        </w:tc>
        <w:tc>
          <w:tcPr>
            <w:tcW w:w="1193" w:type="dxa"/>
          </w:tcPr>
          <w:p w:rsidR="007A46E0" w:rsidRPr="007438F6" w:rsidRDefault="007A46E0" w:rsidP="008C1979">
            <w:pPr>
              <w:spacing w:after="0" w:line="240" w:lineRule="auto"/>
              <w:ind w:left="-24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438F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  <w:r w:rsidRPr="007438F6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фнт</w:t>
            </w:r>
            <w:r w:rsidRPr="007438F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7A46E0" w:rsidRPr="00420F30" w:rsidTr="00F36D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7" w:type="dxa"/>
            <w:noWrap/>
            <w:hideMark/>
          </w:tcPr>
          <w:p w:rsidR="007A46E0" w:rsidRPr="00C04F66" w:rsidRDefault="007A46E0" w:rsidP="008C1979">
            <w:pPr>
              <w:spacing w:after="0" w:line="240" w:lineRule="auto"/>
              <w:ind w:right="-25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04F66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Блок и лебёдка</w:t>
            </w:r>
          </w:p>
        </w:tc>
        <w:tc>
          <w:tcPr>
            <w:tcW w:w="1134" w:type="dxa"/>
            <w:gridSpan w:val="2"/>
            <w:noWrap/>
            <w:hideMark/>
          </w:tcPr>
          <w:p w:rsidR="007A46E0" w:rsidRPr="007C7613" w:rsidRDefault="007A46E0" w:rsidP="008C1979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C7613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 зм</w:t>
            </w:r>
          </w:p>
        </w:tc>
        <w:tc>
          <w:tcPr>
            <w:tcW w:w="1193" w:type="dxa"/>
          </w:tcPr>
          <w:p w:rsidR="007A46E0" w:rsidRPr="007438F6" w:rsidRDefault="007A46E0" w:rsidP="008C1979">
            <w:pPr>
              <w:spacing w:after="0" w:line="240" w:lineRule="auto"/>
              <w:ind w:left="-24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438F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5 </w:t>
            </w:r>
            <w:r w:rsidRPr="007438F6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фнт</w:t>
            </w:r>
            <w:r w:rsidRPr="007438F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961288" w:rsidRPr="004A47E8" w:rsidTr="00F36DE7">
        <w:trPr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7" w:type="dxa"/>
            <w:noWrap/>
          </w:tcPr>
          <w:p w:rsidR="00961288" w:rsidRPr="00961288" w:rsidRDefault="00166B54" w:rsidP="005E5BEA">
            <w:pPr>
              <w:spacing w:after="0" w:line="240" w:lineRule="auto"/>
              <w:ind w:right="-250"/>
              <w:rPr>
                <w:rFonts w:eastAsia="Times New Roman" w:cs="Times New Roman"/>
                <w:b w:val="0"/>
                <w:i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 w:val="0"/>
                <w:i/>
                <w:color w:val="000000"/>
                <w:sz w:val="20"/>
                <w:szCs w:val="20"/>
                <w:lang w:eastAsia="ru-RU"/>
              </w:rPr>
              <w:t>*</w:t>
            </w:r>
            <w:r w:rsidR="005E5BEA">
              <w:rPr>
                <w:rFonts w:eastAsia="Times New Roman" w:cs="Times New Roman"/>
                <w:b w:val="0"/>
                <w:i/>
                <w:color w:val="000000"/>
                <w:sz w:val="20"/>
                <w:szCs w:val="20"/>
                <w:lang w:val="ru-RU" w:eastAsia="ru-RU"/>
              </w:rPr>
              <w:t>Источники</w:t>
            </w:r>
          </w:p>
        </w:tc>
        <w:tc>
          <w:tcPr>
            <w:tcW w:w="1134" w:type="dxa"/>
            <w:gridSpan w:val="2"/>
            <w:noWrap/>
          </w:tcPr>
          <w:p w:rsidR="00961288" w:rsidRPr="007C7613" w:rsidRDefault="00961288" w:rsidP="008C197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3" w:type="dxa"/>
          </w:tcPr>
          <w:p w:rsidR="00961288" w:rsidRPr="007438F6" w:rsidRDefault="00961288" w:rsidP="008C1979">
            <w:pPr>
              <w:spacing w:after="0" w:line="240" w:lineRule="auto"/>
              <w:ind w:left="-24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961288" w:rsidRPr="004A47E8" w:rsidTr="00F36D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7" w:type="dxa"/>
            <w:noWrap/>
          </w:tcPr>
          <w:p w:rsidR="00961288" w:rsidRPr="00145805" w:rsidRDefault="005E5BEA" w:rsidP="00961288">
            <w:pPr>
              <w:spacing w:after="0" w:line="240" w:lineRule="auto"/>
              <w:ind w:right="-250" w:firstLine="171"/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 xml:space="preserve">Источник </w:t>
            </w:r>
            <w:r w:rsidR="00961288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(М)</w:t>
            </w:r>
          </w:p>
        </w:tc>
        <w:tc>
          <w:tcPr>
            <w:tcW w:w="1134" w:type="dxa"/>
            <w:gridSpan w:val="2"/>
            <w:noWrap/>
          </w:tcPr>
          <w:p w:rsidR="00961288" w:rsidRPr="007C7613" w:rsidRDefault="0004531A" w:rsidP="0004531A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2</w:t>
            </w:r>
            <w:r w:rsidR="00961288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зм</w:t>
            </w:r>
          </w:p>
        </w:tc>
        <w:tc>
          <w:tcPr>
            <w:tcW w:w="1193" w:type="dxa"/>
          </w:tcPr>
          <w:p w:rsidR="00961288" w:rsidRPr="007438F6" w:rsidRDefault="0004531A" w:rsidP="00961288">
            <w:pPr>
              <w:spacing w:after="0" w:line="240" w:lineRule="auto"/>
              <w:ind w:left="-24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/10</w:t>
            </w:r>
            <w:r w:rsidR="00961288" w:rsidRPr="004931AA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фнт.</w:t>
            </w:r>
          </w:p>
        </w:tc>
      </w:tr>
      <w:tr w:rsidR="00961288" w:rsidRPr="004A47E8" w:rsidTr="00F36DE7">
        <w:trPr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7" w:type="dxa"/>
            <w:noWrap/>
          </w:tcPr>
          <w:p w:rsidR="00961288" w:rsidRPr="00145805" w:rsidRDefault="005E5BEA" w:rsidP="00961288">
            <w:pPr>
              <w:spacing w:after="0" w:line="240" w:lineRule="auto"/>
              <w:ind w:right="-250" w:firstLine="171"/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 xml:space="preserve">Источник </w:t>
            </w:r>
            <w:r w:rsidR="00961288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(С)</w:t>
            </w:r>
          </w:p>
        </w:tc>
        <w:tc>
          <w:tcPr>
            <w:tcW w:w="1134" w:type="dxa"/>
            <w:gridSpan w:val="2"/>
            <w:noWrap/>
          </w:tcPr>
          <w:p w:rsidR="00961288" w:rsidRPr="007C7613" w:rsidRDefault="00961288" w:rsidP="0096128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0 зм</w:t>
            </w:r>
          </w:p>
        </w:tc>
        <w:tc>
          <w:tcPr>
            <w:tcW w:w="1193" w:type="dxa"/>
          </w:tcPr>
          <w:p w:rsidR="00961288" w:rsidRPr="007438F6" w:rsidRDefault="0004531A" w:rsidP="00961288">
            <w:pPr>
              <w:spacing w:after="0" w:line="240" w:lineRule="auto"/>
              <w:ind w:left="-24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/4</w:t>
            </w:r>
            <w:r w:rsidR="00961288" w:rsidRPr="004931AA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фнт.</w:t>
            </w:r>
          </w:p>
        </w:tc>
      </w:tr>
      <w:tr w:rsidR="00961288" w:rsidRPr="004A47E8" w:rsidTr="00F36D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7" w:type="dxa"/>
            <w:noWrap/>
          </w:tcPr>
          <w:p w:rsidR="00961288" w:rsidRPr="00145805" w:rsidRDefault="005E5BEA" w:rsidP="00961288">
            <w:pPr>
              <w:spacing w:after="0" w:line="240" w:lineRule="auto"/>
              <w:ind w:right="-250" w:firstLine="171"/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 xml:space="preserve">Источник </w:t>
            </w:r>
            <w:r w:rsidR="00961288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(Б)</w:t>
            </w:r>
          </w:p>
        </w:tc>
        <w:tc>
          <w:tcPr>
            <w:tcW w:w="1134" w:type="dxa"/>
            <w:gridSpan w:val="2"/>
            <w:noWrap/>
          </w:tcPr>
          <w:p w:rsidR="00961288" w:rsidRPr="007C7613" w:rsidRDefault="0004531A" w:rsidP="0096128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40</w:t>
            </w:r>
            <w:r w:rsidR="00961288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зм</w:t>
            </w:r>
          </w:p>
        </w:tc>
        <w:tc>
          <w:tcPr>
            <w:tcW w:w="1193" w:type="dxa"/>
          </w:tcPr>
          <w:p w:rsidR="00961288" w:rsidRPr="007438F6" w:rsidRDefault="0004531A" w:rsidP="00961288">
            <w:pPr>
              <w:spacing w:after="0" w:line="240" w:lineRule="auto"/>
              <w:ind w:left="-24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2</w:t>
            </w:r>
            <w:r w:rsidR="00961288" w:rsidRPr="004931AA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фнт.</w:t>
            </w:r>
          </w:p>
        </w:tc>
      </w:tr>
      <w:tr w:rsidR="00961288" w:rsidRPr="004A47E8" w:rsidTr="00F36DE7">
        <w:trPr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7" w:type="dxa"/>
            <w:noWrap/>
          </w:tcPr>
          <w:p w:rsidR="00961288" w:rsidRPr="00553892" w:rsidRDefault="00961288" w:rsidP="00961288">
            <w:pPr>
              <w:spacing w:after="0" w:line="240" w:lineRule="auto"/>
              <w:ind w:right="-250"/>
              <w:rPr>
                <w:rFonts w:eastAsia="Times New Roman" w:cs="Times New Roman"/>
                <w:i/>
                <w:color w:val="000000"/>
                <w:sz w:val="20"/>
                <w:szCs w:val="20"/>
              </w:rPr>
            </w:pPr>
            <w:r w:rsidRPr="00553892">
              <w:rPr>
                <w:rFonts w:eastAsia="Times New Roman" w:cs="Times New Roman"/>
                <w:b w:val="0"/>
                <w:i/>
                <w:color w:val="000000"/>
                <w:sz w:val="20"/>
                <w:szCs w:val="20"/>
                <w:lang w:val="ru-RU" w:eastAsia="ru-RU"/>
              </w:rPr>
              <w:t>Боеприпасы</w:t>
            </w:r>
          </w:p>
        </w:tc>
        <w:tc>
          <w:tcPr>
            <w:tcW w:w="1134" w:type="dxa"/>
            <w:gridSpan w:val="2"/>
            <w:noWrap/>
          </w:tcPr>
          <w:p w:rsidR="00961288" w:rsidRPr="007C7613" w:rsidRDefault="00961288" w:rsidP="0096128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3" w:type="dxa"/>
          </w:tcPr>
          <w:p w:rsidR="00961288" w:rsidRPr="007438F6" w:rsidRDefault="00961288" w:rsidP="00961288">
            <w:pPr>
              <w:spacing w:after="0" w:line="240" w:lineRule="auto"/>
              <w:ind w:left="-24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961288" w:rsidRPr="00FE6B10" w:rsidTr="00F36D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7" w:type="dxa"/>
            <w:noWrap/>
          </w:tcPr>
          <w:p w:rsidR="00961288" w:rsidRPr="00C04F66" w:rsidRDefault="00961288" w:rsidP="00961288">
            <w:pPr>
              <w:spacing w:after="0" w:line="240" w:lineRule="auto"/>
              <w:ind w:right="-250" w:firstLine="171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04F66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Арбалетные болты (20)</w:t>
            </w:r>
          </w:p>
        </w:tc>
        <w:tc>
          <w:tcPr>
            <w:tcW w:w="1134" w:type="dxa"/>
            <w:gridSpan w:val="2"/>
            <w:noWrap/>
          </w:tcPr>
          <w:p w:rsidR="00961288" w:rsidRPr="007C7613" w:rsidRDefault="00961288" w:rsidP="0096128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C7613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 зм</w:t>
            </w:r>
          </w:p>
        </w:tc>
        <w:tc>
          <w:tcPr>
            <w:tcW w:w="1193" w:type="dxa"/>
          </w:tcPr>
          <w:p w:rsidR="00961288" w:rsidRPr="007438F6" w:rsidRDefault="00961288" w:rsidP="00961288">
            <w:pPr>
              <w:spacing w:after="0" w:line="240" w:lineRule="auto"/>
              <w:ind w:left="-24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438F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,5 </w:t>
            </w:r>
            <w:r w:rsidRPr="007438F6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фнт</w:t>
            </w:r>
            <w:r w:rsidRPr="007438F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961288" w:rsidRPr="00FE6B10" w:rsidTr="00F36DE7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7" w:type="dxa"/>
            <w:noWrap/>
          </w:tcPr>
          <w:p w:rsidR="00961288" w:rsidRPr="00C04F66" w:rsidRDefault="00961288" w:rsidP="00961288">
            <w:pPr>
              <w:spacing w:after="0" w:line="240" w:lineRule="auto"/>
              <w:ind w:right="-250" w:firstLine="171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04F66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Иглы для трубки (50)</w:t>
            </w:r>
          </w:p>
        </w:tc>
        <w:tc>
          <w:tcPr>
            <w:tcW w:w="1134" w:type="dxa"/>
            <w:gridSpan w:val="2"/>
            <w:noWrap/>
          </w:tcPr>
          <w:p w:rsidR="00961288" w:rsidRPr="007C7613" w:rsidRDefault="00961288" w:rsidP="0096128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C7613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 зм</w:t>
            </w:r>
          </w:p>
        </w:tc>
        <w:tc>
          <w:tcPr>
            <w:tcW w:w="1193" w:type="dxa"/>
          </w:tcPr>
          <w:p w:rsidR="00961288" w:rsidRPr="007438F6" w:rsidRDefault="00961288" w:rsidP="00961288">
            <w:pPr>
              <w:spacing w:after="0" w:line="240" w:lineRule="auto"/>
              <w:ind w:left="-24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438F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1 </w:t>
            </w:r>
            <w:r w:rsidRPr="007438F6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фнт</w:t>
            </w:r>
            <w:r w:rsidRPr="007438F6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</w:p>
        </w:tc>
      </w:tr>
      <w:tr w:rsidR="00961288" w:rsidRPr="00FE6B10" w:rsidTr="00F36D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7" w:type="dxa"/>
            <w:noWrap/>
          </w:tcPr>
          <w:p w:rsidR="00961288" w:rsidRPr="002124A1" w:rsidRDefault="00961288" w:rsidP="00961288">
            <w:pPr>
              <w:spacing w:after="0" w:line="240" w:lineRule="auto"/>
              <w:ind w:right="-250" w:firstLine="171"/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</w:pPr>
            <w:r w:rsidRPr="002124A1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Снаряды для пищали</w:t>
            </w:r>
            <w:r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 xml:space="preserve"> (12)</w:t>
            </w:r>
          </w:p>
        </w:tc>
        <w:tc>
          <w:tcPr>
            <w:tcW w:w="1134" w:type="dxa"/>
            <w:gridSpan w:val="2"/>
            <w:noWrap/>
          </w:tcPr>
          <w:p w:rsidR="00961288" w:rsidRPr="007C7613" w:rsidRDefault="00961288" w:rsidP="0096128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5 зм</w:t>
            </w:r>
          </w:p>
        </w:tc>
        <w:tc>
          <w:tcPr>
            <w:tcW w:w="1193" w:type="dxa"/>
          </w:tcPr>
          <w:p w:rsidR="00961288" w:rsidRPr="007438F6" w:rsidRDefault="00961288" w:rsidP="00961288">
            <w:pPr>
              <w:spacing w:after="0" w:line="240" w:lineRule="auto"/>
              <w:ind w:left="-24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2 фнт.</w:t>
            </w:r>
          </w:p>
        </w:tc>
      </w:tr>
      <w:tr w:rsidR="00961288" w:rsidRPr="00FE6B10" w:rsidTr="00F36DE7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7" w:type="dxa"/>
            <w:noWrap/>
          </w:tcPr>
          <w:p w:rsidR="00961288" w:rsidRPr="00C04F66" w:rsidRDefault="00166B54" w:rsidP="00961288">
            <w:pPr>
              <w:spacing w:after="0" w:line="240" w:lineRule="auto"/>
              <w:ind w:right="-250" w:firstLine="171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 w:val="0"/>
                <w:color w:val="000000"/>
                <w:sz w:val="20"/>
                <w:szCs w:val="20"/>
                <w:lang w:eastAsia="ru-RU"/>
              </w:rPr>
              <w:t>*</w:t>
            </w:r>
            <w:r w:rsidR="00961288" w:rsidRPr="00C04F66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Снаряды для пращи (20)</w:t>
            </w:r>
          </w:p>
        </w:tc>
        <w:tc>
          <w:tcPr>
            <w:tcW w:w="1134" w:type="dxa"/>
            <w:gridSpan w:val="2"/>
            <w:noWrap/>
          </w:tcPr>
          <w:p w:rsidR="00961288" w:rsidRPr="007C7613" w:rsidRDefault="00961288" w:rsidP="0096128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C7613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4 мм</w:t>
            </w:r>
          </w:p>
        </w:tc>
        <w:tc>
          <w:tcPr>
            <w:tcW w:w="1193" w:type="dxa"/>
          </w:tcPr>
          <w:p w:rsidR="00961288" w:rsidRPr="007438F6" w:rsidRDefault="00961288" w:rsidP="00961288">
            <w:pPr>
              <w:spacing w:after="0" w:line="240" w:lineRule="auto"/>
              <w:ind w:left="-24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438F6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,5 фнт.</w:t>
            </w:r>
          </w:p>
        </w:tc>
      </w:tr>
      <w:tr w:rsidR="00961288" w:rsidRPr="00FE6B10" w:rsidTr="00F36D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7" w:type="dxa"/>
            <w:noWrap/>
          </w:tcPr>
          <w:p w:rsidR="00961288" w:rsidRPr="00C04F66" w:rsidRDefault="00961288" w:rsidP="00961288">
            <w:pPr>
              <w:spacing w:after="0" w:line="240" w:lineRule="auto"/>
              <w:ind w:right="-250" w:firstLine="171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04F66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Стрелы (20)</w:t>
            </w:r>
          </w:p>
        </w:tc>
        <w:tc>
          <w:tcPr>
            <w:tcW w:w="1134" w:type="dxa"/>
            <w:gridSpan w:val="2"/>
            <w:noWrap/>
          </w:tcPr>
          <w:p w:rsidR="00961288" w:rsidRPr="007C7613" w:rsidRDefault="00961288" w:rsidP="0096128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C7613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 зм</w:t>
            </w:r>
          </w:p>
        </w:tc>
        <w:tc>
          <w:tcPr>
            <w:tcW w:w="1193" w:type="dxa"/>
          </w:tcPr>
          <w:p w:rsidR="00961288" w:rsidRPr="007438F6" w:rsidRDefault="00961288" w:rsidP="00961288">
            <w:pPr>
              <w:spacing w:after="0" w:line="240" w:lineRule="auto"/>
              <w:ind w:left="-24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438F6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 фнт.</w:t>
            </w:r>
          </w:p>
        </w:tc>
      </w:tr>
      <w:tr w:rsidR="00961288" w:rsidRPr="00FE6B10" w:rsidTr="00F36DE7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7" w:type="dxa"/>
            <w:noWrap/>
          </w:tcPr>
          <w:p w:rsidR="00961288" w:rsidRPr="00C04F66" w:rsidRDefault="00961288" w:rsidP="00961288">
            <w:pPr>
              <w:spacing w:after="0" w:line="240" w:lineRule="auto"/>
              <w:ind w:right="-25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04F66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Бочка</w:t>
            </w:r>
          </w:p>
        </w:tc>
        <w:tc>
          <w:tcPr>
            <w:tcW w:w="1134" w:type="dxa"/>
            <w:gridSpan w:val="2"/>
            <w:noWrap/>
          </w:tcPr>
          <w:p w:rsidR="00961288" w:rsidRPr="007C7613" w:rsidRDefault="00961288" w:rsidP="0096128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C7613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2 зм</w:t>
            </w:r>
          </w:p>
        </w:tc>
        <w:tc>
          <w:tcPr>
            <w:tcW w:w="1193" w:type="dxa"/>
          </w:tcPr>
          <w:p w:rsidR="00961288" w:rsidRPr="007438F6" w:rsidRDefault="00961288" w:rsidP="00961288">
            <w:pPr>
              <w:spacing w:after="0" w:line="240" w:lineRule="auto"/>
              <w:ind w:left="-24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438F6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70 фнт.</w:t>
            </w:r>
          </w:p>
        </w:tc>
      </w:tr>
      <w:tr w:rsidR="00961288" w:rsidRPr="00FE6B10" w:rsidTr="00F36D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7" w:type="dxa"/>
            <w:noWrap/>
          </w:tcPr>
          <w:p w:rsidR="00961288" w:rsidRPr="00C04F66" w:rsidRDefault="00961288" w:rsidP="00961288">
            <w:pPr>
              <w:spacing w:after="0" w:line="240" w:lineRule="auto"/>
              <w:ind w:right="-25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04F66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Бумага (один лист)</w:t>
            </w:r>
          </w:p>
        </w:tc>
        <w:tc>
          <w:tcPr>
            <w:tcW w:w="1134" w:type="dxa"/>
            <w:gridSpan w:val="2"/>
            <w:noWrap/>
          </w:tcPr>
          <w:p w:rsidR="00961288" w:rsidRPr="007C7613" w:rsidRDefault="00961288" w:rsidP="0096128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C7613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2 см</w:t>
            </w:r>
          </w:p>
        </w:tc>
        <w:tc>
          <w:tcPr>
            <w:tcW w:w="1193" w:type="dxa"/>
          </w:tcPr>
          <w:p w:rsidR="00961288" w:rsidRPr="007438F6" w:rsidRDefault="00961288" w:rsidP="00961288">
            <w:pPr>
              <w:spacing w:after="0" w:line="240" w:lineRule="auto"/>
              <w:ind w:left="-24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438F6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—</w:t>
            </w:r>
          </w:p>
        </w:tc>
      </w:tr>
      <w:tr w:rsidR="00961288" w:rsidRPr="001D43AB" w:rsidTr="00F36DE7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7" w:type="dxa"/>
            <w:noWrap/>
            <w:hideMark/>
          </w:tcPr>
          <w:p w:rsidR="00961288" w:rsidRPr="00C04F66" w:rsidRDefault="00961288" w:rsidP="00961288">
            <w:pPr>
              <w:spacing w:after="0" w:line="240" w:lineRule="auto"/>
              <w:ind w:right="-25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04F66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Бурдюк</w:t>
            </w:r>
            <w:r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 xml:space="preserve"> (полный)</w:t>
            </w:r>
          </w:p>
        </w:tc>
        <w:tc>
          <w:tcPr>
            <w:tcW w:w="1134" w:type="dxa"/>
            <w:gridSpan w:val="2"/>
            <w:noWrap/>
            <w:hideMark/>
          </w:tcPr>
          <w:p w:rsidR="00961288" w:rsidRPr="007C7613" w:rsidRDefault="00961288" w:rsidP="0096128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C7613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2 см</w:t>
            </w:r>
          </w:p>
        </w:tc>
        <w:tc>
          <w:tcPr>
            <w:tcW w:w="1193" w:type="dxa"/>
          </w:tcPr>
          <w:p w:rsidR="00961288" w:rsidRPr="001D43AB" w:rsidRDefault="00961288" w:rsidP="00961288">
            <w:pPr>
              <w:spacing w:after="0" w:line="240" w:lineRule="auto"/>
              <w:ind w:left="-24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5 фнт.</w:t>
            </w:r>
          </w:p>
        </w:tc>
      </w:tr>
      <w:tr w:rsidR="00961288" w:rsidRPr="001D43AB" w:rsidTr="00F36D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7" w:type="dxa"/>
            <w:noWrap/>
            <w:hideMark/>
          </w:tcPr>
          <w:p w:rsidR="00961288" w:rsidRPr="001D43AB" w:rsidRDefault="00961288" w:rsidP="00961288">
            <w:pPr>
              <w:spacing w:after="0" w:line="240" w:lineRule="auto"/>
              <w:ind w:right="-250"/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 w:rsidRPr="00C04F66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Бутылка, стеклянная</w:t>
            </w:r>
          </w:p>
        </w:tc>
        <w:tc>
          <w:tcPr>
            <w:tcW w:w="1134" w:type="dxa"/>
            <w:gridSpan w:val="2"/>
            <w:noWrap/>
            <w:hideMark/>
          </w:tcPr>
          <w:p w:rsidR="00961288" w:rsidRPr="001D43AB" w:rsidRDefault="00961288" w:rsidP="0096128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 w:rsidRPr="007C7613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2 зм</w:t>
            </w:r>
          </w:p>
        </w:tc>
        <w:tc>
          <w:tcPr>
            <w:tcW w:w="1193" w:type="dxa"/>
          </w:tcPr>
          <w:p w:rsidR="00961288" w:rsidRPr="001D43AB" w:rsidRDefault="00961288" w:rsidP="00961288">
            <w:pPr>
              <w:spacing w:after="0" w:line="240" w:lineRule="auto"/>
              <w:ind w:left="-24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 w:rsidRPr="007438F6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2 фнт.</w:t>
            </w:r>
          </w:p>
        </w:tc>
      </w:tr>
      <w:tr w:rsidR="00961288" w:rsidRPr="001D43AB" w:rsidTr="00F36DE7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7" w:type="dxa"/>
            <w:noWrap/>
            <w:hideMark/>
          </w:tcPr>
          <w:p w:rsidR="00961288" w:rsidRPr="001D43AB" w:rsidRDefault="00961288" w:rsidP="00961288">
            <w:pPr>
              <w:spacing w:after="0" w:line="240" w:lineRule="auto"/>
              <w:ind w:right="-250"/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 w:rsidRPr="00C04F66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Ведро</w:t>
            </w:r>
          </w:p>
        </w:tc>
        <w:tc>
          <w:tcPr>
            <w:tcW w:w="1134" w:type="dxa"/>
            <w:gridSpan w:val="2"/>
            <w:noWrap/>
            <w:hideMark/>
          </w:tcPr>
          <w:p w:rsidR="00961288" w:rsidRPr="001D43AB" w:rsidRDefault="00961288" w:rsidP="0096128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 w:rsidRPr="007C7613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5 мм</w:t>
            </w:r>
          </w:p>
        </w:tc>
        <w:tc>
          <w:tcPr>
            <w:tcW w:w="1193" w:type="dxa"/>
          </w:tcPr>
          <w:p w:rsidR="00961288" w:rsidRPr="001D43AB" w:rsidRDefault="00961288" w:rsidP="00961288">
            <w:pPr>
              <w:spacing w:after="0" w:line="240" w:lineRule="auto"/>
              <w:ind w:left="-24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 w:rsidRPr="007438F6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2 фнт.</w:t>
            </w:r>
          </w:p>
        </w:tc>
      </w:tr>
      <w:tr w:rsidR="00961288" w:rsidRPr="001D43AB" w:rsidTr="00F36D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7" w:type="dxa"/>
            <w:noWrap/>
            <w:hideMark/>
          </w:tcPr>
          <w:p w:rsidR="00961288" w:rsidRPr="001D43AB" w:rsidRDefault="00961288" w:rsidP="00961288">
            <w:pPr>
              <w:spacing w:after="0" w:line="240" w:lineRule="auto"/>
              <w:ind w:right="-250"/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 w:rsidRPr="00C04F66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Верёвка пеньковая (50 футов)</w:t>
            </w:r>
          </w:p>
        </w:tc>
        <w:tc>
          <w:tcPr>
            <w:tcW w:w="1134" w:type="dxa"/>
            <w:gridSpan w:val="2"/>
            <w:noWrap/>
            <w:hideMark/>
          </w:tcPr>
          <w:p w:rsidR="00961288" w:rsidRPr="001D43AB" w:rsidRDefault="00961288" w:rsidP="0096128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 w:rsidRPr="007C7613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 зм</w:t>
            </w:r>
          </w:p>
        </w:tc>
        <w:tc>
          <w:tcPr>
            <w:tcW w:w="1193" w:type="dxa"/>
          </w:tcPr>
          <w:p w:rsidR="00961288" w:rsidRPr="001D43AB" w:rsidRDefault="00961288" w:rsidP="00961288">
            <w:pPr>
              <w:spacing w:after="0" w:line="240" w:lineRule="auto"/>
              <w:ind w:left="-24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 w:rsidRPr="007438F6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0 фнт.</w:t>
            </w:r>
          </w:p>
        </w:tc>
      </w:tr>
      <w:tr w:rsidR="00961288" w:rsidRPr="00FA56A6" w:rsidTr="00F36DE7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7" w:type="dxa"/>
            <w:noWrap/>
          </w:tcPr>
          <w:p w:rsidR="00961288" w:rsidRPr="00C04F66" w:rsidRDefault="00961288" w:rsidP="00961288">
            <w:pPr>
              <w:spacing w:after="0" w:line="240" w:lineRule="auto"/>
              <w:ind w:right="-25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04F66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Верёвка, шёлковая (50 футов)</w:t>
            </w:r>
          </w:p>
        </w:tc>
        <w:tc>
          <w:tcPr>
            <w:tcW w:w="1134" w:type="dxa"/>
            <w:gridSpan w:val="2"/>
            <w:noWrap/>
          </w:tcPr>
          <w:p w:rsidR="00961288" w:rsidRPr="007C7613" w:rsidRDefault="00961288" w:rsidP="0096128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C7613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0 зм</w:t>
            </w:r>
          </w:p>
        </w:tc>
        <w:tc>
          <w:tcPr>
            <w:tcW w:w="1193" w:type="dxa"/>
          </w:tcPr>
          <w:p w:rsidR="00961288" w:rsidRPr="007438F6" w:rsidRDefault="00961288" w:rsidP="00961288">
            <w:pPr>
              <w:spacing w:after="0" w:line="240" w:lineRule="auto"/>
              <w:ind w:left="-24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438F6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5 фнт.</w:t>
            </w:r>
          </w:p>
        </w:tc>
      </w:tr>
      <w:tr w:rsidR="00961288" w:rsidRPr="00EA3442" w:rsidTr="00F36D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7" w:type="dxa"/>
            <w:noWrap/>
            <w:hideMark/>
          </w:tcPr>
          <w:p w:rsidR="00961288" w:rsidRPr="00C04F66" w:rsidRDefault="00961288" w:rsidP="00961288">
            <w:pPr>
              <w:spacing w:after="0" w:line="240" w:lineRule="auto"/>
              <w:ind w:right="-25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04F66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Весы, торговые</w:t>
            </w:r>
          </w:p>
        </w:tc>
        <w:tc>
          <w:tcPr>
            <w:tcW w:w="1134" w:type="dxa"/>
            <w:gridSpan w:val="2"/>
            <w:noWrap/>
            <w:hideMark/>
          </w:tcPr>
          <w:p w:rsidR="00961288" w:rsidRPr="007C7613" w:rsidRDefault="00961288" w:rsidP="0096128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C7613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5 зм</w:t>
            </w:r>
          </w:p>
        </w:tc>
        <w:tc>
          <w:tcPr>
            <w:tcW w:w="1193" w:type="dxa"/>
          </w:tcPr>
          <w:p w:rsidR="00961288" w:rsidRPr="007438F6" w:rsidRDefault="00961288" w:rsidP="00961288">
            <w:pPr>
              <w:spacing w:after="0" w:line="240" w:lineRule="auto"/>
              <w:ind w:left="-24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438F6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3 фнт.</w:t>
            </w:r>
          </w:p>
        </w:tc>
      </w:tr>
      <w:tr w:rsidR="00961288" w:rsidRPr="00420F30" w:rsidTr="00F36DE7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7" w:type="dxa"/>
            <w:noWrap/>
            <w:hideMark/>
          </w:tcPr>
          <w:p w:rsidR="00961288" w:rsidRPr="00C04F66" w:rsidRDefault="00961288" w:rsidP="00961288">
            <w:pPr>
              <w:spacing w:after="0" w:line="240" w:lineRule="auto"/>
              <w:ind w:right="-25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04F66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Воск</w:t>
            </w:r>
          </w:p>
        </w:tc>
        <w:tc>
          <w:tcPr>
            <w:tcW w:w="1134" w:type="dxa"/>
            <w:gridSpan w:val="2"/>
            <w:noWrap/>
            <w:hideMark/>
          </w:tcPr>
          <w:p w:rsidR="00961288" w:rsidRPr="007C7613" w:rsidRDefault="00961288" w:rsidP="0096128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C7613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5 см</w:t>
            </w:r>
          </w:p>
        </w:tc>
        <w:tc>
          <w:tcPr>
            <w:tcW w:w="1193" w:type="dxa"/>
          </w:tcPr>
          <w:p w:rsidR="00961288" w:rsidRPr="007438F6" w:rsidRDefault="00961288" w:rsidP="00961288">
            <w:pPr>
              <w:spacing w:after="0" w:line="240" w:lineRule="auto"/>
              <w:ind w:left="-24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438F6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—</w:t>
            </w:r>
          </w:p>
        </w:tc>
      </w:tr>
      <w:tr w:rsidR="00961288" w:rsidRPr="00420F30" w:rsidTr="00F36D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7" w:type="dxa"/>
            <w:noWrap/>
          </w:tcPr>
          <w:p w:rsidR="00961288" w:rsidRPr="00C04F66" w:rsidRDefault="00961288" w:rsidP="00961288">
            <w:pPr>
              <w:spacing w:after="0" w:line="240" w:lineRule="auto"/>
              <w:ind w:right="-25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04F66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Горшок, железный</w:t>
            </w:r>
          </w:p>
        </w:tc>
        <w:tc>
          <w:tcPr>
            <w:tcW w:w="1134" w:type="dxa"/>
            <w:gridSpan w:val="2"/>
            <w:noWrap/>
          </w:tcPr>
          <w:p w:rsidR="00961288" w:rsidRPr="007C7613" w:rsidRDefault="00961288" w:rsidP="0096128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C7613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2 зм</w:t>
            </w:r>
          </w:p>
        </w:tc>
        <w:tc>
          <w:tcPr>
            <w:tcW w:w="1193" w:type="dxa"/>
          </w:tcPr>
          <w:p w:rsidR="00961288" w:rsidRPr="007438F6" w:rsidRDefault="00961288" w:rsidP="00961288">
            <w:pPr>
              <w:spacing w:after="0" w:line="240" w:lineRule="auto"/>
              <w:ind w:left="-24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438F6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0 фнт.</w:t>
            </w:r>
          </w:p>
        </w:tc>
      </w:tr>
      <w:tr w:rsidR="00961288" w:rsidRPr="00420F30" w:rsidTr="00F36DE7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7" w:type="dxa"/>
            <w:noWrap/>
            <w:hideMark/>
          </w:tcPr>
          <w:p w:rsidR="00961288" w:rsidRPr="00C04F66" w:rsidRDefault="00961288" w:rsidP="00961288">
            <w:pPr>
              <w:spacing w:after="0" w:line="240" w:lineRule="auto"/>
              <w:ind w:right="-25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04F66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Духи (флакон)</w:t>
            </w:r>
          </w:p>
        </w:tc>
        <w:tc>
          <w:tcPr>
            <w:tcW w:w="1134" w:type="dxa"/>
            <w:gridSpan w:val="2"/>
            <w:noWrap/>
            <w:hideMark/>
          </w:tcPr>
          <w:p w:rsidR="00961288" w:rsidRPr="007C7613" w:rsidRDefault="00961288" w:rsidP="0096128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C7613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5 зм</w:t>
            </w:r>
          </w:p>
        </w:tc>
        <w:tc>
          <w:tcPr>
            <w:tcW w:w="1193" w:type="dxa"/>
          </w:tcPr>
          <w:p w:rsidR="00961288" w:rsidRPr="007438F6" w:rsidRDefault="00961288" w:rsidP="00961288">
            <w:pPr>
              <w:spacing w:after="0" w:line="240" w:lineRule="auto"/>
              <w:ind w:left="-24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438F6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—</w:t>
            </w:r>
          </w:p>
        </w:tc>
      </w:tr>
      <w:tr w:rsidR="00961288" w:rsidRPr="00420F30" w:rsidTr="00F36D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7" w:type="dxa"/>
            <w:noWrap/>
          </w:tcPr>
          <w:p w:rsidR="00961288" w:rsidRPr="008C1979" w:rsidRDefault="00166B54" w:rsidP="00961288">
            <w:pPr>
              <w:spacing w:after="0" w:line="240" w:lineRule="auto"/>
              <w:ind w:right="-250"/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  <w:t>*</w:t>
            </w:r>
            <w:r w:rsidR="00961288" w:rsidRPr="008C1979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/>
              </w:rPr>
              <w:t>Дымный прут</w:t>
            </w:r>
          </w:p>
        </w:tc>
        <w:tc>
          <w:tcPr>
            <w:tcW w:w="1134" w:type="dxa"/>
            <w:gridSpan w:val="2"/>
            <w:noWrap/>
          </w:tcPr>
          <w:p w:rsidR="00961288" w:rsidRPr="008C1979" w:rsidRDefault="00961288" w:rsidP="0096128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>1 зм</w:t>
            </w:r>
          </w:p>
        </w:tc>
        <w:tc>
          <w:tcPr>
            <w:tcW w:w="1193" w:type="dxa"/>
          </w:tcPr>
          <w:p w:rsidR="00961288" w:rsidRPr="007438F6" w:rsidRDefault="00961288" w:rsidP="00961288">
            <w:pPr>
              <w:spacing w:after="0" w:line="240" w:lineRule="auto"/>
              <w:ind w:left="-24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545454"/>
                <w:shd w:val="clear" w:color="auto" w:fill="FFFFFF"/>
              </w:rPr>
              <w:t>¼</w:t>
            </w:r>
            <w:r w:rsidRPr="004931AA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фнт.</w:t>
            </w:r>
          </w:p>
        </w:tc>
      </w:tr>
      <w:tr w:rsidR="00961288" w:rsidRPr="00420F30" w:rsidTr="00F36DE7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7" w:type="dxa"/>
            <w:noWrap/>
          </w:tcPr>
          <w:p w:rsidR="00961288" w:rsidRPr="00C04F66" w:rsidRDefault="00961288" w:rsidP="00961288">
            <w:pPr>
              <w:spacing w:after="0" w:line="240" w:lineRule="auto"/>
              <w:ind w:right="-25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04F66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Замок</w:t>
            </w:r>
          </w:p>
        </w:tc>
        <w:tc>
          <w:tcPr>
            <w:tcW w:w="1134" w:type="dxa"/>
            <w:gridSpan w:val="2"/>
            <w:noWrap/>
          </w:tcPr>
          <w:p w:rsidR="00961288" w:rsidRPr="007C7613" w:rsidRDefault="00961288" w:rsidP="0096128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C7613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0 зм</w:t>
            </w:r>
          </w:p>
        </w:tc>
        <w:tc>
          <w:tcPr>
            <w:tcW w:w="1193" w:type="dxa"/>
          </w:tcPr>
          <w:p w:rsidR="00961288" w:rsidRPr="007438F6" w:rsidRDefault="00961288" w:rsidP="00961288">
            <w:pPr>
              <w:spacing w:after="0" w:line="240" w:lineRule="auto"/>
              <w:ind w:left="-24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438F6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 фнт.</w:t>
            </w:r>
          </w:p>
        </w:tc>
      </w:tr>
      <w:tr w:rsidR="00961288" w:rsidRPr="00420F30" w:rsidTr="00F36D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7" w:type="dxa"/>
            <w:noWrap/>
          </w:tcPr>
          <w:p w:rsidR="00961288" w:rsidRPr="00C04F66" w:rsidRDefault="00961288" w:rsidP="00961288">
            <w:pPr>
              <w:spacing w:after="0" w:line="240" w:lineRule="auto"/>
              <w:ind w:right="-25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04F66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Зелье лечения</w:t>
            </w:r>
          </w:p>
        </w:tc>
        <w:tc>
          <w:tcPr>
            <w:tcW w:w="1134" w:type="dxa"/>
            <w:gridSpan w:val="2"/>
            <w:noWrap/>
          </w:tcPr>
          <w:p w:rsidR="00961288" w:rsidRPr="007C7613" w:rsidRDefault="00961288" w:rsidP="0096128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C7613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50 зм</w:t>
            </w:r>
          </w:p>
        </w:tc>
        <w:tc>
          <w:tcPr>
            <w:tcW w:w="1193" w:type="dxa"/>
          </w:tcPr>
          <w:p w:rsidR="00961288" w:rsidRPr="007438F6" w:rsidRDefault="00961288" w:rsidP="00961288">
            <w:pPr>
              <w:spacing w:after="0" w:line="240" w:lineRule="auto"/>
              <w:ind w:left="-24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½</w:t>
            </w:r>
            <w:r w:rsidRPr="007438F6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фнт.</w:t>
            </w:r>
          </w:p>
        </w:tc>
      </w:tr>
      <w:tr w:rsidR="00961288" w:rsidRPr="00420F30" w:rsidTr="00F36DE7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7" w:type="dxa"/>
            <w:noWrap/>
          </w:tcPr>
          <w:p w:rsidR="00961288" w:rsidRPr="00C04F66" w:rsidRDefault="00961288" w:rsidP="00961288">
            <w:pPr>
              <w:spacing w:after="0" w:line="240" w:lineRule="auto"/>
              <w:ind w:right="-25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04F66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Зеркало, стальное</w:t>
            </w:r>
          </w:p>
        </w:tc>
        <w:tc>
          <w:tcPr>
            <w:tcW w:w="1134" w:type="dxa"/>
            <w:gridSpan w:val="2"/>
            <w:noWrap/>
          </w:tcPr>
          <w:p w:rsidR="00961288" w:rsidRPr="007C7613" w:rsidRDefault="00961288" w:rsidP="0096128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C7613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5 зм</w:t>
            </w:r>
          </w:p>
        </w:tc>
        <w:tc>
          <w:tcPr>
            <w:tcW w:w="1193" w:type="dxa"/>
          </w:tcPr>
          <w:p w:rsidR="00961288" w:rsidRPr="007438F6" w:rsidRDefault="00961288" w:rsidP="00961288">
            <w:pPr>
              <w:spacing w:after="0" w:line="240" w:lineRule="auto"/>
              <w:ind w:left="-24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½</w:t>
            </w:r>
            <w:r w:rsidRPr="007438F6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фнт.</w:t>
            </w:r>
          </w:p>
        </w:tc>
      </w:tr>
      <w:tr w:rsidR="00961288" w:rsidRPr="00420F30" w:rsidTr="00F36D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7" w:type="dxa"/>
            <w:noWrap/>
          </w:tcPr>
          <w:p w:rsidR="00961288" w:rsidRPr="00C04F66" w:rsidRDefault="00961288" w:rsidP="00961288">
            <w:pPr>
              <w:spacing w:after="0" w:line="240" w:lineRule="auto"/>
              <w:ind w:right="-25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04F66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Калтропы (20 штук в сумке)</w:t>
            </w:r>
          </w:p>
        </w:tc>
        <w:tc>
          <w:tcPr>
            <w:tcW w:w="1134" w:type="dxa"/>
            <w:gridSpan w:val="2"/>
            <w:noWrap/>
          </w:tcPr>
          <w:p w:rsidR="00961288" w:rsidRPr="007C7613" w:rsidRDefault="00961288" w:rsidP="0096128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C7613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 зм</w:t>
            </w:r>
          </w:p>
        </w:tc>
        <w:tc>
          <w:tcPr>
            <w:tcW w:w="1193" w:type="dxa"/>
          </w:tcPr>
          <w:p w:rsidR="00961288" w:rsidRPr="007438F6" w:rsidRDefault="00961288" w:rsidP="00961288">
            <w:pPr>
              <w:spacing w:after="0" w:line="240" w:lineRule="auto"/>
              <w:ind w:left="-24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438F6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2 фнт.</w:t>
            </w:r>
          </w:p>
        </w:tc>
      </w:tr>
      <w:tr w:rsidR="00961288" w:rsidRPr="00420F30" w:rsidTr="00F36DE7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7" w:type="dxa"/>
            <w:noWrap/>
          </w:tcPr>
          <w:p w:rsidR="00961288" w:rsidRPr="00C04F66" w:rsidRDefault="00961288" w:rsidP="00961288">
            <w:pPr>
              <w:spacing w:after="0" w:line="240" w:lineRule="auto"/>
              <w:ind w:right="-25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04F66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Кандалы</w:t>
            </w:r>
          </w:p>
        </w:tc>
        <w:tc>
          <w:tcPr>
            <w:tcW w:w="1134" w:type="dxa"/>
            <w:gridSpan w:val="2"/>
            <w:noWrap/>
          </w:tcPr>
          <w:p w:rsidR="00961288" w:rsidRPr="007C7613" w:rsidRDefault="00961288" w:rsidP="0096128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C7613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2 зм</w:t>
            </w:r>
          </w:p>
        </w:tc>
        <w:tc>
          <w:tcPr>
            <w:tcW w:w="1193" w:type="dxa"/>
          </w:tcPr>
          <w:p w:rsidR="00961288" w:rsidRPr="007438F6" w:rsidRDefault="00961288" w:rsidP="00961288">
            <w:pPr>
              <w:spacing w:after="0" w:line="240" w:lineRule="auto"/>
              <w:ind w:left="-24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438F6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6 фнт.</w:t>
            </w:r>
          </w:p>
        </w:tc>
      </w:tr>
      <w:tr w:rsidR="00961288" w:rsidRPr="00420F30" w:rsidTr="00F36D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7" w:type="dxa"/>
            <w:noWrap/>
          </w:tcPr>
          <w:p w:rsidR="00961288" w:rsidRPr="00C04F66" w:rsidRDefault="00961288" w:rsidP="00961288">
            <w:pPr>
              <w:spacing w:after="0" w:line="240" w:lineRule="auto"/>
              <w:ind w:right="-25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04F66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Кирка, горняцкая</w:t>
            </w:r>
          </w:p>
        </w:tc>
        <w:tc>
          <w:tcPr>
            <w:tcW w:w="1134" w:type="dxa"/>
            <w:gridSpan w:val="2"/>
            <w:noWrap/>
          </w:tcPr>
          <w:p w:rsidR="00961288" w:rsidRPr="007C7613" w:rsidRDefault="00961288" w:rsidP="0096128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C7613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2 зм</w:t>
            </w:r>
          </w:p>
        </w:tc>
        <w:tc>
          <w:tcPr>
            <w:tcW w:w="1193" w:type="dxa"/>
          </w:tcPr>
          <w:p w:rsidR="00961288" w:rsidRPr="007438F6" w:rsidRDefault="00961288" w:rsidP="00961288">
            <w:pPr>
              <w:spacing w:after="0" w:line="240" w:lineRule="auto"/>
              <w:ind w:left="-24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438F6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0 фнт.</w:t>
            </w:r>
          </w:p>
        </w:tc>
      </w:tr>
      <w:tr w:rsidR="00961288" w:rsidRPr="00420F30" w:rsidTr="00F36DE7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7" w:type="dxa"/>
            <w:noWrap/>
          </w:tcPr>
          <w:p w:rsidR="00961288" w:rsidRPr="00C04F66" w:rsidRDefault="00961288" w:rsidP="00961288">
            <w:pPr>
              <w:spacing w:after="0" w:line="240" w:lineRule="auto"/>
              <w:ind w:right="-25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04F66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Кислота (флакон)</w:t>
            </w:r>
          </w:p>
        </w:tc>
        <w:tc>
          <w:tcPr>
            <w:tcW w:w="1134" w:type="dxa"/>
            <w:gridSpan w:val="2"/>
            <w:noWrap/>
          </w:tcPr>
          <w:p w:rsidR="00961288" w:rsidRPr="007C7613" w:rsidRDefault="00961288" w:rsidP="0096128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C7613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25 зм</w:t>
            </w:r>
          </w:p>
        </w:tc>
        <w:tc>
          <w:tcPr>
            <w:tcW w:w="1193" w:type="dxa"/>
          </w:tcPr>
          <w:p w:rsidR="00961288" w:rsidRPr="007438F6" w:rsidRDefault="00961288" w:rsidP="00961288">
            <w:pPr>
              <w:spacing w:after="0" w:line="240" w:lineRule="auto"/>
              <w:ind w:left="-24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438F6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 фнт.</w:t>
            </w:r>
          </w:p>
        </w:tc>
      </w:tr>
      <w:tr w:rsidR="00961288" w:rsidRPr="00420F30" w:rsidTr="00F36D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7" w:type="dxa"/>
            <w:noWrap/>
          </w:tcPr>
          <w:p w:rsidR="00961288" w:rsidRPr="00C04F66" w:rsidRDefault="00961288" w:rsidP="00961288">
            <w:pPr>
              <w:spacing w:after="0" w:line="240" w:lineRule="auto"/>
              <w:ind w:right="-25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04F66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Книга</w:t>
            </w:r>
          </w:p>
        </w:tc>
        <w:tc>
          <w:tcPr>
            <w:tcW w:w="1134" w:type="dxa"/>
            <w:gridSpan w:val="2"/>
            <w:noWrap/>
          </w:tcPr>
          <w:p w:rsidR="00961288" w:rsidRPr="007C7613" w:rsidRDefault="00961288" w:rsidP="0096128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C7613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25 зм</w:t>
            </w:r>
          </w:p>
        </w:tc>
        <w:tc>
          <w:tcPr>
            <w:tcW w:w="1193" w:type="dxa"/>
          </w:tcPr>
          <w:p w:rsidR="00961288" w:rsidRPr="007438F6" w:rsidRDefault="00961288" w:rsidP="00961288">
            <w:pPr>
              <w:spacing w:after="0" w:line="240" w:lineRule="auto"/>
              <w:ind w:left="-24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438F6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5 фнт.</w:t>
            </w:r>
          </w:p>
        </w:tc>
      </w:tr>
      <w:tr w:rsidR="00961288" w:rsidRPr="00420F30" w:rsidTr="00F36DE7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7" w:type="dxa"/>
            <w:noWrap/>
          </w:tcPr>
          <w:p w:rsidR="00961288" w:rsidRPr="00C04F66" w:rsidRDefault="00961288" w:rsidP="00961288">
            <w:pPr>
              <w:spacing w:after="0" w:line="240" w:lineRule="auto"/>
              <w:ind w:right="-25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04F66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Книга заклинаний</w:t>
            </w:r>
          </w:p>
        </w:tc>
        <w:tc>
          <w:tcPr>
            <w:tcW w:w="1134" w:type="dxa"/>
            <w:gridSpan w:val="2"/>
            <w:noWrap/>
          </w:tcPr>
          <w:p w:rsidR="00961288" w:rsidRPr="007C7613" w:rsidRDefault="00961288" w:rsidP="0096128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C7613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50 зм</w:t>
            </w:r>
          </w:p>
        </w:tc>
        <w:tc>
          <w:tcPr>
            <w:tcW w:w="1193" w:type="dxa"/>
          </w:tcPr>
          <w:p w:rsidR="00961288" w:rsidRPr="007438F6" w:rsidRDefault="00961288" w:rsidP="00961288">
            <w:pPr>
              <w:spacing w:after="0" w:line="240" w:lineRule="auto"/>
              <w:ind w:left="-24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438F6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3 фнт.</w:t>
            </w:r>
          </w:p>
        </w:tc>
      </w:tr>
      <w:tr w:rsidR="00961288" w:rsidRPr="00420F30" w:rsidTr="00F36D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7" w:type="dxa"/>
            <w:noWrap/>
          </w:tcPr>
          <w:p w:rsidR="00961288" w:rsidRPr="00C04F66" w:rsidRDefault="00961288" w:rsidP="00961288">
            <w:pPr>
              <w:spacing w:after="0" w:line="240" w:lineRule="auto"/>
              <w:ind w:right="-25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04F66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Колокольчик</w:t>
            </w:r>
          </w:p>
        </w:tc>
        <w:tc>
          <w:tcPr>
            <w:tcW w:w="1134" w:type="dxa"/>
            <w:gridSpan w:val="2"/>
            <w:noWrap/>
          </w:tcPr>
          <w:p w:rsidR="00961288" w:rsidRPr="007C7613" w:rsidRDefault="00961288" w:rsidP="0096128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C7613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 зм</w:t>
            </w:r>
          </w:p>
        </w:tc>
        <w:tc>
          <w:tcPr>
            <w:tcW w:w="1193" w:type="dxa"/>
          </w:tcPr>
          <w:p w:rsidR="00961288" w:rsidRPr="007438F6" w:rsidRDefault="00961288" w:rsidP="00961288">
            <w:pPr>
              <w:spacing w:after="0" w:line="240" w:lineRule="auto"/>
              <w:ind w:left="-24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438F6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—</w:t>
            </w:r>
          </w:p>
        </w:tc>
      </w:tr>
      <w:tr w:rsidR="00961288" w:rsidRPr="00FA56A6" w:rsidTr="00F36DE7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7" w:type="dxa"/>
            <w:noWrap/>
          </w:tcPr>
          <w:p w:rsidR="00961288" w:rsidRPr="00C04F66" w:rsidRDefault="00961288" w:rsidP="00961288">
            <w:pPr>
              <w:spacing w:after="0" w:line="240" w:lineRule="auto"/>
              <w:ind w:right="-25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04F66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Колчан</w:t>
            </w:r>
          </w:p>
        </w:tc>
        <w:tc>
          <w:tcPr>
            <w:tcW w:w="1134" w:type="dxa"/>
            <w:gridSpan w:val="2"/>
            <w:noWrap/>
          </w:tcPr>
          <w:p w:rsidR="00961288" w:rsidRPr="007C7613" w:rsidRDefault="00961288" w:rsidP="0096128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C7613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 зм</w:t>
            </w:r>
          </w:p>
        </w:tc>
        <w:tc>
          <w:tcPr>
            <w:tcW w:w="1193" w:type="dxa"/>
          </w:tcPr>
          <w:p w:rsidR="00961288" w:rsidRPr="007438F6" w:rsidRDefault="00961288" w:rsidP="00961288">
            <w:pPr>
              <w:spacing w:after="0" w:line="240" w:lineRule="auto"/>
              <w:ind w:left="-24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438F6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 фнт.</w:t>
            </w:r>
          </w:p>
        </w:tc>
      </w:tr>
      <w:tr w:rsidR="00961288" w:rsidRPr="00EC7C09" w:rsidTr="00F36D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7" w:type="dxa"/>
            <w:noWrap/>
          </w:tcPr>
          <w:p w:rsidR="00961288" w:rsidRPr="00C04F66" w:rsidRDefault="00961288" w:rsidP="00961288">
            <w:pPr>
              <w:spacing w:after="0" w:line="240" w:lineRule="auto"/>
              <w:ind w:right="-25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04F66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Кольцо-печатка</w:t>
            </w:r>
          </w:p>
        </w:tc>
        <w:tc>
          <w:tcPr>
            <w:tcW w:w="1134" w:type="dxa"/>
            <w:gridSpan w:val="2"/>
            <w:noWrap/>
          </w:tcPr>
          <w:p w:rsidR="00961288" w:rsidRPr="007C7613" w:rsidRDefault="00961288" w:rsidP="0096128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C7613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5 зм</w:t>
            </w:r>
          </w:p>
        </w:tc>
        <w:tc>
          <w:tcPr>
            <w:tcW w:w="1193" w:type="dxa"/>
          </w:tcPr>
          <w:p w:rsidR="00961288" w:rsidRPr="007438F6" w:rsidRDefault="00961288" w:rsidP="00961288">
            <w:pPr>
              <w:spacing w:after="0" w:line="240" w:lineRule="auto"/>
              <w:ind w:left="-24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438F6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—</w:t>
            </w:r>
          </w:p>
        </w:tc>
      </w:tr>
      <w:tr w:rsidR="00961288" w:rsidRPr="00420F30" w:rsidTr="00F36DE7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7" w:type="dxa"/>
            <w:noWrap/>
          </w:tcPr>
          <w:p w:rsidR="00961288" w:rsidRPr="00C04F66" w:rsidRDefault="00961288" w:rsidP="00961288">
            <w:pPr>
              <w:spacing w:after="0" w:line="240" w:lineRule="auto"/>
              <w:ind w:right="-25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04F66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Комплект для лазания</w:t>
            </w:r>
          </w:p>
        </w:tc>
        <w:tc>
          <w:tcPr>
            <w:tcW w:w="1134" w:type="dxa"/>
            <w:gridSpan w:val="2"/>
            <w:noWrap/>
          </w:tcPr>
          <w:p w:rsidR="00961288" w:rsidRPr="007C7613" w:rsidRDefault="00961288" w:rsidP="0096128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C7613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25 зм</w:t>
            </w:r>
          </w:p>
        </w:tc>
        <w:tc>
          <w:tcPr>
            <w:tcW w:w="1193" w:type="dxa"/>
          </w:tcPr>
          <w:p w:rsidR="00961288" w:rsidRPr="007438F6" w:rsidRDefault="00961288" w:rsidP="00961288">
            <w:pPr>
              <w:spacing w:after="0" w:line="240" w:lineRule="auto"/>
              <w:ind w:left="-24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438F6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2 фнт.</w:t>
            </w:r>
          </w:p>
        </w:tc>
      </w:tr>
      <w:tr w:rsidR="00961288" w:rsidRPr="00420F30" w:rsidTr="00F36D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7" w:type="dxa"/>
            <w:noWrap/>
          </w:tcPr>
          <w:p w:rsidR="00961288" w:rsidRPr="00C04F66" w:rsidRDefault="00961288" w:rsidP="00961288">
            <w:pPr>
              <w:spacing w:after="0" w:line="240" w:lineRule="auto"/>
              <w:ind w:right="-25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04F66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Комплект для рыбалки</w:t>
            </w:r>
          </w:p>
        </w:tc>
        <w:tc>
          <w:tcPr>
            <w:tcW w:w="1134" w:type="dxa"/>
            <w:gridSpan w:val="2"/>
            <w:noWrap/>
          </w:tcPr>
          <w:p w:rsidR="00961288" w:rsidRPr="007C7613" w:rsidRDefault="00961288" w:rsidP="0096128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C7613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 зм</w:t>
            </w:r>
          </w:p>
        </w:tc>
        <w:tc>
          <w:tcPr>
            <w:tcW w:w="1193" w:type="dxa"/>
          </w:tcPr>
          <w:p w:rsidR="00961288" w:rsidRPr="007438F6" w:rsidRDefault="00961288" w:rsidP="00961288">
            <w:pPr>
              <w:spacing w:after="0" w:line="240" w:lineRule="auto"/>
              <w:ind w:left="-24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438F6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4 фнт.</w:t>
            </w:r>
          </w:p>
        </w:tc>
      </w:tr>
      <w:tr w:rsidR="00961288" w:rsidRPr="00420F30" w:rsidTr="00F36DE7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9" w:type="dxa"/>
            <w:gridSpan w:val="2"/>
            <w:noWrap/>
          </w:tcPr>
          <w:p w:rsidR="00961288" w:rsidRPr="00C04F66" w:rsidRDefault="00961288" w:rsidP="00961288">
            <w:pPr>
              <w:spacing w:after="0" w:line="240" w:lineRule="auto"/>
              <w:ind w:right="-25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04F66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Комплект целителя</w:t>
            </w:r>
          </w:p>
        </w:tc>
        <w:tc>
          <w:tcPr>
            <w:tcW w:w="992" w:type="dxa"/>
            <w:noWrap/>
          </w:tcPr>
          <w:p w:rsidR="00961288" w:rsidRPr="007C7613" w:rsidRDefault="00961288" w:rsidP="0096128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C7613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5 зм</w:t>
            </w:r>
          </w:p>
        </w:tc>
        <w:tc>
          <w:tcPr>
            <w:tcW w:w="1193" w:type="dxa"/>
          </w:tcPr>
          <w:p w:rsidR="00961288" w:rsidRPr="007438F6" w:rsidRDefault="00961288" w:rsidP="00961288">
            <w:pPr>
              <w:spacing w:after="0" w:line="240" w:lineRule="auto"/>
              <w:ind w:left="-24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438F6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3 фнт.</w:t>
            </w:r>
          </w:p>
        </w:tc>
      </w:tr>
      <w:tr w:rsidR="00961288" w:rsidRPr="00FA56A6" w:rsidTr="00F36D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7" w:type="dxa"/>
            <w:noWrap/>
          </w:tcPr>
          <w:p w:rsidR="00961288" w:rsidRPr="00C04F66" w:rsidRDefault="00961288" w:rsidP="00961288">
            <w:pPr>
              <w:spacing w:after="0" w:line="240" w:lineRule="auto"/>
              <w:ind w:right="-25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04F66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Контейнер для арбалетных болтов</w:t>
            </w:r>
          </w:p>
        </w:tc>
        <w:tc>
          <w:tcPr>
            <w:tcW w:w="1134" w:type="dxa"/>
            <w:gridSpan w:val="2"/>
            <w:noWrap/>
          </w:tcPr>
          <w:p w:rsidR="00961288" w:rsidRPr="007C7613" w:rsidRDefault="00961288" w:rsidP="0096128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C7613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 зм</w:t>
            </w:r>
          </w:p>
        </w:tc>
        <w:tc>
          <w:tcPr>
            <w:tcW w:w="1193" w:type="dxa"/>
          </w:tcPr>
          <w:p w:rsidR="00961288" w:rsidRPr="007438F6" w:rsidRDefault="00961288" w:rsidP="00961288">
            <w:pPr>
              <w:spacing w:after="0" w:line="240" w:lineRule="auto"/>
              <w:ind w:left="-24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438F6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 фнт.</w:t>
            </w:r>
          </w:p>
        </w:tc>
      </w:tr>
      <w:tr w:rsidR="00961288" w:rsidRPr="00FA56A6" w:rsidTr="00F36DE7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7" w:type="dxa"/>
            <w:noWrap/>
          </w:tcPr>
          <w:p w:rsidR="00961288" w:rsidRPr="00C46D86" w:rsidRDefault="00961288" w:rsidP="00961288">
            <w:pPr>
              <w:spacing w:after="0" w:line="240" w:lineRule="auto"/>
              <w:ind w:right="-250"/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 w:rsidRPr="00C04F66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Контейнер для карт и свитков</w:t>
            </w:r>
          </w:p>
        </w:tc>
        <w:tc>
          <w:tcPr>
            <w:tcW w:w="1134" w:type="dxa"/>
            <w:gridSpan w:val="2"/>
            <w:noWrap/>
          </w:tcPr>
          <w:p w:rsidR="00961288" w:rsidRPr="007C7613" w:rsidRDefault="00961288" w:rsidP="0096128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C7613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 зм</w:t>
            </w:r>
          </w:p>
        </w:tc>
        <w:tc>
          <w:tcPr>
            <w:tcW w:w="1193" w:type="dxa"/>
          </w:tcPr>
          <w:p w:rsidR="00961288" w:rsidRPr="007438F6" w:rsidRDefault="00961288" w:rsidP="00961288">
            <w:pPr>
              <w:spacing w:after="0" w:line="240" w:lineRule="auto"/>
              <w:ind w:left="-24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438F6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 фнт.</w:t>
            </w:r>
          </w:p>
        </w:tc>
      </w:tr>
      <w:tr w:rsidR="00961288" w:rsidRPr="004F0F30" w:rsidTr="00F36D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7" w:type="dxa"/>
            <w:noWrap/>
          </w:tcPr>
          <w:p w:rsidR="00961288" w:rsidRPr="00C04F66" w:rsidRDefault="00961288" w:rsidP="00961288">
            <w:pPr>
              <w:spacing w:after="0" w:line="240" w:lineRule="auto"/>
              <w:ind w:right="-25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04F66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Корзина</w:t>
            </w:r>
          </w:p>
        </w:tc>
        <w:tc>
          <w:tcPr>
            <w:tcW w:w="1134" w:type="dxa"/>
            <w:gridSpan w:val="2"/>
            <w:noWrap/>
          </w:tcPr>
          <w:p w:rsidR="00961288" w:rsidRPr="007C7613" w:rsidRDefault="00961288" w:rsidP="0096128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C7613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4 см</w:t>
            </w:r>
          </w:p>
        </w:tc>
        <w:tc>
          <w:tcPr>
            <w:tcW w:w="1193" w:type="dxa"/>
          </w:tcPr>
          <w:p w:rsidR="00961288" w:rsidRPr="007438F6" w:rsidRDefault="00961288" w:rsidP="00961288">
            <w:pPr>
              <w:spacing w:after="0" w:line="240" w:lineRule="auto"/>
              <w:ind w:left="-24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438F6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2 фнт.</w:t>
            </w:r>
          </w:p>
        </w:tc>
      </w:tr>
      <w:tr w:rsidR="00961288" w:rsidRPr="00FA56A6" w:rsidTr="00F36DE7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7" w:type="dxa"/>
            <w:noWrap/>
          </w:tcPr>
          <w:p w:rsidR="00961288" w:rsidRPr="00C04F66" w:rsidRDefault="00166B54" w:rsidP="00961288">
            <w:pPr>
              <w:spacing w:after="0" w:line="240" w:lineRule="auto"/>
              <w:ind w:right="-25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*</w:t>
            </w:r>
            <w:r w:rsidR="00961288" w:rsidRPr="00C04F66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Кошель</w:t>
            </w:r>
          </w:p>
        </w:tc>
        <w:tc>
          <w:tcPr>
            <w:tcW w:w="1134" w:type="dxa"/>
            <w:gridSpan w:val="2"/>
            <w:noWrap/>
          </w:tcPr>
          <w:p w:rsidR="00961288" w:rsidRPr="007C7613" w:rsidRDefault="00961288" w:rsidP="0096128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C7613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5 см</w:t>
            </w:r>
          </w:p>
        </w:tc>
        <w:tc>
          <w:tcPr>
            <w:tcW w:w="1193" w:type="dxa"/>
          </w:tcPr>
          <w:p w:rsidR="00961288" w:rsidRPr="007438F6" w:rsidRDefault="00961288" w:rsidP="00961288">
            <w:pPr>
              <w:spacing w:after="0" w:line="240" w:lineRule="auto"/>
              <w:ind w:left="-24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438F6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 фнт.</w:t>
            </w:r>
          </w:p>
        </w:tc>
      </w:tr>
      <w:tr w:rsidR="00961288" w:rsidRPr="004F0F30" w:rsidTr="00F36D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7" w:type="dxa"/>
            <w:noWrap/>
          </w:tcPr>
          <w:p w:rsidR="00961288" w:rsidRPr="00C04F66" w:rsidRDefault="00961288" w:rsidP="00961288">
            <w:pPr>
              <w:spacing w:after="0" w:line="240" w:lineRule="auto"/>
              <w:ind w:right="-25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04F66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Крюк-кошка</w:t>
            </w:r>
          </w:p>
        </w:tc>
        <w:tc>
          <w:tcPr>
            <w:tcW w:w="1134" w:type="dxa"/>
            <w:gridSpan w:val="2"/>
            <w:noWrap/>
          </w:tcPr>
          <w:p w:rsidR="00961288" w:rsidRPr="007C7613" w:rsidRDefault="00961288" w:rsidP="0096128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C7613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2 зм</w:t>
            </w:r>
          </w:p>
        </w:tc>
        <w:tc>
          <w:tcPr>
            <w:tcW w:w="1193" w:type="dxa"/>
          </w:tcPr>
          <w:p w:rsidR="00961288" w:rsidRPr="007438F6" w:rsidRDefault="00961288" w:rsidP="00961288">
            <w:pPr>
              <w:spacing w:after="0" w:line="240" w:lineRule="auto"/>
              <w:ind w:left="-24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438F6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4 фнт.</w:t>
            </w:r>
          </w:p>
        </w:tc>
      </w:tr>
      <w:tr w:rsidR="00961288" w:rsidRPr="00FE6B10" w:rsidTr="00F36DE7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7" w:type="dxa"/>
            <w:noWrap/>
          </w:tcPr>
          <w:p w:rsidR="00961288" w:rsidRPr="00C04F66" w:rsidRDefault="00961288" w:rsidP="00961288">
            <w:pPr>
              <w:spacing w:after="0" w:line="240" w:lineRule="auto"/>
              <w:ind w:right="-25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04F66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Кувшин или графин</w:t>
            </w:r>
          </w:p>
        </w:tc>
        <w:tc>
          <w:tcPr>
            <w:tcW w:w="1134" w:type="dxa"/>
            <w:gridSpan w:val="2"/>
            <w:noWrap/>
          </w:tcPr>
          <w:p w:rsidR="00961288" w:rsidRPr="007C7613" w:rsidRDefault="00961288" w:rsidP="0096128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C7613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2 мм</w:t>
            </w:r>
          </w:p>
        </w:tc>
        <w:tc>
          <w:tcPr>
            <w:tcW w:w="1193" w:type="dxa"/>
          </w:tcPr>
          <w:p w:rsidR="00961288" w:rsidRPr="007438F6" w:rsidRDefault="00961288" w:rsidP="00961288">
            <w:pPr>
              <w:spacing w:after="0" w:line="240" w:lineRule="auto"/>
              <w:ind w:left="-24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438F6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4 фнт.</w:t>
            </w:r>
          </w:p>
        </w:tc>
      </w:tr>
      <w:tr w:rsidR="00961288" w:rsidRPr="00FA56A6" w:rsidTr="00F36D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7" w:type="dxa"/>
            <w:noWrap/>
          </w:tcPr>
          <w:p w:rsidR="00961288" w:rsidRPr="00C04F66" w:rsidRDefault="00961288" w:rsidP="00961288">
            <w:pPr>
              <w:spacing w:after="0" w:line="240" w:lineRule="auto"/>
              <w:ind w:right="-25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04F66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Лампа</w:t>
            </w:r>
          </w:p>
        </w:tc>
        <w:tc>
          <w:tcPr>
            <w:tcW w:w="1134" w:type="dxa"/>
            <w:gridSpan w:val="2"/>
            <w:noWrap/>
          </w:tcPr>
          <w:p w:rsidR="00961288" w:rsidRPr="007C7613" w:rsidRDefault="00961288" w:rsidP="0096128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C7613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5 см</w:t>
            </w:r>
          </w:p>
        </w:tc>
        <w:tc>
          <w:tcPr>
            <w:tcW w:w="1193" w:type="dxa"/>
          </w:tcPr>
          <w:p w:rsidR="00961288" w:rsidRPr="007438F6" w:rsidRDefault="00961288" w:rsidP="00961288">
            <w:pPr>
              <w:spacing w:after="0" w:line="240" w:lineRule="auto"/>
              <w:ind w:left="-24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438F6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 фнт.</w:t>
            </w:r>
          </w:p>
        </w:tc>
      </w:tr>
      <w:tr w:rsidR="00961288" w:rsidRPr="00FA56A6" w:rsidTr="00F36DE7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7" w:type="dxa"/>
            <w:noWrap/>
          </w:tcPr>
          <w:p w:rsidR="00961288" w:rsidRPr="00C04F66" w:rsidRDefault="00961288" w:rsidP="00961288">
            <w:pPr>
              <w:spacing w:after="0" w:line="240" w:lineRule="auto"/>
              <w:ind w:right="-25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04F66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Лестница (10 футов)</w:t>
            </w:r>
          </w:p>
        </w:tc>
        <w:tc>
          <w:tcPr>
            <w:tcW w:w="1134" w:type="dxa"/>
            <w:gridSpan w:val="2"/>
            <w:noWrap/>
          </w:tcPr>
          <w:p w:rsidR="00961288" w:rsidRPr="007C7613" w:rsidRDefault="00961288" w:rsidP="0096128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C7613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 см</w:t>
            </w:r>
          </w:p>
        </w:tc>
        <w:tc>
          <w:tcPr>
            <w:tcW w:w="1193" w:type="dxa"/>
          </w:tcPr>
          <w:p w:rsidR="00961288" w:rsidRPr="007438F6" w:rsidRDefault="00961288" w:rsidP="00961288">
            <w:pPr>
              <w:spacing w:after="0" w:line="240" w:lineRule="auto"/>
              <w:ind w:left="-24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438F6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25 фнт.</w:t>
            </w:r>
          </w:p>
        </w:tc>
      </w:tr>
      <w:tr w:rsidR="00961288" w:rsidRPr="00784B9C" w:rsidTr="00F36D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7" w:type="dxa"/>
            <w:noWrap/>
          </w:tcPr>
          <w:p w:rsidR="00961288" w:rsidRPr="00C04F66" w:rsidRDefault="00961288" w:rsidP="00961288">
            <w:pPr>
              <w:spacing w:after="0" w:line="240" w:lineRule="auto"/>
              <w:ind w:right="-25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04F66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Ломик</w:t>
            </w:r>
          </w:p>
        </w:tc>
        <w:tc>
          <w:tcPr>
            <w:tcW w:w="1134" w:type="dxa"/>
            <w:gridSpan w:val="2"/>
            <w:noWrap/>
          </w:tcPr>
          <w:p w:rsidR="00961288" w:rsidRPr="007C7613" w:rsidRDefault="00961288" w:rsidP="0096128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C7613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2 зм</w:t>
            </w:r>
          </w:p>
        </w:tc>
        <w:tc>
          <w:tcPr>
            <w:tcW w:w="1193" w:type="dxa"/>
          </w:tcPr>
          <w:p w:rsidR="00961288" w:rsidRPr="007438F6" w:rsidRDefault="00961288" w:rsidP="00961288">
            <w:pPr>
              <w:spacing w:after="0" w:line="240" w:lineRule="auto"/>
              <w:ind w:left="-24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438F6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5 фнт.</w:t>
            </w:r>
          </w:p>
        </w:tc>
      </w:tr>
      <w:tr w:rsidR="00961288" w:rsidRPr="00FA56A6" w:rsidTr="00F36DE7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7" w:type="dxa"/>
            <w:noWrap/>
          </w:tcPr>
          <w:p w:rsidR="00961288" w:rsidRPr="00C04F66" w:rsidRDefault="00961288" w:rsidP="00961288">
            <w:pPr>
              <w:spacing w:after="0" w:line="240" w:lineRule="auto"/>
              <w:ind w:right="-25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04F66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Лопата</w:t>
            </w:r>
          </w:p>
        </w:tc>
        <w:tc>
          <w:tcPr>
            <w:tcW w:w="1134" w:type="dxa"/>
            <w:gridSpan w:val="2"/>
            <w:noWrap/>
          </w:tcPr>
          <w:p w:rsidR="00961288" w:rsidRPr="007C7613" w:rsidRDefault="00961288" w:rsidP="0096128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C7613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2 зм</w:t>
            </w:r>
          </w:p>
        </w:tc>
        <w:tc>
          <w:tcPr>
            <w:tcW w:w="1193" w:type="dxa"/>
          </w:tcPr>
          <w:p w:rsidR="00961288" w:rsidRPr="007438F6" w:rsidRDefault="00961288" w:rsidP="00961288">
            <w:pPr>
              <w:spacing w:after="0" w:line="240" w:lineRule="auto"/>
              <w:ind w:left="-24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438F6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5 фнт.</w:t>
            </w:r>
          </w:p>
        </w:tc>
      </w:tr>
      <w:tr w:rsidR="00961288" w:rsidRPr="00FA56A6" w:rsidTr="00F36D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7" w:type="dxa"/>
            <w:noWrap/>
          </w:tcPr>
          <w:p w:rsidR="00961288" w:rsidRPr="00553892" w:rsidRDefault="00961288" w:rsidP="00961288">
            <w:pPr>
              <w:spacing w:after="0" w:line="240" w:lineRule="auto"/>
              <w:ind w:right="-250"/>
              <w:rPr>
                <w:rFonts w:eastAsia="Times New Roman" w:cs="Times New Roman"/>
                <w:i/>
                <w:color w:val="000000"/>
                <w:sz w:val="20"/>
                <w:szCs w:val="20"/>
              </w:rPr>
            </w:pPr>
            <w:r w:rsidRPr="00553892">
              <w:rPr>
                <w:rFonts w:eastAsia="Times New Roman" w:cs="Times New Roman"/>
                <w:b w:val="0"/>
                <w:i/>
                <w:color w:val="000000"/>
                <w:sz w:val="20"/>
                <w:szCs w:val="20"/>
                <w:lang w:val="ru-RU" w:eastAsia="ru-RU"/>
              </w:rPr>
              <w:t>Магическая фокусировка</w:t>
            </w:r>
          </w:p>
        </w:tc>
        <w:tc>
          <w:tcPr>
            <w:tcW w:w="1134" w:type="dxa"/>
            <w:gridSpan w:val="2"/>
            <w:noWrap/>
          </w:tcPr>
          <w:p w:rsidR="00961288" w:rsidRPr="007C7613" w:rsidRDefault="00961288" w:rsidP="0096128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3" w:type="dxa"/>
          </w:tcPr>
          <w:p w:rsidR="00961288" w:rsidRPr="007438F6" w:rsidRDefault="00961288" w:rsidP="00961288">
            <w:pPr>
              <w:spacing w:after="0" w:line="240" w:lineRule="auto"/>
              <w:ind w:left="-24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961288" w:rsidRPr="00FA56A6" w:rsidTr="00F36DE7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7" w:type="dxa"/>
            <w:noWrap/>
          </w:tcPr>
          <w:p w:rsidR="00961288" w:rsidRPr="0027480E" w:rsidRDefault="00961288" w:rsidP="00961288">
            <w:pPr>
              <w:spacing w:after="0" w:line="240" w:lineRule="auto"/>
              <w:ind w:right="-250" w:firstLine="171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  <w:r w:rsidRPr="0027480E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Волшебная палочка</w:t>
            </w:r>
          </w:p>
        </w:tc>
        <w:tc>
          <w:tcPr>
            <w:tcW w:w="1134" w:type="dxa"/>
            <w:gridSpan w:val="2"/>
            <w:noWrap/>
          </w:tcPr>
          <w:p w:rsidR="00961288" w:rsidRPr="007C7613" w:rsidRDefault="00961288" w:rsidP="0096128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C7613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0 зм</w:t>
            </w:r>
          </w:p>
        </w:tc>
        <w:tc>
          <w:tcPr>
            <w:tcW w:w="1193" w:type="dxa"/>
          </w:tcPr>
          <w:p w:rsidR="00961288" w:rsidRPr="007438F6" w:rsidRDefault="00961288" w:rsidP="00961288">
            <w:pPr>
              <w:spacing w:after="0" w:line="240" w:lineRule="auto"/>
              <w:ind w:left="-24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438F6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 фнт.</w:t>
            </w:r>
          </w:p>
        </w:tc>
      </w:tr>
      <w:tr w:rsidR="00961288" w:rsidRPr="00FA56A6" w:rsidTr="00F36D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7" w:type="dxa"/>
            <w:noWrap/>
          </w:tcPr>
          <w:p w:rsidR="00961288" w:rsidRPr="0027480E" w:rsidRDefault="00961288" w:rsidP="00961288">
            <w:pPr>
              <w:spacing w:after="0" w:line="240" w:lineRule="auto"/>
              <w:ind w:right="-250" w:firstLine="171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  <w:r w:rsidRPr="0027480E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Жезл</w:t>
            </w:r>
          </w:p>
        </w:tc>
        <w:tc>
          <w:tcPr>
            <w:tcW w:w="1134" w:type="dxa"/>
            <w:gridSpan w:val="2"/>
            <w:noWrap/>
          </w:tcPr>
          <w:p w:rsidR="00961288" w:rsidRPr="007C7613" w:rsidRDefault="00961288" w:rsidP="0096128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C7613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0 зм</w:t>
            </w:r>
          </w:p>
        </w:tc>
        <w:tc>
          <w:tcPr>
            <w:tcW w:w="1193" w:type="dxa"/>
          </w:tcPr>
          <w:p w:rsidR="00961288" w:rsidRPr="007438F6" w:rsidRDefault="00961288" w:rsidP="00961288">
            <w:pPr>
              <w:spacing w:after="0" w:line="240" w:lineRule="auto"/>
              <w:ind w:left="-24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438F6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2 фнт.</w:t>
            </w:r>
          </w:p>
        </w:tc>
      </w:tr>
      <w:tr w:rsidR="00961288" w:rsidRPr="00FA56A6" w:rsidTr="00F36DE7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7" w:type="dxa"/>
            <w:noWrap/>
          </w:tcPr>
          <w:p w:rsidR="00961288" w:rsidRPr="0027480E" w:rsidRDefault="00961288" w:rsidP="00961288">
            <w:pPr>
              <w:spacing w:after="0" w:line="240" w:lineRule="auto"/>
              <w:ind w:right="-250" w:firstLine="171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  <w:r w:rsidRPr="0027480E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Кристалл</w:t>
            </w:r>
          </w:p>
        </w:tc>
        <w:tc>
          <w:tcPr>
            <w:tcW w:w="1134" w:type="dxa"/>
            <w:gridSpan w:val="2"/>
            <w:noWrap/>
          </w:tcPr>
          <w:p w:rsidR="00961288" w:rsidRPr="007C7613" w:rsidRDefault="00961288" w:rsidP="0096128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C7613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0 зм</w:t>
            </w:r>
          </w:p>
        </w:tc>
        <w:tc>
          <w:tcPr>
            <w:tcW w:w="1193" w:type="dxa"/>
          </w:tcPr>
          <w:p w:rsidR="00961288" w:rsidRPr="007438F6" w:rsidRDefault="00961288" w:rsidP="00961288">
            <w:pPr>
              <w:spacing w:after="0" w:line="240" w:lineRule="auto"/>
              <w:ind w:left="-24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438F6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 фнт.</w:t>
            </w:r>
          </w:p>
        </w:tc>
      </w:tr>
      <w:tr w:rsidR="00961288" w:rsidRPr="00FA56A6" w:rsidTr="00F36D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7" w:type="dxa"/>
            <w:noWrap/>
          </w:tcPr>
          <w:p w:rsidR="00961288" w:rsidRPr="0027480E" w:rsidRDefault="00961288" w:rsidP="00961288">
            <w:pPr>
              <w:spacing w:after="0" w:line="240" w:lineRule="auto"/>
              <w:ind w:right="-250" w:firstLine="171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  <w:r w:rsidRPr="0027480E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Посох</w:t>
            </w:r>
          </w:p>
        </w:tc>
        <w:tc>
          <w:tcPr>
            <w:tcW w:w="1134" w:type="dxa"/>
            <w:gridSpan w:val="2"/>
            <w:noWrap/>
          </w:tcPr>
          <w:p w:rsidR="00961288" w:rsidRPr="007C7613" w:rsidRDefault="00961288" w:rsidP="0096128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C7613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5 зм</w:t>
            </w:r>
          </w:p>
        </w:tc>
        <w:tc>
          <w:tcPr>
            <w:tcW w:w="1193" w:type="dxa"/>
          </w:tcPr>
          <w:p w:rsidR="00961288" w:rsidRPr="007438F6" w:rsidRDefault="00961288" w:rsidP="00961288">
            <w:pPr>
              <w:spacing w:after="0" w:line="240" w:lineRule="auto"/>
              <w:ind w:left="-24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438F6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4 фнт.</w:t>
            </w:r>
          </w:p>
        </w:tc>
      </w:tr>
      <w:tr w:rsidR="00961288" w:rsidRPr="00FA56A6" w:rsidTr="00F36DE7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7" w:type="dxa"/>
            <w:noWrap/>
          </w:tcPr>
          <w:p w:rsidR="00961288" w:rsidRPr="0027480E" w:rsidRDefault="00961288" w:rsidP="00961288">
            <w:pPr>
              <w:spacing w:after="0" w:line="240" w:lineRule="auto"/>
              <w:ind w:right="-250" w:firstLine="171"/>
              <w:rPr>
                <w:rFonts w:eastAsia="Times New Roman" w:cs="Times New Roman"/>
                <w:b w:val="0"/>
                <w:color w:val="000000"/>
                <w:sz w:val="20"/>
                <w:szCs w:val="20"/>
              </w:rPr>
            </w:pPr>
            <w:r w:rsidRPr="0027480E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Сфера</w:t>
            </w:r>
          </w:p>
        </w:tc>
        <w:tc>
          <w:tcPr>
            <w:tcW w:w="1134" w:type="dxa"/>
            <w:gridSpan w:val="2"/>
            <w:noWrap/>
          </w:tcPr>
          <w:p w:rsidR="00961288" w:rsidRDefault="00961288" w:rsidP="0096128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20 зм</w:t>
            </w:r>
          </w:p>
        </w:tc>
        <w:tc>
          <w:tcPr>
            <w:tcW w:w="1193" w:type="dxa"/>
          </w:tcPr>
          <w:p w:rsidR="00961288" w:rsidRDefault="00961288" w:rsidP="00961288">
            <w:pPr>
              <w:spacing w:after="0" w:line="240" w:lineRule="auto"/>
              <w:ind w:left="-24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3 фнт.</w:t>
            </w:r>
          </w:p>
        </w:tc>
      </w:tr>
      <w:tr w:rsidR="00961288" w:rsidRPr="00FA56A6" w:rsidTr="00F36D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7" w:type="dxa"/>
            <w:noWrap/>
          </w:tcPr>
          <w:p w:rsidR="00961288" w:rsidRPr="0027480E" w:rsidRDefault="00961288" w:rsidP="00961288">
            <w:pPr>
              <w:spacing w:after="0" w:line="240" w:lineRule="auto"/>
              <w:ind w:right="-250"/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</w:pPr>
            <w:r w:rsidRPr="006D6E65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Масло (фляга)</w:t>
            </w:r>
          </w:p>
        </w:tc>
        <w:tc>
          <w:tcPr>
            <w:tcW w:w="1134" w:type="dxa"/>
            <w:gridSpan w:val="2"/>
            <w:noWrap/>
          </w:tcPr>
          <w:p w:rsidR="00961288" w:rsidRDefault="00961288" w:rsidP="0096128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 см</w:t>
            </w:r>
          </w:p>
        </w:tc>
        <w:tc>
          <w:tcPr>
            <w:tcW w:w="1193" w:type="dxa"/>
          </w:tcPr>
          <w:p w:rsidR="00961288" w:rsidRDefault="00961288" w:rsidP="00961288">
            <w:pPr>
              <w:spacing w:after="0" w:line="240" w:lineRule="auto"/>
              <w:ind w:left="-24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 фнт.</w:t>
            </w:r>
          </w:p>
        </w:tc>
      </w:tr>
      <w:tr w:rsidR="00961288" w:rsidRPr="00FA56A6" w:rsidTr="00F36DE7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7" w:type="dxa"/>
            <w:noWrap/>
          </w:tcPr>
          <w:p w:rsidR="00961288" w:rsidRPr="0027480E" w:rsidRDefault="00961288" w:rsidP="00961288">
            <w:pPr>
              <w:spacing w:after="0" w:line="240" w:lineRule="auto"/>
              <w:ind w:right="-250"/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lastRenderedPageBreak/>
              <w:t>Мел (1 кусочек)</w:t>
            </w:r>
          </w:p>
        </w:tc>
        <w:tc>
          <w:tcPr>
            <w:tcW w:w="1134" w:type="dxa"/>
            <w:gridSpan w:val="2"/>
            <w:noWrap/>
          </w:tcPr>
          <w:p w:rsidR="00961288" w:rsidRDefault="00961288" w:rsidP="0096128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 мм</w:t>
            </w:r>
          </w:p>
        </w:tc>
        <w:tc>
          <w:tcPr>
            <w:tcW w:w="1193" w:type="dxa"/>
          </w:tcPr>
          <w:p w:rsidR="00961288" w:rsidRDefault="00961288" w:rsidP="00961288">
            <w:pPr>
              <w:spacing w:after="0" w:line="240" w:lineRule="auto"/>
              <w:ind w:left="-24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—</w:t>
            </w:r>
          </w:p>
        </w:tc>
      </w:tr>
      <w:tr w:rsidR="00961288" w:rsidRPr="00FA56A6" w:rsidTr="00F36D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7" w:type="dxa"/>
            <w:noWrap/>
          </w:tcPr>
          <w:p w:rsidR="00961288" w:rsidRPr="006D6E65" w:rsidRDefault="00166B54" w:rsidP="00166B54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 w:rsidRPr="00166B54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Металлические</w:t>
            </w:r>
            <w:r w:rsidR="00961288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 xml:space="preserve"> шарики (1 000 в сумке</w:t>
            </w:r>
            <w:r w:rsidR="00961288" w:rsidRPr="00D86FC5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)</w:t>
            </w:r>
          </w:p>
        </w:tc>
        <w:tc>
          <w:tcPr>
            <w:tcW w:w="1134" w:type="dxa"/>
            <w:gridSpan w:val="2"/>
            <w:noWrap/>
          </w:tcPr>
          <w:p w:rsidR="00961288" w:rsidRDefault="00961288" w:rsidP="0096128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 зм</w:t>
            </w:r>
          </w:p>
        </w:tc>
        <w:tc>
          <w:tcPr>
            <w:tcW w:w="1193" w:type="dxa"/>
          </w:tcPr>
          <w:p w:rsidR="00961288" w:rsidRDefault="00961288" w:rsidP="00961288">
            <w:pPr>
              <w:spacing w:after="0" w:line="240" w:lineRule="auto"/>
              <w:ind w:left="-24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2 фнт.</w:t>
            </w:r>
          </w:p>
        </w:tc>
      </w:tr>
      <w:tr w:rsidR="00961288" w:rsidRPr="00FA56A6" w:rsidTr="00F36DE7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7" w:type="dxa"/>
            <w:noWrap/>
          </w:tcPr>
          <w:p w:rsidR="00961288" w:rsidRPr="006D6E65" w:rsidRDefault="00961288" w:rsidP="0096128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 w:rsidRPr="00D86FC5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Мешок</w:t>
            </w:r>
          </w:p>
        </w:tc>
        <w:tc>
          <w:tcPr>
            <w:tcW w:w="1134" w:type="dxa"/>
            <w:gridSpan w:val="2"/>
            <w:noWrap/>
          </w:tcPr>
          <w:p w:rsidR="00961288" w:rsidRDefault="00961288" w:rsidP="0096128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 мм</w:t>
            </w:r>
          </w:p>
        </w:tc>
        <w:tc>
          <w:tcPr>
            <w:tcW w:w="1193" w:type="dxa"/>
          </w:tcPr>
          <w:p w:rsidR="00961288" w:rsidRDefault="00961288" w:rsidP="00961288">
            <w:pPr>
              <w:spacing w:after="0" w:line="240" w:lineRule="auto"/>
              <w:ind w:left="-24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½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фнт.</w:t>
            </w:r>
          </w:p>
        </w:tc>
      </w:tr>
      <w:tr w:rsidR="00961288" w:rsidRPr="00FA56A6" w:rsidTr="00F36D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7" w:type="dxa"/>
            <w:noWrap/>
          </w:tcPr>
          <w:p w:rsidR="00961288" w:rsidRPr="006D6E65" w:rsidRDefault="00961288" w:rsidP="00961288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 w:rsidRPr="00D86FC5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Мешочек с компонентами</w:t>
            </w:r>
          </w:p>
        </w:tc>
        <w:tc>
          <w:tcPr>
            <w:tcW w:w="1134" w:type="dxa"/>
            <w:gridSpan w:val="2"/>
            <w:noWrap/>
          </w:tcPr>
          <w:p w:rsidR="00961288" w:rsidRDefault="00961288" w:rsidP="0096128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25 зм</w:t>
            </w:r>
          </w:p>
        </w:tc>
        <w:tc>
          <w:tcPr>
            <w:tcW w:w="1193" w:type="dxa"/>
          </w:tcPr>
          <w:p w:rsidR="00961288" w:rsidRDefault="00961288" w:rsidP="00961288">
            <w:pPr>
              <w:spacing w:after="0" w:line="240" w:lineRule="auto"/>
              <w:ind w:left="-24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2 фнт.</w:t>
            </w:r>
          </w:p>
        </w:tc>
      </w:tr>
      <w:tr w:rsidR="00961288" w:rsidRPr="00FA56A6" w:rsidTr="00F36DE7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7" w:type="dxa"/>
            <w:noWrap/>
          </w:tcPr>
          <w:p w:rsidR="00961288" w:rsidRPr="007A46E0" w:rsidRDefault="00961288" w:rsidP="00961288">
            <w:pPr>
              <w:spacing w:after="0" w:line="240" w:lineRule="auto"/>
              <w:ind w:right="-250"/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</w:pPr>
            <w:r w:rsidRPr="007A46E0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Молот, кузнечный</w:t>
            </w:r>
          </w:p>
        </w:tc>
        <w:tc>
          <w:tcPr>
            <w:tcW w:w="1134" w:type="dxa"/>
            <w:gridSpan w:val="2"/>
            <w:noWrap/>
          </w:tcPr>
          <w:p w:rsidR="00961288" w:rsidRDefault="00961288" w:rsidP="0096128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2 зм.</w:t>
            </w:r>
          </w:p>
        </w:tc>
        <w:tc>
          <w:tcPr>
            <w:tcW w:w="1193" w:type="dxa"/>
          </w:tcPr>
          <w:p w:rsidR="00961288" w:rsidRDefault="00961288" w:rsidP="00961288">
            <w:pPr>
              <w:spacing w:after="0" w:line="240" w:lineRule="auto"/>
              <w:ind w:left="-245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0 фнт.</w:t>
            </w:r>
          </w:p>
        </w:tc>
      </w:tr>
      <w:tr w:rsidR="00961288" w:rsidRPr="00FA56A6" w:rsidTr="00F36D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7" w:type="dxa"/>
            <w:noWrap/>
          </w:tcPr>
          <w:p w:rsidR="00961288" w:rsidRPr="007A46E0" w:rsidRDefault="00961288" w:rsidP="00961288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</w:pPr>
            <w:r w:rsidRPr="007A46E0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Молоток</w:t>
            </w:r>
          </w:p>
        </w:tc>
        <w:tc>
          <w:tcPr>
            <w:tcW w:w="1134" w:type="dxa"/>
            <w:gridSpan w:val="2"/>
            <w:noWrap/>
          </w:tcPr>
          <w:p w:rsidR="00961288" w:rsidRPr="004803DF" w:rsidRDefault="00961288" w:rsidP="00961288">
            <w:pPr>
              <w:spacing w:after="0" w:line="240" w:lineRule="auto"/>
              <w:ind w:left="-24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 зм</w:t>
            </w:r>
          </w:p>
        </w:tc>
        <w:tc>
          <w:tcPr>
            <w:tcW w:w="1193" w:type="dxa"/>
          </w:tcPr>
          <w:p w:rsidR="00961288" w:rsidRPr="00EE4584" w:rsidRDefault="00961288" w:rsidP="00961288">
            <w:pPr>
              <w:spacing w:after="0" w:line="240" w:lineRule="auto"/>
              <w:ind w:left="-245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3 фнт.</w:t>
            </w:r>
          </w:p>
        </w:tc>
      </w:tr>
      <w:tr w:rsidR="00961288" w:rsidRPr="00FA56A6" w:rsidTr="00F36DE7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7" w:type="dxa"/>
            <w:noWrap/>
          </w:tcPr>
          <w:p w:rsidR="00961288" w:rsidRPr="007A46E0" w:rsidRDefault="00961288" w:rsidP="00961288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/>
              </w:rPr>
            </w:pPr>
            <w:r w:rsidRPr="007A46E0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Мыло</w:t>
            </w:r>
          </w:p>
        </w:tc>
        <w:tc>
          <w:tcPr>
            <w:tcW w:w="1134" w:type="dxa"/>
            <w:gridSpan w:val="2"/>
            <w:noWrap/>
          </w:tcPr>
          <w:p w:rsidR="00961288" w:rsidRPr="008D5D41" w:rsidRDefault="00961288" w:rsidP="0096128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D5D41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2 мм</w:t>
            </w:r>
          </w:p>
        </w:tc>
        <w:tc>
          <w:tcPr>
            <w:tcW w:w="1193" w:type="dxa"/>
          </w:tcPr>
          <w:p w:rsidR="00961288" w:rsidRPr="004931AA" w:rsidRDefault="00961288" w:rsidP="0096128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931AA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—</w:t>
            </w:r>
          </w:p>
        </w:tc>
      </w:tr>
      <w:tr w:rsidR="00961288" w:rsidRPr="00FA56A6" w:rsidTr="00F36D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7" w:type="dxa"/>
            <w:noWrap/>
          </w:tcPr>
          <w:p w:rsidR="00961288" w:rsidRPr="007A46E0" w:rsidRDefault="00961288" w:rsidP="00961288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/>
              </w:rPr>
            </w:pPr>
            <w:r w:rsidRPr="007A46E0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Одежда, дорожная</w:t>
            </w:r>
          </w:p>
        </w:tc>
        <w:tc>
          <w:tcPr>
            <w:tcW w:w="1134" w:type="dxa"/>
            <w:gridSpan w:val="2"/>
            <w:noWrap/>
          </w:tcPr>
          <w:p w:rsidR="00961288" w:rsidRPr="008D5D41" w:rsidRDefault="00961288" w:rsidP="0096128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D5D41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2 зм</w:t>
            </w:r>
          </w:p>
        </w:tc>
        <w:tc>
          <w:tcPr>
            <w:tcW w:w="1193" w:type="dxa"/>
          </w:tcPr>
          <w:p w:rsidR="00961288" w:rsidRPr="004931AA" w:rsidRDefault="00961288" w:rsidP="0096128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931AA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4 фнт.</w:t>
            </w:r>
          </w:p>
        </w:tc>
      </w:tr>
      <w:tr w:rsidR="00961288" w:rsidRPr="00FA56A6" w:rsidTr="00F36DE7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7" w:type="dxa"/>
            <w:noWrap/>
          </w:tcPr>
          <w:p w:rsidR="00961288" w:rsidRPr="007A46E0" w:rsidRDefault="00961288" w:rsidP="00961288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/>
              </w:rPr>
            </w:pPr>
            <w:r w:rsidRPr="007A46E0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Одежда, костюм</w:t>
            </w:r>
          </w:p>
        </w:tc>
        <w:tc>
          <w:tcPr>
            <w:tcW w:w="1134" w:type="dxa"/>
            <w:gridSpan w:val="2"/>
            <w:noWrap/>
          </w:tcPr>
          <w:p w:rsidR="00961288" w:rsidRPr="008D5D41" w:rsidRDefault="00961288" w:rsidP="0096128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D5D41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5 зм</w:t>
            </w:r>
          </w:p>
        </w:tc>
        <w:tc>
          <w:tcPr>
            <w:tcW w:w="1193" w:type="dxa"/>
          </w:tcPr>
          <w:p w:rsidR="00961288" w:rsidRPr="004931AA" w:rsidRDefault="00961288" w:rsidP="0096128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931AA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4 фнт.</w:t>
            </w:r>
          </w:p>
        </w:tc>
      </w:tr>
      <w:tr w:rsidR="00961288" w:rsidRPr="00FA56A6" w:rsidTr="00F36D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7" w:type="dxa"/>
            <w:noWrap/>
          </w:tcPr>
          <w:p w:rsidR="00961288" w:rsidRPr="007A46E0" w:rsidRDefault="00961288" w:rsidP="00961288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/>
              </w:rPr>
            </w:pPr>
            <w:r w:rsidRPr="007A46E0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Одежда, обычная</w:t>
            </w:r>
          </w:p>
        </w:tc>
        <w:tc>
          <w:tcPr>
            <w:tcW w:w="1134" w:type="dxa"/>
            <w:gridSpan w:val="2"/>
            <w:noWrap/>
          </w:tcPr>
          <w:p w:rsidR="00961288" w:rsidRPr="008D5D41" w:rsidRDefault="00961288" w:rsidP="0096128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D5D41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5 см</w:t>
            </w:r>
          </w:p>
        </w:tc>
        <w:tc>
          <w:tcPr>
            <w:tcW w:w="1193" w:type="dxa"/>
          </w:tcPr>
          <w:p w:rsidR="00961288" w:rsidRPr="004931AA" w:rsidRDefault="00961288" w:rsidP="0096128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931AA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3 фнт.</w:t>
            </w:r>
          </w:p>
        </w:tc>
      </w:tr>
      <w:tr w:rsidR="00961288" w:rsidRPr="00FA56A6" w:rsidTr="00F36DE7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7" w:type="dxa"/>
            <w:noWrap/>
          </w:tcPr>
          <w:p w:rsidR="00961288" w:rsidRPr="007A46E0" w:rsidRDefault="00961288" w:rsidP="00961288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/>
              </w:rPr>
            </w:pPr>
            <w:r w:rsidRPr="007A46E0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Одежда, отличная</w:t>
            </w:r>
          </w:p>
        </w:tc>
        <w:tc>
          <w:tcPr>
            <w:tcW w:w="1134" w:type="dxa"/>
            <w:gridSpan w:val="2"/>
            <w:noWrap/>
          </w:tcPr>
          <w:p w:rsidR="00961288" w:rsidRPr="008D5D41" w:rsidRDefault="00961288" w:rsidP="0096128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D5D41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5 зм</w:t>
            </w:r>
          </w:p>
        </w:tc>
        <w:tc>
          <w:tcPr>
            <w:tcW w:w="1193" w:type="dxa"/>
          </w:tcPr>
          <w:p w:rsidR="00961288" w:rsidRPr="004931AA" w:rsidRDefault="00961288" w:rsidP="0096128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931AA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6 фнт.</w:t>
            </w:r>
          </w:p>
        </w:tc>
      </w:tr>
      <w:tr w:rsidR="00961288" w:rsidRPr="00FA56A6" w:rsidTr="00F36D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7" w:type="dxa"/>
            <w:noWrap/>
          </w:tcPr>
          <w:p w:rsidR="00961288" w:rsidRPr="007A46E0" w:rsidRDefault="00961288" w:rsidP="00961288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/>
              </w:rPr>
            </w:pPr>
            <w:r w:rsidRPr="007A46E0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Одеяло</w:t>
            </w:r>
          </w:p>
        </w:tc>
        <w:tc>
          <w:tcPr>
            <w:tcW w:w="1134" w:type="dxa"/>
            <w:gridSpan w:val="2"/>
            <w:noWrap/>
          </w:tcPr>
          <w:p w:rsidR="00961288" w:rsidRPr="008D5D41" w:rsidRDefault="00961288" w:rsidP="0096128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D5D41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5 см</w:t>
            </w:r>
          </w:p>
        </w:tc>
        <w:tc>
          <w:tcPr>
            <w:tcW w:w="1193" w:type="dxa"/>
          </w:tcPr>
          <w:p w:rsidR="00961288" w:rsidRPr="004931AA" w:rsidRDefault="00961288" w:rsidP="0096128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931AA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3 фнт.</w:t>
            </w:r>
          </w:p>
        </w:tc>
      </w:tr>
      <w:tr w:rsidR="00961288" w:rsidRPr="00FA56A6" w:rsidTr="00F36DE7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7" w:type="dxa"/>
            <w:noWrap/>
          </w:tcPr>
          <w:p w:rsidR="00961288" w:rsidRPr="007A46E0" w:rsidRDefault="00961288" w:rsidP="00961288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/>
              </w:rPr>
            </w:pPr>
            <w:r w:rsidRPr="007A46E0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Охотничий капкан</w:t>
            </w:r>
          </w:p>
        </w:tc>
        <w:tc>
          <w:tcPr>
            <w:tcW w:w="1134" w:type="dxa"/>
            <w:gridSpan w:val="2"/>
            <w:noWrap/>
          </w:tcPr>
          <w:p w:rsidR="00961288" w:rsidRPr="008D5D41" w:rsidRDefault="00961288" w:rsidP="0096128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D5D41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5 зм</w:t>
            </w:r>
          </w:p>
        </w:tc>
        <w:tc>
          <w:tcPr>
            <w:tcW w:w="1193" w:type="dxa"/>
          </w:tcPr>
          <w:p w:rsidR="00961288" w:rsidRPr="004931AA" w:rsidRDefault="00961288" w:rsidP="0096128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931AA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25 фнт.</w:t>
            </w:r>
          </w:p>
        </w:tc>
      </w:tr>
      <w:tr w:rsidR="00961288" w:rsidRPr="00FA56A6" w:rsidTr="00F36D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7" w:type="dxa"/>
            <w:noWrap/>
          </w:tcPr>
          <w:p w:rsidR="00961288" w:rsidRPr="007A46E0" w:rsidRDefault="00961288" w:rsidP="00961288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/>
              </w:rPr>
            </w:pPr>
            <w:r w:rsidRPr="007A46E0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Палатка, двухместная</w:t>
            </w:r>
          </w:p>
        </w:tc>
        <w:tc>
          <w:tcPr>
            <w:tcW w:w="1134" w:type="dxa"/>
            <w:gridSpan w:val="2"/>
            <w:noWrap/>
          </w:tcPr>
          <w:p w:rsidR="00961288" w:rsidRPr="008D5D41" w:rsidRDefault="00961288" w:rsidP="0096128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D5D41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2 зм</w:t>
            </w:r>
          </w:p>
        </w:tc>
        <w:tc>
          <w:tcPr>
            <w:tcW w:w="1193" w:type="dxa"/>
          </w:tcPr>
          <w:p w:rsidR="00961288" w:rsidRPr="004931AA" w:rsidRDefault="00961288" w:rsidP="0096128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931AA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20 фнт.</w:t>
            </w:r>
          </w:p>
        </w:tc>
      </w:tr>
      <w:tr w:rsidR="00961288" w:rsidRPr="00FA56A6" w:rsidTr="00F36DE7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7" w:type="dxa"/>
            <w:noWrap/>
          </w:tcPr>
          <w:p w:rsidR="00961288" w:rsidRPr="007A46E0" w:rsidRDefault="00961288" w:rsidP="00961288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/>
              </w:rPr>
            </w:pPr>
            <w:r w:rsidRPr="007A46E0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Пергамент (один лист)</w:t>
            </w:r>
          </w:p>
        </w:tc>
        <w:tc>
          <w:tcPr>
            <w:tcW w:w="1134" w:type="dxa"/>
            <w:gridSpan w:val="2"/>
            <w:noWrap/>
          </w:tcPr>
          <w:p w:rsidR="00961288" w:rsidRPr="008D5D41" w:rsidRDefault="00961288" w:rsidP="0096128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D5D41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 см</w:t>
            </w:r>
          </w:p>
        </w:tc>
        <w:tc>
          <w:tcPr>
            <w:tcW w:w="1193" w:type="dxa"/>
          </w:tcPr>
          <w:p w:rsidR="00961288" w:rsidRPr="004931AA" w:rsidRDefault="00961288" w:rsidP="0096128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931AA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—</w:t>
            </w:r>
          </w:p>
        </w:tc>
      </w:tr>
      <w:tr w:rsidR="00961288" w:rsidRPr="00FA56A6" w:rsidTr="00F36D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7" w:type="dxa"/>
            <w:noWrap/>
          </w:tcPr>
          <w:p w:rsidR="00961288" w:rsidRPr="007A46E0" w:rsidRDefault="00961288" w:rsidP="00961288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/>
              </w:rPr>
            </w:pPr>
            <w:r w:rsidRPr="007A46E0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Песочные часы</w:t>
            </w:r>
          </w:p>
        </w:tc>
        <w:tc>
          <w:tcPr>
            <w:tcW w:w="1134" w:type="dxa"/>
            <w:gridSpan w:val="2"/>
            <w:noWrap/>
          </w:tcPr>
          <w:p w:rsidR="00961288" w:rsidRPr="008D5D41" w:rsidRDefault="00961288" w:rsidP="0096128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D5D41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25 зм</w:t>
            </w:r>
          </w:p>
        </w:tc>
        <w:tc>
          <w:tcPr>
            <w:tcW w:w="1193" w:type="dxa"/>
          </w:tcPr>
          <w:p w:rsidR="00961288" w:rsidRPr="004931AA" w:rsidRDefault="00961288" w:rsidP="0096128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931AA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 фнт.</w:t>
            </w:r>
          </w:p>
        </w:tc>
      </w:tr>
      <w:tr w:rsidR="00961288" w:rsidRPr="00FA56A6" w:rsidTr="00F36DE7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7" w:type="dxa"/>
            <w:noWrap/>
          </w:tcPr>
          <w:p w:rsidR="00961288" w:rsidRPr="007A46E0" w:rsidRDefault="00961288" w:rsidP="00961288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/>
              </w:rPr>
            </w:pPr>
            <w:r w:rsidRPr="007A46E0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Писчее перо</w:t>
            </w:r>
          </w:p>
        </w:tc>
        <w:tc>
          <w:tcPr>
            <w:tcW w:w="1134" w:type="dxa"/>
            <w:gridSpan w:val="2"/>
            <w:noWrap/>
          </w:tcPr>
          <w:p w:rsidR="00961288" w:rsidRPr="008D5D41" w:rsidRDefault="00961288" w:rsidP="0096128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D5D41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2 мм</w:t>
            </w:r>
          </w:p>
        </w:tc>
        <w:tc>
          <w:tcPr>
            <w:tcW w:w="1193" w:type="dxa"/>
          </w:tcPr>
          <w:p w:rsidR="00961288" w:rsidRPr="004931AA" w:rsidRDefault="00961288" w:rsidP="0096128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931AA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—</w:t>
            </w:r>
          </w:p>
        </w:tc>
      </w:tr>
      <w:tr w:rsidR="00961288" w:rsidRPr="00FA56A6" w:rsidTr="00F36D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7" w:type="dxa"/>
            <w:noWrap/>
          </w:tcPr>
          <w:p w:rsidR="00961288" w:rsidRPr="007A46E0" w:rsidRDefault="00961288" w:rsidP="00961288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/>
              </w:rPr>
            </w:pPr>
            <w:r w:rsidRPr="007A46E0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Подзорная труба</w:t>
            </w:r>
          </w:p>
        </w:tc>
        <w:tc>
          <w:tcPr>
            <w:tcW w:w="1134" w:type="dxa"/>
            <w:gridSpan w:val="2"/>
            <w:noWrap/>
          </w:tcPr>
          <w:p w:rsidR="00961288" w:rsidRPr="008D5D41" w:rsidRDefault="00961288" w:rsidP="0096128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D5D41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,000 зм</w:t>
            </w:r>
          </w:p>
        </w:tc>
        <w:tc>
          <w:tcPr>
            <w:tcW w:w="1193" w:type="dxa"/>
          </w:tcPr>
          <w:p w:rsidR="00961288" w:rsidRPr="004931AA" w:rsidRDefault="00961288" w:rsidP="0096128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931AA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 фнт.</w:t>
            </w:r>
          </w:p>
        </w:tc>
      </w:tr>
      <w:tr w:rsidR="00961288" w:rsidRPr="00FA56A6" w:rsidTr="00F36DE7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7" w:type="dxa"/>
            <w:noWrap/>
          </w:tcPr>
          <w:p w:rsidR="00961288" w:rsidRPr="007A46E0" w:rsidRDefault="00961288" w:rsidP="00961288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/>
              </w:rPr>
            </w:pPr>
            <w:r w:rsidRPr="007A46E0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Противоядие (флакон)</w:t>
            </w:r>
          </w:p>
        </w:tc>
        <w:tc>
          <w:tcPr>
            <w:tcW w:w="1134" w:type="dxa"/>
            <w:gridSpan w:val="2"/>
            <w:noWrap/>
          </w:tcPr>
          <w:p w:rsidR="00961288" w:rsidRPr="008D5D41" w:rsidRDefault="00961288" w:rsidP="0096128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D5D41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50 зм</w:t>
            </w:r>
          </w:p>
        </w:tc>
        <w:tc>
          <w:tcPr>
            <w:tcW w:w="1193" w:type="dxa"/>
          </w:tcPr>
          <w:p w:rsidR="00961288" w:rsidRPr="004931AA" w:rsidRDefault="00961288" w:rsidP="0096128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931AA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—</w:t>
            </w:r>
          </w:p>
        </w:tc>
      </w:tr>
      <w:tr w:rsidR="00961288" w:rsidRPr="00FA56A6" w:rsidTr="00F36D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7" w:type="dxa"/>
            <w:noWrap/>
          </w:tcPr>
          <w:p w:rsidR="00961288" w:rsidRPr="00EB6D7A" w:rsidRDefault="00166B54" w:rsidP="00961288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*</w:t>
            </w:r>
            <w:r w:rsidR="00961288" w:rsidRPr="00EB6D7A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Разгрузочный жилет</w:t>
            </w:r>
          </w:p>
        </w:tc>
        <w:tc>
          <w:tcPr>
            <w:tcW w:w="1134" w:type="dxa"/>
            <w:gridSpan w:val="2"/>
            <w:noWrap/>
          </w:tcPr>
          <w:p w:rsidR="00961288" w:rsidRPr="008D5D41" w:rsidRDefault="00961288" w:rsidP="0096128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5 зм</w:t>
            </w:r>
          </w:p>
        </w:tc>
        <w:tc>
          <w:tcPr>
            <w:tcW w:w="1193" w:type="dxa"/>
          </w:tcPr>
          <w:p w:rsidR="00961288" w:rsidRPr="004931AA" w:rsidRDefault="00961288" w:rsidP="0096128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3 фнт.</w:t>
            </w:r>
          </w:p>
        </w:tc>
      </w:tr>
      <w:tr w:rsidR="00961288" w:rsidRPr="00FA56A6" w:rsidTr="00F36DE7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7" w:type="dxa"/>
            <w:noWrap/>
          </w:tcPr>
          <w:p w:rsidR="00961288" w:rsidRPr="007A46E0" w:rsidRDefault="00961288" w:rsidP="00961288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/>
              </w:rPr>
            </w:pPr>
            <w:r w:rsidRPr="007A46E0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Рационы (1 день)</w:t>
            </w:r>
          </w:p>
        </w:tc>
        <w:tc>
          <w:tcPr>
            <w:tcW w:w="1134" w:type="dxa"/>
            <w:gridSpan w:val="2"/>
            <w:noWrap/>
          </w:tcPr>
          <w:p w:rsidR="00961288" w:rsidRPr="008D5D41" w:rsidRDefault="00961288" w:rsidP="0096128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D5D41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5 см</w:t>
            </w:r>
          </w:p>
        </w:tc>
        <w:tc>
          <w:tcPr>
            <w:tcW w:w="1193" w:type="dxa"/>
          </w:tcPr>
          <w:p w:rsidR="00961288" w:rsidRPr="004931AA" w:rsidRDefault="00961288" w:rsidP="0096128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931AA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2 фнт.</w:t>
            </w:r>
          </w:p>
        </w:tc>
      </w:tr>
      <w:tr w:rsidR="00961288" w:rsidRPr="00FA56A6" w:rsidTr="00F36D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7" w:type="dxa"/>
            <w:noWrap/>
          </w:tcPr>
          <w:p w:rsidR="00961288" w:rsidRPr="007A46E0" w:rsidRDefault="00961288" w:rsidP="00961288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/>
              </w:rPr>
            </w:pPr>
            <w:r w:rsidRPr="007A46E0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Рюкзак</w:t>
            </w:r>
          </w:p>
        </w:tc>
        <w:tc>
          <w:tcPr>
            <w:tcW w:w="1134" w:type="dxa"/>
            <w:gridSpan w:val="2"/>
            <w:noWrap/>
          </w:tcPr>
          <w:p w:rsidR="00961288" w:rsidRPr="008D5D41" w:rsidRDefault="00961288" w:rsidP="0096128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D5D41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2 зм</w:t>
            </w:r>
          </w:p>
        </w:tc>
        <w:tc>
          <w:tcPr>
            <w:tcW w:w="1193" w:type="dxa"/>
          </w:tcPr>
          <w:p w:rsidR="00961288" w:rsidRPr="004931AA" w:rsidRDefault="00961288" w:rsidP="0096128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931AA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5 фнт.</w:t>
            </w:r>
          </w:p>
        </w:tc>
      </w:tr>
      <w:tr w:rsidR="00961288" w:rsidRPr="00FA56A6" w:rsidTr="00F36DE7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7" w:type="dxa"/>
            <w:noWrap/>
          </w:tcPr>
          <w:p w:rsidR="00961288" w:rsidRPr="007A46E0" w:rsidRDefault="00961288" w:rsidP="00961288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/>
              </w:rPr>
            </w:pPr>
            <w:r w:rsidRPr="007A46E0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Ряса</w:t>
            </w:r>
          </w:p>
        </w:tc>
        <w:tc>
          <w:tcPr>
            <w:tcW w:w="1134" w:type="dxa"/>
            <w:gridSpan w:val="2"/>
            <w:noWrap/>
          </w:tcPr>
          <w:p w:rsidR="00961288" w:rsidRPr="008D5D41" w:rsidRDefault="00961288" w:rsidP="0096128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D5D41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 зм</w:t>
            </w:r>
          </w:p>
        </w:tc>
        <w:tc>
          <w:tcPr>
            <w:tcW w:w="1193" w:type="dxa"/>
          </w:tcPr>
          <w:p w:rsidR="00961288" w:rsidRPr="004931AA" w:rsidRDefault="00961288" w:rsidP="0096128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931AA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4 фнт.</w:t>
            </w:r>
          </w:p>
        </w:tc>
      </w:tr>
      <w:tr w:rsidR="00961288" w:rsidRPr="00CE78FA" w:rsidTr="00F36D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7" w:type="dxa"/>
            <w:noWrap/>
          </w:tcPr>
          <w:p w:rsidR="00961288" w:rsidRPr="00CE78FA" w:rsidRDefault="00166B54" w:rsidP="00961288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*</w:t>
            </w:r>
            <w:r w:rsidR="00961288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Сайфер, Восстановитель</w:t>
            </w:r>
          </w:p>
        </w:tc>
        <w:tc>
          <w:tcPr>
            <w:tcW w:w="1134" w:type="dxa"/>
            <w:gridSpan w:val="2"/>
            <w:noWrap/>
          </w:tcPr>
          <w:p w:rsidR="00961288" w:rsidRPr="008D5D41" w:rsidRDefault="00961288" w:rsidP="0096128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ур. зм</w:t>
            </w:r>
          </w:p>
        </w:tc>
        <w:tc>
          <w:tcPr>
            <w:tcW w:w="1193" w:type="dxa"/>
          </w:tcPr>
          <w:p w:rsidR="00961288" w:rsidRPr="004931AA" w:rsidRDefault="00961288" w:rsidP="0096128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—</w:t>
            </w:r>
          </w:p>
        </w:tc>
      </w:tr>
      <w:tr w:rsidR="00961288" w:rsidRPr="00CE78FA" w:rsidTr="00F36DE7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7" w:type="dxa"/>
            <w:noWrap/>
          </w:tcPr>
          <w:p w:rsidR="00961288" w:rsidRPr="007A46E0" w:rsidRDefault="00166B54" w:rsidP="00961288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*</w:t>
            </w:r>
            <w:r w:rsidR="00961288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Сайфер, Стимулятор</w:t>
            </w:r>
          </w:p>
        </w:tc>
        <w:tc>
          <w:tcPr>
            <w:tcW w:w="1134" w:type="dxa"/>
            <w:gridSpan w:val="2"/>
            <w:noWrap/>
          </w:tcPr>
          <w:p w:rsidR="00961288" w:rsidRPr="008D5D41" w:rsidRDefault="00961288" w:rsidP="0096128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ур. зм</w:t>
            </w:r>
          </w:p>
        </w:tc>
        <w:tc>
          <w:tcPr>
            <w:tcW w:w="1193" w:type="dxa"/>
          </w:tcPr>
          <w:p w:rsidR="00961288" w:rsidRPr="004931AA" w:rsidRDefault="00961288" w:rsidP="0096128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—</w:t>
            </w:r>
          </w:p>
        </w:tc>
      </w:tr>
      <w:tr w:rsidR="00961288" w:rsidRPr="00CE78FA" w:rsidTr="00F36D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7" w:type="dxa"/>
            <w:noWrap/>
          </w:tcPr>
          <w:p w:rsidR="00961288" w:rsidRPr="007A46E0" w:rsidRDefault="00961288" w:rsidP="00961288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/>
              </w:rPr>
            </w:pPr>
            <w:r w:rsidRPr="007A46E0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Свеча</w:t>
            </w:r>
          </w:p>
        </w:tc>
        <w:tc>
          <w:tcPr>
            <w:tcW w:w="1134" w:type="dxa"/>
            <w:gridSpan w:val="2"/>
            <w:noWrap/>
          </w:tcPr>
          <w:p w:rsidR="00961288" w:rsidRPr="00CE78FA" w:rsidRDefault="00961288" w:rsidP="0096128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 w:rsidRPr="008D5D41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 мм</w:t>
            </w:r>
          </w:p>
        </w:tc>
        <w:tc>
          <w:tcPr>
            <w:tcW w:w="1193" w:type="dxa"/>
          </w:tcPr>
          <w:p w:rsidR="00961288" w:rsidRPr="00CE78FA" w:rsidRDefault="00961288" w:rsidP="0096128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 w:rsidRPr="004931AA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—</w:t>
            </w:r>
          </w:p>
        </w:tc>
      </w:tr>
      <w:tr w:rsidR="00F36DE7" w:rsidRPr="004931AA" w:rsidTr="00F36DE7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7" w:type="dxa"/>
            <w:noWrap/>
          </w:tcPr>
          <w:p w:rsidR="00F36DE7" w:rsidRPr="007A46E0" w:rsidRDefault="00F70D84" w:rsidP="00F70D84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/>
              </w:rPr>
              <w:t>*</w:t>
            </w:r>
            <w:r w:rsidR="00F36DE7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/>
              </w:rPr>
              <w:t>С</w:t>
            </w:r>
            <w:r w:rsidR="00F36DE7" w:rsidRPr="007A46E0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/>
              </w:rPr>
              <w:t>веча</w:t>
            </w:r>
            <w:r w:rsidR="00F36DE7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/>
              </w:rPr>
              <w:t xml:space="preserve">, </w:t>
            </w:r>
            <w:r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/>
              </w:rPr>
              <w:t>волшебная</w:t>
            </w:r>
          </w:p>
        </w:tc>
        <w:tc>
          <w:tcPr>
            <w:tcW w:w="1134" w:type="dxa"/>
            <w:gridSpan w:val="2"/>
            <w:noWrap/>
          </w:tcPr>
          <w:p w:rsidR="00F36DE7" w:rsidRPr="00E7011A" w:rsidRDefault="00F36DE7" w:rsidP="00FE56C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>1 см</w:t>
            </w:r>
          </w:p>
        </w:tc>
        <w:tc>
          <w:tcPr>
            <w:tcW w:w="1193" w:type="dxa"/>
          </w:tcPr>
          <w:p w:rsidR="00F36DE7" w:rsidRPr="004931AA" w:rsidRDefault="00F36DE7" w:rsidP="00FE56C9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931AA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—</w:t>
            </w:r>
          </w:p>
        </w:tc>
      </w:tr>
      <w:tr w:rsidR="00961288" w:rsidRPr="00CE78FA" w:rsidTr="00F36D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7" w:type="dxa"/>
            <w:noWrap/>
          </w:tcPr>
          <w:p w:rsidR="00961288" w:rsidRPr="007A46E0" w:rsidRDefault="00961288" w:rsidP="00961288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/>
              </w:rPr>
            </w:pPr>
            <w:r w:rsidRPr="007A46E0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Святая вода (фляга)</w:t>
            </w:r>
          </w:p>
        </w:tc>
        <w:tc>
          <w:tcPr>
            <w:tcW w:w="1134" w:type="dxa"/>
            <w:gridSpan w:val="2"/>
            <w:noWrap/>
          </w:tcPr>
          <w:p w:rsidR="00961288" w:rsidRPr="00CE78FA" w:rsidRDefault="00961288" w:rsidP="0096128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 w:rsidRPr="00CE78FA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25 зм</w:t>
            </w:r>
          </w:p>
        </w:tc>
        <w:tc>
          <w:tcPr>
            <w:tcW w:w="1193" w:type="dxa"/>
          </w:tcPr>
          <w:p w:rsidR="00961288" w:rsidRPr="00CE78FA" w:rsidRDefault="00961288" w:rsidP="0096128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 w:rsidRPr="004931AA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 фнт.</w:t>
            </w:r>
          </w:p>
        </w:tc>
      </w:tr>
      <w:tr w:rsidR="00961288" w:rsidRPr="00CE78FA" w:rsidTr="00F36DE7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7" w:type="dxa"/>
            <w:noWrap/>
          </w:tcPr>
          <w:p w:rsidR="00961288" w:rsidRPr="007A46E0" w:rsidRDefault="00961288" w:rsidP="00961288">
            <w:pPr>
              <w:spacing w:after="0" w:line="240" w:lineRule="auto"/>
              <w:rPr>
                <w:rFonts w:eastAsia="Times New Roman" w:cs="Times New Roman"/>
                <w:b w:val="0"/>
                <w:i/>
                <w:color w:val="000000"/>
                <w:sz w:val="20"/>
                <w:szCs w:val="20"/>
                <w:lang w:val="ru-RU"/>
              </w:rPr>
            </w:pPr>
            <w:r w:rsidRPr="007A46E0">
              <w:rPr>
                <w:rFonts w:eastAsia="Times New Roman" w:cs="Times New Roman"/>
                <w:b w:val="0"/>
                <w:i/>
                <w:color w:val="000000"/>
                <w:sz w:val="20"/>
                <w:szCs w:val="20"/>
                <w:lang w:val="ru-RU" w:eastAsia="ru-RU"/>
              </w:rPr>
              <w:t>Священный символ</w:t>
            </w:r>
          </w:p>
        </w:tc>
        <w:tc>
          <w:tcPr>
            <w:tcW w:w="1134" w:type="dxa"/>
            <w:gridSpan w:val="2"/>
            <w:noWrap/>
          </w:tcPr>
          <w:p w:rsidR="00961288" w:rsidRPr="00CE78FA" w:rsidRDefault="00961288" w:rsidP="0096128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1193" w:type="dxa"/>
          </w:tcPr>
          <w:p w:rsidR="00961288" w:rsidRPr="00CE78FA" w:rsidRDefault="00961288" w:rsidP="0096128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</w:p>
        </w:tc>
      </w:tr>
      <w:tr w:rsidR="00961288" w:rsidRPr="00CE78FA" w:rsidTr="00F36D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7" w:type="dxa"/>
            <w:noWrap/>
          </w:tcPr>
          <w:p w:rsidR="00961288" w:rsidRPr="007A46E0" w:rsidRDefault="00961288" w:rsidP="00961288">
            <w:pPr>
              <w:spacing w:after="0" w:line="240" w:lineRule="auto"/>
              <w:ind w:firstLine="225"/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/>
              </w:rPr>
            </w:pPr>
            <w:r w:rsidRPr="007A46E0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Амулет</w:t>
            </w:r>
          </w:p>
        </w:tc>
        <w:tc>
          <w:tcPr>
            <w:tcW w:w="1134" w:type="dxa"/>
            <w:gridSpan w:val="2"/>
            <w:noWrap/>
          </w:tcPr>
          <w:p w:rsidR="00961288" w:rsidRPr="00CE78FA" w:rsidRDefault="00961288" w:rsidP="0096128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 w:rsidRPr="00CE78FA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5 зм</w:t>
            </w:r>
          </w:p>
        </w:tc>
        <w:tc>
          <w:tcPr>
            <w:tcW w:w="1193" w:type="dxa"/>
          </w:tcPr>
          <w:p w:rsidR="00961288" w:rsidRPr="00CE78FA" w:rsidRDefault="00961288" w:rsidP="0096128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 w:rsidRPr="004931AA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 фнт.</w:t>
            </w:r>
          </w:p>
        </w:tc>
      </w:tr>
      <w:tr w:rsidR="00961288" w:rsidRPr="00FA56A6" w:rsidTr="00F36DE7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7" w:type="dxa"/>
            <w:noWrap/>
          </w:tcPr>
          <w:p w:rsidR="00961288" w:rsidRPr="007A46E0" w:rsidRDefault="00961288" w:rsidP="00961288">
            <w:pPr>
              <w:spacing w:after="0" w:line="240" w:lineRule="auto"/>
              <w:ind w:firstLine="225"/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/>
              </w:rPr>
            </w:pPr>
            <w:r w:rsidRPr="007A46E0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Реликварий</w:t>
            </w:r>
          </w:p>
        </w:tc>
        <w:tc>
          <w:tcPr>
            <w:tcW w:w="1134" w:type="dxa"/>
            <w:gridSpan w:val="2"/>
            <w:noWrap/>
          </w:tcPr>
          <w:p w:rsidR="00961288" w:rsidRPr="00CE78FA" w:rsidRDefault="00961288" w:rsidP="0096128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 w:rsidRPr="00CE78FA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5 зм</w:t>
            </w:r>
          </w:p>
        </w:tc>
        <w:tc>
          <w:tcPr>
            <w:tcW w:w="1193" w:type="dxa"/>
          </w:tcPr>
          <w:p w:rsidR="00961288" w:rsidRPr="004931AA" w:rsidRDefault="00961288" w:rsidP="0096128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931AA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2 фнт.</w:t>
            </w:r>
          </w:p>
        </w:tc>
      </w:tr>
      <w:tr w:rsidR="00961288" w:rsidRPr="00FA56A6" w:rsidTr="00F36D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7" w:type="dxa"/>
            <w:noWrap/>
          </w:tcPr>
          <w:p w:rsidR="00961288" w:rsidRPr="007A46E0" w:rsidRDefault="00961288" w:rsidP="00961288">
            <w:pPr>
              <w:spacing w:after="0" w:line="240" w:lineRule="auto"/>
              <w:ind w:firstLine="225"/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/>
              </w:rPr>
            </w:pPr>
            <w:r w:rsidRPr="007A46E0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Эмблема</w:t>
            </w:r>
          </w:p>
        </w:tc>
        <w:tc>
          <w:tcPr>
            <w:tcW w:w="1134" w:type="dxa"/>
            <w:gridSpan w:val="2"/>
            <w:noWrap/>
          </w:tcPr>
          <w:p w:rsidR="00961288" w:rsidRPr="008D5D41" w:rsidRDefault="00961288" w:rsidP="0096128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D5D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 зм</w:t>
            </w:r>
          </w:p>
        </w:tc>
        <w:tc>
          <w:tcPr>
            <w:tcW w:w="1193" w:type="dxa"/>
          </w:tcPr>
          <w:p w:rsidR="00961288" w:rsidRPr="004931AA" w:rsidRDefault="00961288" w:rsidP="0096128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931AA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—</w:t>
            </w:r>
          </w:p>
        </w:tc>
      </w:tr>
      <w:tr w:rsidR="00961288" w:rsidRPr="00FA56A6" w:rsidTr="00F36DE7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7" w:type="dxa"/>
            <w:noWrap/>
          </w:tcPr>
          <w:p w:rsidR="00961288" w:rsidRPr="007A46E0" w:rsidRDefault="00961288" w:rsidP="00961288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/>
              </w:rPr>
            </w:pPr>
            <w:r w:rsidRPr="007A46E0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Сигнальный свисток</w:t>
            </w:r>
          </w:p>
        </w:tc>
        <w:tc>
          <w:tcPr>
            <w:tcW w:w="1134" w:type="dxa"/>
            <w:gridSpan w:val="2"/>
            <w:noWrap/>
          </w:tcPr>
          <w:p w:rsidR="00961288" w:rsidRPr="008D5D41" w:rsidRDefault="00961288" w:rsidP="0096128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D5D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 мм</w:t>
            </w:r>
          </w:p>
        </w:tc>
        <w:tc>
          <w:tcPr>
            <w:tcW w:w="1193" w:type="dxa"/>
          </w:tcPr>
          <w:p w:rsidR="00961288" w:rsidRPr="004931AA" w:rsidRDefault="00961288" w:rsidP="0096128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931AA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—</w:t>
            </w:r>
          </w:p>
        </w:tc>
      </w:tr>
      <w:tr w:rsidR="00961288" w:rsidRPr="00FA56A6" w:rsidTr="00F36D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7" w:type="dxa"/>
            <w:noWrap/>
          </w:tcPr>
          <w:p w:rsidR="00961288" w:rsidRPr="007A46E0" w:rsidRDefault="00961288" w:rsidP="00961288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/>
              </w:rPr>
            </w:pPr>
            <w:r w:rsidRPr="007A46E0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Спальник</w:t>
            </w:r>
          </w:p>
        </w:tc>
        <w:tc>
          <w:tcPr>
            <w:tcW w:w="1134" w:type="dxa"/>
            <w:gridSpan w:val="2"/>
            <w:noWrap/>
          </w:tcPr>
          <w:p w:rsidR="00961288" w:rsidRPr="008D5D41" w:rsidRDefault="00961288" w:rsidP="0096128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D5D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зм</w:t>
            </w:r>
          </w:p>
        </w:tc>
        <w:tc>
          <w:tcPr>
            <w:tcW w:w="1193" w:type="dxa"/>
          </w:tcPr>
          <w:p w:rsidR="00961288" w:rsidRPr="004931AA" w:rsidRDefault="00961288" w:rsidP="0096128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931AA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7 фнт.</w:t>
            </w:r>
          </w:p>
        </w:tc>
      </w:tr>
      <w:tr w:rsidR="00961288" w:rsidRPr="00FA56A6" w:rsidTr="00F36DE7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7" w:type="dxa"/>
            <w:noWrap/>
          </w:tcPr>
          <w:p w:rsidR="00961288" w:rsidRPr="007A46E0" w:rsidRDefault="00961288" w:rsidP="00961288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/>
              </w:rPr>
            </w:pPr>
            <w:r w:rsidRPr="007A46E0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Столовый набор</w:t>
            </w:r>
          </w:p>
        </w:tc>
        <w:tc>
          <w:tcPr>
            <w:tcW w:w="1134" w:type="dxa"/>
            <w:gridSpan w:val="2"/>
            <w:noWrap/>
          </w:tcPr>
          <w:p w:rsidR="00961288" w:rsidRPr="008D5D41" w:rsidRDefault="00961288" w:rsidP="0096128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D5D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 см</w:t>
            </w:r>
          </w:p>
        </w:tc>
        <w:tc>
          <w:tcPr>
            <w:tcW w:w="1193" w:type="dxa"/>
          </w:tcPr>
          <w:p w:rsidR="00961288" w:rsidRPr="004931AA" w:rsidRDefault="00961288" w:rsidP="0096128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931AA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 фнт.</w:t>
            </w:r>
          </w:p>
        </w:tc>
      </w:tr>
      <w:tr w:rsidR="00961288" w:rsidRPr="00FA56A6" w:rsidTr="00F36D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7" w:type="dxa"/>
            <w:noWrap/>
          </w:tcPr>
          <w:p w:rsidR="00961288" w:rsidRPr="007A46E0" w:rsidRDefault="00961288" w:rsidP="00961288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/>
              </w:rPr>
            </w:pPr>
            <w:r w:rsidRPr="007A46E0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Сундук</w:t>
            </w:r>
          </w:p>
        </w:tc>
        <w:tc>
          <w:tcPr>
            <w:tcW w:w="1134" w:type="dxa"/>
            <w:gridSpan w:val="2"/>
            <w:noWrap/>
          </w:tcPr>
          <w:p w:rsidR="00961288" w:rsidRPr="008D5D41" w:rsidRDefault="00961288" w:rsidP="0096128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D5D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 зм</w:t>
            </w:r>
          </w:p>
        </w:tc>
        <w:tc>
          <w:tcPr>
            <w:tcW w:w="1193" w:type="dxa"/>
          </w:tcPr>
          <w:p w:rsidR="00961288" w:rsidRPr="004931AA" w:rsidRDefault="00961288" w:rsidP="0096128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931AA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25 фнт.</w:t>
            </w:r>
          </w:p>
        </w:tc>
      </w:tr>
      <w:tr w:rsidR="00961288" w:rsidRPr="00FA56A6" w:rsidTr="00F36DE7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7" w:type="dxa"/>
            <w:noWrap/>
          </w:tcPr>
          <w:p w:rsidR="00961288" w:rsidRPr="007A46E0" w:rsidRDefault="00961288" w:rsidP="00961288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/>
              </w:rPr>
            </w:pPr>
            <w:r w:rsidRPr="007A46E0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Таран, портативный</w:t>
            </w:r>
          </w:p>
        </w:tc>
        <w:tc>
          <w:tcPr>
            <w:tcW w:w="1134" w:type="dxa"/>
            <w:gridSpan w:val="2"/>
            <w:noWrap/>
          </w:tcPr>
          <w:p w:rsidR="00961288" w:rsidRPr="008D5D41" w:rsidRDefault="00961288" w:rsidP="0096128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D5D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 зм</w:t>
            </w:r>
          </w:p>
        </w:tc>
        <w:tc>
          <w:tcPr>
            <w:tcW w:w="1193" w:type="dxa"/>
          </w:tcPr>
          <w:p w:rsidR="00961288" w:rsidRPr="004931AA" w:rsidRDefault="00961288" w:rsidP="0096128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931AA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35 фнт.</w:t>
            </w:r>
          </w:p>
        </w:tc>
      </w:tr>
      <w:tr w:rsidR="00961288" w:rsidRPr="00FA56A6" w:rsidTr="00F36D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7" w:type="dxa"/>
            <w:noWrap/>
          </w:tcPr>
          <w:p w:rsidR="00961288" w:rsidRPr="007A46E0" w:rsidRDefault="00961288" w:rsidP="00961288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/>
              </w:rPr>
            </w:pPr>
            <w:r w:rsidRPr="007A46E0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Точильный камень</w:t>
            </w:r>
          </w:p>
        </w:tc>
        <w:tc>
          <w:tcPr>
            <w:tcW w:w="1134" w:type="dxa"/>
            <w:gridSpan w:val="2"/>
            <w:noWrap/>
          </w:tcPr>
          <w:p w:rsidR="00961288" w:rsidRPr="008D5D41" w:rsidRDefault="00961288" w:rsidP="0096128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D5D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мм</w:t>
            </w:r>
          </w:p>
        </w:tc>
        <w:tc>
          <w:tcPr>
            <w:tcW w:w="1193" w:type="dxa"/>
          </w:tcPr>
          <w:p w:rsidR="00961288" w:rsidRPr="004931AA" w:rsidRDefault="00961288" w:rsidP="0096128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931AA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 фнт.</w:t>
            </w:r>
          </w:p>
        </w:tc>
      </w:tr>
      <w:tr w:rsidR="00961288" w:rsidRPr="00FA56A6" w:rsidTr="00F36DE7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7" w:type="dxa"/>
            <w:noWrap/>
          </w:tcPr>
          <w:p w:rsidR="00961288" w:rsidRPr="007A46E0" w:rsidRDefault="00961288" w:rsidP="00961288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/>
              </w:rPr>
            </w:pPr>
            <w:r w:rsidRPr="007A46E0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Трутница</w:t>
            </w:r>
          </w:p>
        </w:tc>
        <w:tc>
          <w:tcPr>
            <w:tcW w:w="1134" w:type="dxa"/>
            <w:gridSpan w:val="2"/>
            <w:noWrap/>
          </w:tcPr>
          <w:p w:rsidR="00961288" w:rsidRPr="008D5D41" w:rsidRDefault="00961288" w:rsidP="0096128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D5D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 см</w:t>
            </w:r>
          </w:p>
        </w:tc>
        <w:tc>
          <w:tcPr>
            <w:tcW w:w="1193" w:type="dxa"/>
          </w:tcPr>
          <w:p w:rsidR="00961288" w:rsidRPr="004931AA" w:rsidRDefault="00961288" w:rsidP="0096128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931AA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 фнт.</w:t>
            </w:r>
          </w:p>
        </w:tc>
      </w:tr>
      <w:tr w:rsidR="00961288" w:rsidRPr="00FA56A6" w:rsidTr="00F36D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7" w:type="dxa"/>
            <w:noWrap/>
          </w:tcPr>
          <w:p w:rsidR="00961288" w:rsidRPr="007A46E0" w:rsidRDefault="00961288" w:rsidP="00961288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/>
              </w:rPr>
            </w:pPr>
            <w:r w:rsidRPr="007A46E0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Увеличительное стекло</w:t>
            </w:r>
          </w:p>
        </w:tc>
        <w:tc>
          <w:tcPr>
            <w:tcW w:w="1134" w:type="dxa"/>
            <w:gridSpan w:val="2"/>
            <w:noWrap/>
          </w:tcPr>
          <w:p w:rsidR="00961288" w:rsidRPr="008D5D41" w:rsidRDefault="00961288" w:rsidP="0096128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D5D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 зм</w:t>
            </w:r>
          </w:p>
        </w:tc>
        <w:tc>
          <w:tcPr>
            <w:tcW w:w="1193" w:type="dxa"/>
          </w:tcPr>
          <w:p w:rsidR="00961288" w:rsidRPr="004931AA" w:rsidRDefault="00961288" w:rsidP="0096128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931AA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—</w:t>
            </w:r>
          </w:p>
        </w:tc>
      </w:tr>
      <w:tr w:rsidR="00961288" w:rsidRPr="00FA56A6" w:rsidTr="00F36DE7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7" w:type="dxa"/>
            <w:noWrap/>
          </w:tcPr>
          <w:p w:rsidR="00961288" w:rsidRPr="007A46E0" w:rsidRDefault="00961288" w:rsidP="00961288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/>
              </w:rPr>
            </w:pPr>
            <w:r w:rsidRPr="007A46E0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Факел</w:t>
            </w:r>
          </w:p>
        </w:tc>
        <w:tc>
          <w:tcPr>
            <w:tcW w:w="1134" w:type="dxa"/>
            <w:gridSpan w:val="2"/>
            <w:noWrap/>
          </w:tcPr>
          <w:p w:rsidR="00961288" w:rsidRPr="008D5D41" w:rsidRDefault="00961288" w:rsidP="0096128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D5D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мм</w:t>
            </w:r>
          </w:p>
        </w:tc>
        <w:tc>
          <w:tcPr>
            <w:tcW w:w="1193" w:type="dxa"/>
          </w:tcPr>
          <w:p w:rsidR="00961288" w:rsidRPr="004931AA" w:rsidRDefault="00961288" w:rsidP="0096128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931AA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 фнт.</w:t>
            </w:r>
          </w:p>
        </w:tc>
      </w:tr>
      <w:tr w:rsidR="00961288" w:rsidRPr="00FA56A6" w:rsidTr="00F36D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7" w:type="dxa"/>
            <w:noWrap/>
          </w:tcPr>
          <w:p w:rsidR="00961288" w:rsidRPr="007A46E0" w:rsidRDefault="00166B54" w:rsidP="00961288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/>
              </w:rPr>
              <w:t>*</w:t>
            </w:r>
            <w:r w:rsidR="00961288" w:rsidRPr="007A46E0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/>
              </w:rPr>
              <w:t>Факел, газовый</w:t>
            </w:r>
          </w:p>
        </w:tc>
        <w:tc>
          <w:tcPr>
            <w:tcW w:w="1134" w:type="dxa"/>
            <w:gridSpan w:val="2"/>
            <w:noWrap/>
          </w:tcPr>
          <w:p w:rsidR="00961288" w:rsidRPr="00901E10" w:rsidRDefault="00961288" w:rsidP="0096128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>10 зм</w:t>
            </w:r>
          </w:p>
        </w:tc>
        <w:tc>
          <w:tcPr>
            <w:tcW w:w="1193" w:type="dxa"/>
          </w:tcPr>
          <w:p w:rsidR="00961288" w:rsidRPr="004931AA" w:rsidRDefault="00961288" w:rsidP="0096128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>3 фнт.</w:t>
            </w:r>
          </w:p>
        </w:tc>
      </w:tr>
      <w:tr w:rsidR="00961288" w:rsidRPr="00FA56A6" w:rsidTr="00F36DE7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7" w:type="dxa"/>
            <w:noWrap/>
          </w:tcPr>
          <w:p w:rsidR="00961288" w:rsidRPr="007A46E0" w:rsidRDefault="00166B54" w:rsidP="00A03FBB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/>
              </w:rPr>
              <w:t>*</w:t>
            </w:r>
            <w:r w:rsidR="00961288" w:rsidRPr="007A46E0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/>
              </w:rPr>
              <w:t xml:space="preserve">Факел, </w:t>
            </w:r>
            <w:r w:rsidR="00A03FBB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/>
              </w:rPr>
              <w:t>волшебный</w:t>
            </w:r>
          </w:p>
        </w:tc>
        <w:tc>
          <w:tcPr>
            <w:tcW w:w="1134" w:type="dxa"/>
            <w:gridSpan w:val="2"/>
            <w:noWrap/>
          </w:tcPr>
          <w:p w:rsidR="00961288" w:rsidRPr="00587FAF" w:rsidRDefault="00961288" w:rsidP="0096128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>20 зм</w:t>
            </w:r>
          </w:p>
        </w:tc>
        <w:tc>
          <w:tcPr>
            <w:tcW w:w="1193" w:type="dxa"/>
          </w:tcPr>
          <w:p w:rsidR="00961288" w:rsidRPr="00587FAF" w:rsidRDefault="00961288" w:rsidP="0096128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/>
              </w:rPr>
              <w:t>2 фнт.</w:t>
            </w:r>
          </w:p>
        </w:tc>
      </w:tr>
      <w:tr w:rsidR="00961288" w:rsidRPr="00FA56A6" w:rsidTr="00F36D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7" w:type="dxa"/>
            <w:noWrap/>
          </w:tcPr>
          <w:p w:rsidR="00961288" w:rsidRPr="007A46E0" w:rsidRDefault="00961288" w:rsidP="00961288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/>
              </w:rPr>
            </w:pPr>
            <w:r w:rsidRPr="007A46E0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Флакон</w:t>
            </w:r>
          </w:p>
        </w:tc>
        <w:tc>
          <w:tcPr>
            <w:tcW w:w="1134" w:type="dxa"/>
            <w:gridSpan w:val="2"/>
            <w:noWrap/>
          </w:tcPr>
          <w:p w:rsidR="00961288" w:rsidRPr="008D5D41" w:rsidRDefault="00961288" w:rsidP="0096128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D5D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зм</w:t>
            </w:r>
          </w:p>
        </w:tc>
        <w:tc>
          <w:tcPr>
            <w:tcW w:w="1193" w:type="dxa"/>
          </w:tcPr>
          <w:p w:rsidR="00961288" w:rsidRPr="004931AA" w:rsidRDefault="00961288" w:rsidP="0096128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931AA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—</w:t>
            </w:r>
          </w:p>
        </w:tc>
      </w:tr>
      <w:tr w:rsidR="00961288" w:rsidRPr="00FA56A6" w:rsidTr="00F36DE7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7" w:type="dxa"/>
            <w:noWrap/>
          </w:tcPr>
          <w:p w:rsidR="00961288" w:rsidRPr="007A46E0" w:rsidRDefault="00961288" w:rsidP="00961288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/>
              </w:rPr>
            </w:pPr>
            <w:r w:rsidRPr="007A46E0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Фляга или большая кружка</w:t>
            </w:r>
          </w:p>
        </w:tc>
        <w:tc>
          <w:tcPr>
            <w:tcW w:w="1134" w:type="dxa"/>
            <w:gridSpan w:val="2"/>
            <w:noWrap/>
          </w:tcPr>
          <w:p w:rsidR="00961288" w:rsidRPr="008D5D41" w:rsidRDefault="00961288" w:rsidP="0096128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D5D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 мм</w:t>
            </w:r>
          </w:p>
        </w:tc>
        <w:tc>
          <w:tcPr>
            <w:tcW w:w="1193" w:type="dxa"/>
          </w:tcPr>
          <w:p w:rsidR="00961288" w:rsidRPr="004931AA" w:rsidRDefault="00961288" w:rsidP="0096128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931AA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 фнт.</w:t>
            </w:r>
          </w:p>
        </w:tc>
      </w:tr>
      <w:tr w:rsidR="00961288" w:rsidRPr="00FA56A6" w:rsidTr="00F36D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7" w:type="dxa"/>
            <w:noWrap/>
          </w:tcPr>
          <w:p w:rsidR="00961288" w:rsidRPr="007A46E0" w:rsidRDefault="00961288" w:rsidP="00961288">
            <w:pPr>
              <w:spacing w:after="0" w:line="240" w:lineRule="auto"/>
              <w:rPr>
                <w:rFonts w:eastAsia="Times New Roman" w:cs="Times New Roman"/>
                <w:b w:val="0"/>
                <w:i/>
                <w:color w:val="000000"/>
                <w:sz w:val="20"/>
                <w:szCs w:val="20"/>
                <w:lang w:val="ru-RU"/>
              </w:rPr>
            </w:pPr>
            <w:r w:rsidRPr="007A46E0">
              <w:rPr>
                <w:rFonts w:eastAsia="Times New Roman" w:cs="Times New Roman"/>
                <w:b w:val="0"/>
                <w:i/>
                <w:color w:val="000000"/>
                <w:sz w:val="20"/>
                <w:szCs w:val="20"/>
                <w:lang w:val="ru-RU" w:eastAsia="ru-RU"/>
              </w:rPr>
              <w:t>Фокусировка друидов</w:t>
            </w:r>
          </w:p>
        </w:tc>
        <w:tc>
          <w:tcPr>
            <w:tcW w:w="1134" w:type="dxa"/>
            <w:gridSpan w:val="2"/>
            <w:noWrap/>
          </w:tcPr>
          <w:p w:rsidR="00961288" w:rsidRPr="008D5D41" w:rsidRDefault="00961288" w:rsidP="0096128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93" w:type="dxa"/>
          </w:tcPr>
          <w:p w:rsidR="00961288" w:rsidRPr="004931AA" w:rsidRDefault="00961288" w:rsidP="0096128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  <w:tr w:rsidR="00961288" w:rsidRPr="00FA56A6" w:rsidTr="00F36DE7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7" w:type="dxa"/>
            <w:noWrap/>
          </w:tcPr>
          <w:p w:rsidR="00961288" w:rsidRPr="007A46E0" w:rsidRDefault="00961288" w:rsidP="00961288">
            <w:pPr>
              <w:spacing w:after="0" w:line="240" w:lineRule="auto"/>
              <w:ind w:firstLine="225"/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/>
              </w:rPr>
            </w:pPr>
            <w:r w:rsidRPr="007A46E0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Веточка омелы</w:t>
            </w:r>
          </w:p>
        </w:tc>
        <w:tc>
          <w:tcPr>
            <w:tcW w:w="1134" w:type="dxa"/>
            <w:gridSpan w:val="2"/>
            <w:noWrap/>
          </w:tcPr>
          <w:p w:rsidR="00961288" w:rsidRPr="008D5D41" w:rsidRDefault="00961288" w:rsidP="0096128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D5D41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 зм</w:t>
            </w:r>
          </w:p>
        </w:tc>
        <w:tc>
          <w:tcPr>
            <w:tcW w:w="1193" w:type="dxa"/>
          </w:tcPr>
          <w:p w:rsidR="00961288" w:rsidRPr="004931AA" w:rsidRDefault="00961288" w:rsidP="0096128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931AA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—</w:t>
            </w:r>
          </w:p>
        </w:tc>
      </w:tr>
      <w:tr w:rsidR="00961288" w:rsidRPr="00FA56A6" w:rsidTr="00F36D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7" w:type="dxa"/>
            <w:noWrap/>
          </w:tcPr>
          <w:p w:rsidR="00961288" w:rsidRPr="007A46E0" w:rsidRDefault="00961288" w:rsidP="00961288">
            <w:pPr>
              <w:spacing w:after="0" w:line="240" w:lineRule="auto"/>
              <w:ind w:firstLine="225"/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/>
              </w:rPr>
            </w:pPr>
            <w:r w:rsidRPr="007A46E0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Деревянный посох</w:t>
            </w:r>
          </w:p>
        </w:tc>
        <w:tc>
          <w:tcPr>
            <w:tcW w:w="1134" w:type="dxa"/>
            <w:gridSpan w:val="2"/>
            <w:noWrap/>
          </w:tcPr>
          <w:p w:rsidR="00961288" w:rsidRPr="008D5D41" w:rsidRDefault="00961288" w:rsidP="0096128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D5D41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5 зм</w:t>
            </w:r>
          </w:p>
        </w:tc>
        <w:tc>
          <w:tcPr>
            <w:tcW w:w="1193" w:type="dxa"/>
          </w:tcPr>
          <w:p w:rsidR="00961288" w:rsidRPr="004931AA" w:rsidRDefault="00961288" w:rsidP="0096128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931AA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4 фнт.</w:t>
            </w:r>
          </w:p>
        </w:tc>
      </w:tr>
      <w:tr w:rsidR="00961288" w:rsidRPr="00FA56A6" w:rsidTr="00F36DE7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7" w:type="dxa"/>
            <w:noWrap/>
          </w:tcPr>
          <w:p w:rsidR="00961288" w:rsidRPr="007A46E0" w:rsidRDefault="00961288" w:rsidP="00961288">
            <w:pPr>
              <w:spacing w:after="0" w:line="240" w:lineRule="auto"/>
              <w:ind w:firstLine="225"/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/>
              </w:rPr>
            </w:pPr>
            <w:r w:rsidRPr="007A46E0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Тисовая палочка</w:t>
            </w:r>
          </w:p>
        </w:tc>
        <w:tc>
          <w:tcPr>
            <w:tcW w:w="1134" w:type="dxa"/>
            <w:gridSpan w:val="2"/>
            <w:noWrap/>
          </w:tcPr>
          <w:p w:rsidR="00961288" w:rsidRPr="008D5D41" w:rsidRDefault="00961288" w:rsidP="0096128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D5D41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0 зм</w:t>
            </w:r>
          </w:p>
        </w:tc>
        <w:tc>
          <w:tcPr>
            <w:tcW w:w="1193" w:type="dxa"/>
          </w:tcPr>
          <w:p w:rsidR="00961288" w:rsidRPr="004931AA" w:rsidRDefault="00961288" w:rsidP="0096128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931AA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 фнт.</w:t>
            </w:r>
          </w:p>
        </w:tc>
      </w:tr>
      <w:tr w:rsidR="00961288" w:rsidRPr="00FA56A6" w:rsidTr="00F36D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7" w:type="dxa"/>
            <w:noWrap/>
          </w:tcPr>
          <w:p w:rsidR="00961288" w:rsidRPr="007A46E0" w:rsidRDefault="00961288" w:rsidP="00961288">
            <w:pPr>
              <w:spacing w:after="0" w:line="240" w:lineRule="auto"/>
              <w:ind w:firstLine="225"/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/>
              </w:rPr>
            </w:pPr>
            <w:r w:rsidRPr="007A46E0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Тотем</w:t>
            </w:r>
          </w:p>
        </w:tc>
        <w:tc>
          <w:tcPr>
            <w:tcW w:w="1134" w:type="dxa"/>
            <w:gridSpan w:val="2"/>
            <w:noWrap/>
          </w:tcPr>
          <w:p w:rsidR="00961288" w:rsidRPr="008D5D41" w:rsidRDefault="00961288" w:rsidP="0096128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D5D41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 зм</w:t>
            </w:r>
          </w:p>
        </w:tc>
        <w:tc>
          <w:tcPr>
            <w:tcW w:w="1193" w:type="dxa"/>
          </w:tcPr>
          <w:p w:rsidR="00961288" w:rsidRPr="004931AA" w:rsidRDefault="00961288" w:rsidP="0096128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931AA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—</w:t>
            </w:r>
          </w:p>
        </w:tc>
      </w:tr>
      <w:tr w:rsidR="00961288" w:rsidRPr="00FA56A6" w:rsidTr="00F36DE7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7" w:type="dxa"/>
            <w:noWrap/>
          </w:tcPr>
          <w:p w:rsidR="00961288" w:rsidRPr="007A46E0" w:rsidRDefault="00961288" w:rsidP="00961288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/>
              </w:rPr>
            </w:pPr>
            <w:r w:rsidRPr="007A46E0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Фонарь, закрытый</w:t>
            </w:r>
          </w:p>
        </w:tc>
        <w:tc>
          <w:tcPr>
            <w:tcW w:w="1134" w:type="dxa"/>
            <w:gridSpan w:val="2"/>
            <w:noWrap/>
          </w:tcPr>
          <w:p w:rsidR="00961288" w:rsidRPr="008D5D41" w:rsidRDefault="00961288" w:rsidP="0096128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D5D41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5 зм</w:t>
            </w:r>
          </w:p>
        </w:tc>
        <w:tc>
          <w:tcPr>
            <w:tcW w:w="1193" w:type="dxa"/>
          </w:tcPr>
          <w:p w:rsidR="00961288" w:rsidRPr="004931AA" w:rsidRDefault="00961288" w:rsidP="0096128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931AA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2 фнт.</w:t>
            </w:r>
          </w:p>
        </w:tc>
      </w:tr>
      <w:tr w:rsidR="00961288" w:rsidRPr="00FA56A6" w:rsidTr="00F36D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7" w:type="dxa"/>
            <w:noWrap/>
          </w:tcPr>
          <w:p w:rsidR="00961288" w:rsidRPr="00BB5B86" w:rsidRDefault="00166B54" w:rsidP="00961288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*</w:t>
            </w:r>
            <w:r w:rsidR="00961288" w:rsidRPr="00BB5B86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Фонарь, искровой</w:t>
            </w:r>
          </w:p>
        </w:tc>
        <w:tc>
          <w:tcPr>
            <w:tcW w:w="1134" w:type="dxa"/>
            <w:gridSpan w:val="2"/>
            <w:noWrap/>
          </w:tcPr>
          <w:p w:rsidR="00961288" w:rsidRPr="008D5D41" w:rsidRDefault="00961288" w:rsidP="0096128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 см</w:t>
            </w:r>
          </w:p>
        </w:tc>
        <w:tc>
          <w:tcPr>
            <w:tcW w:w="1193" w:type="dxa"/>
          </w:tcPr>
          <w:p w:rsidR="00961288" w:rsidRPr="004931AA" w:rsidRDefault="00961288" w:rsidP="0096128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3 фнт.</w:t>
            </w:r>
          </w:p>
        </w:tc>
      </w:tr>
      <w:tr w:rsidR="00961288" w:rsidRPr="00FA56A6" w:rsidTr="00F36DE7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7" w:type="dxa"/>
            <w:noWrap/>
          </w:tcPr>
          <w:p w:rsidR="00961288" w:rsidRPr="007A46E0" w:rsidRDefault="00961288" w:rsidP="00961288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/>
              </w:rPr>
            </w:pPr>
            <w:r w:rsidRPr="007A46E0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Фонарь, направленный</w:t>
            </w:r>
          </w:p>
        </w:tc>
        <w:tc>
          <w:tcPr>
            <w:tcW w:w="1134" w:type="dxa"/>
            <w:gridSpan w:val="2"/>
            <w:noWrap/>
          </w:tcPr>
          <w:p w:rsidR="00961288" w:rsidRPr="008D5D41" w:rsidRDefault="00961288" w:rsidP="0096128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D5D41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0 зм</w:t>
            </w:r>
          </w:p>
        </w:tc>
        <w:tc>
          <w:tcPr>
            <w:tcW w:w="1193" w:type="dxa"/>
          </w:tcPr>
          <w:p w:rsidR="00961288" w:rsidRPr="004931AA" w:rsidRDefault="00961288" w:rsidP="0096128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931AA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2 фнт.</w:t>
            </w:r>
          </w:p>
        </w:tc>
      </w:tr>
      <w:tr w:rsidR="00961288" w:rsidRPr="00FA56A6" w:rsidTr="00F36D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7" w:type="dxa"/>
            <w:noWrap/>
          </w:tcPr>
          <w:p w:rsidR="00961288" w:rsidRPr="007A46E0" w:rsidRDefault="00961288" w:rsidP="00961288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/>
              </w:rPr>
            </w:pPr>
            <w:r w:rsidRPr="007A46E0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Цепь (10 футов)</w:t>
            </w:r>
          </w:p>
        </w:tc>
        <w:tc>
          <w:tcPr>
            <w:tcW w:w="1134" w:type="dxa"/>
            <w:gridSpan w:val="2"/>
            <w:noWrap/>
          </w:tcPr>
          <w:p w:rsidR="00961288" w:rsidRPr="008D5D41" w:rsidRDefault="00961288" w:rsidP="0096128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D5D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 зм</w:t>
            </w:r>
          </w:p>
        </w:tc>
        <w:tc>
          <w:tcPr>
            <w:tcW w:w="1193" w:type="dxa"/>
          </w:tcPr>
          <w:p w:rsidR="00961288" w:rsidRPr="004931AA" w:rsidRDefault="00961288" w:rsidP="0096128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931AA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10 фнт.</w:t>
            </w:r>
          </w:p>
        </w:tc>
      </w:tr>
      <w:tr w:rsidR="00961288" w:rsidRPr="00FA56A6" w:rsidTr="00F36DE7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7" w:type="dxa"/>
            <w:noWrap/>
          </w:tcPr>
          <w:p w:rsidR="00961288" w:rsidRPr="007A46E0" w:rsidRDefault="00961288" w:rsidP="00961288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/>
              </w:rPr>
            </w:pPr>
            <w:r w:rsidRPr="007A46E0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Чернила (бутылочка 30 грамм)</w:t>
            </w:r>
          </w:p>
        </w:tc>
        <w:tc>
          <w:tcPr>
            <w:tcW w:w="1134" w:type="dxa"/>
            <w:gridSpan w:val="2"/>
            <w:noWrap/>
          </w:tcPr>
          <w:p w:rsidR="00961288" w:rsidRPr="008D5D41" w:rsidRDefault="00961288" w:rsidP="0096128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D5D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 зм</w:t>
            </w:r>
          </w:p>
        </w:tc>
        <w:tc>
          <w:tcPr>
            <w:tcW w:w="1193" w:type="dxa"/>
          </w:tcPr>
          <w:p w:rsidR="00961288" w:rsidRPr="004931AA" w:rsidRDefault="00961288" w:rsidP="0096128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931AA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—</w:t>
            </w:r>
          </w:p>
        </w:tc>
      </w:tr>
      <w:tr w:rsidR="00961288" w:rsidRPr="00FA56A6" w:rsidTr="00F36D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7" w:type="dxa"/>
            <w:noWrap/>
          </w:tcPr>
          <w:p w:rsidR="00961288" w:rsidRPr="007A46E0" w:rsidRDefault="00961288" w:rsidP="00961288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/>
              </w:rPr>
            </w:pPr>
            <w:r w:rsidRPr="007A46E0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Шест (10 футов)</w:t>
            </w:r>
          </w:p>
        </w:tc>
        <w:tc>
          <w:tcPr>
            <w:tcW w:w="1134" w:type="dxa"/>
            <w:gridSpan w:val="2"/>
            <w:noWrap/>
          </w:tcPr>
          <w:p w:rsidR="00961288" w:rsidRPr="008D5D41" w:rsidRDefault="00961288" w:rsidP="0096128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D5D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 мм</w:t>
            </w:r>
          </w:p>
        </w:tc>
        <w:tc>
          <w:tcPr>
            <w:tcW w:w="1193" w:type="dxa"/>
          </w:tcPr>
          <w:p w:rsidR="00961288" w:rsidRPr="004931AA" w:rsidRDefault="00961288" w:rsidP="0096128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931AA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7 фнт.</w:t>
            </w:r>
          </w:p>
        </w:tc>
      </w:tr>
      <w:tr w:rsidR="00961288" w:rsidRPr="00FA56A6" w:rsidTr="00F36DE7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7" w:type="dxa"/>
            <w:noWrap/>
          </w:tcPr>
          <w:p w:rsidR="00961288" w:rsidRPr="007A46E0" w:rsidRDefault="00961288" w:rsidP="00961288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/>
              </w:rPr>
            </w:pPr>
            <w:r w:rsidRPr="007A46E0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Шипы, железные (10)</w:t>
            </w:r>
          </w:p>
        </w:tc>
        <w:tc>
          <w:tcPr>
            <w:tcW w:w="1134" w:type="dxa"/>
            <w:gridSpan w:val="2"/>
            <w:noWrap/>
          </w:tcPr>
          <w:p w:rsidR="00961288" w:rsidRPr="008D5D41" w:rsidRDefault="00961288" w:rsidP="0096128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D5D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зм</w:t>
            </w:r>
          </w:p>
        </w:tc>
        <w:tc>
          <w:tcPr>
            <w:tcW w:w="1193" w:type="dxa"/>
          </w:tcPr>
          <w:p w:rsidR="00961288" w:rsidRPr="004931AA" w:rsidRDefault="00961288" w:rsidP="00961288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4931AA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5 фнт.</w:t>
            </w:r>
          </w:p>
        </w:tc>
      </w:tr>
      <w:tr w:rsidR="00961288" w:rsidRPr="00FA56A6" w:rsidTr="00F36D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7" w:type="dxa"/>
            <w:noWrap/>
          </w:tcPr>
          <w:p w:rsidR="00961288" w:rsidRPr="007A46E0" w:rsidRDefault="00961288" w:rsidP="00961288">
            <w:pPr>
              <w:spacing w:after="0" w:line="240" w:lineRule="auto"/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/>
              </w:rPr>
            </w:pPr>
            <w:r w:rsidRPr="007A46E0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Шлямбур</w:t>
            </w:r>
          </w:p>
        </w:tc>
        <w:tc>
          <w:tcPr>
            <w:tcW w:w="1134" w:type="dxa"/>
            <w:gridSpan w:val="2"/>
            <w:noWrap/>
          </w:tcPr>
          <w:p w:rsidR="00961288" w:rsidRPr="008D5D41" w:rsidRDefault="00961288" w:rsidP="0096128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D5D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 мм</w:t>
            </w:r>
          </w:p>
        </w:tc>
        <w:tc>
          <w:tcPr>
            <w:tcW w:w="1193" w:type="dxa"/>
          </w:tcPr>
          <w:p w:rsidR="00961288" w:rsidRPr="004931AA" w:rsidRDefault="00961288" w:rsidP="0096128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545454"/>
                <w:shd w:val="clear" w:color="auto" w:fill="FFFFFF"/>
              </w:rPr>
              <w:t>¼</w:t>
            </w:r>
            <w:r w:rsidRPr="004931AA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 xml:space="preserve"> фнт.</w:t>
            </w:r>
          </w:p>
        </w:tc>
      </w:tr>
      <w:tr w:rsidR="00961288" w:rsidRPr="00FA56A6" w:rsidTr="00F36DE7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7" w:type="dxa"/>
            <w:noWrap/>
          </w:tcPr>
          <w:p w:rsidR="00961288" w:rsidRPr="007A46E0" w:rsidRDefault="00961288" w:rsidP="00961288">
            <w:pPr>
              <w:spacing w:after="0"/>
              <w:rPr>
                <w:b w:val="0"/>
                <w:lang w:val="ru-RU"/>
              </w:rPr>
            </w:pPr>
            <w:r w:rsidRPr="007A46E0">
              <w:rPr>
                <w:rFonts w:eastAsia="Times New Roman" w:cs="Times New Roman"/>
                <w:b w:val="0"/>
                <w:color w:val="000000"/>
                <w:sz w:val="20"/>
                <w:szCs w:val="20"/>
                <w:lang w:val="ru-RU" w:eastAsia="ru-RU"/>
              </w:rPr>
              <w:t>Яд, простой (флакон)</w:t>
            </w:r>
          </w:p>
        </w:tc>
        <w:tc>
          <w:tcPr>
            <w:tcW w:w="1134" w:type="dxa"/>
            <w:gridSpan w:val="2"/>
            <w:noWrap/>
          </w:tcPr>
          <w:p w:rsidR="00961288" w:rsidRDefault="00961288" w:rsidP="00961288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D41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 зм</w:t>
            </w:r>
          </w:p>
        </w:tc>
        <w:tc>
          <w:tcPr>
            <w:tcW w:w="1193" w:type="dxa"/>
          </w:tcPr>
          <w:p w:rsidR="00961288" w:rsidRDefault="00961288" w:rsidP="00961288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31AA">
              <w:rPr>
                <w:rFonts w:eastAsia="Times New Roman" w:cs="Times New Roman"/>
                <w:color w:val="000000"/>
                <w:sz w:val="20"/>
                <w:szCs w:val="20"/>
                <w:lang w:val="ru-RU" w:eastAsia="ru-RU"/>
              </w:rPr>
              <w:t>—</w:t>
            </w:r>
          </w:p>
        </w:tc>
      </w:tr>
    </w:tbl>
    <w:p w:rsidR="00D328F3" w:rsidRPr="00CF069F" w:rsidRDefault="00D328F3" w:rsidP="00874B99">
      <w:pPr>
        <w:keepNext/>
        <w:keepLines/>
        <w:spacing w:before="240" w:after="0"/>
        <w:jc w:val="both"/>
        <w:rPr>
          <w:rFonts w:ascii="Calibri-Bold" w:hAnsi="Calibri-Bold"/>
          <w:b/>
          <w:sz w:val="24"/>
          <w:szCs w:val="24"/>
          <w:lang w:val="ru-RU"/>
        </w:rPr>
      </w:pPr>
      <w:r w:rsidRPr="00CF069F">
        <w:rPr>
          <w:rFonts w:ascii="Calibri-Bold" w:hAnsi="Calibri-Bold"/>
          <w:b/>
          <w:sz w:val="24"/>
          <w:szCs w:val="24"/>
          <w:lang w:val="ru-RU"/>
        </w:rPr>
        <w:lastRenderedPageBreak/>
        <w:t>С</w:t>
      </w:r>
      <w:r w:rsidR="000E1932">
        <w:rPr>
          <w:b/>
          <w:sz w:val="24"/>
          <w:szCs w:val="24"/>
          <w:lang w:val="ru-RU"/>
        </w:rPr>
        <w:t>наряжение</w:t>
      </w:r>
    </w:p>
    <w:p w:rsidR="0033490E" w:rsidRPr="0033490E" w:rsidRDefault="000E1932" w:rsidP="000E1932">
      <w:pPr>
        <w:keepNext/>
        <w:keepLines/>
        <w:spacing w:after="120"/>
        <w:jc w:val="both"/>
        <w:rPr>
          <w:lang w:val="ru-RU"/>
        </w:rPr>
      </w:pPr>
      <w:r w:rsidRPr="000E1932">
        <w:rPr>
          <w:lang w:val="ru-RU"/>
        </w:rPr>
        <w:t>В этом разделе о</w:t>
      </w:r>
      <w:r>
        <w:rPr>
          <w:lang w:val="ru-RU"/>
        </w:rPr>
        <w:t>писываются предметы, используе</w:t>
      </w:r>
      <w:r w:rsidRPr="000E1932">
        <w:rPr>
          <w:lang w:val="ru-RU"/>
        </w:rPr>
        <w:t xml:space="preserve">мые по особым </w:t>
      </w:r>
      <w:r>
        <w:rPr>
          <w:lang w:val="ru-RU"/>
        </w:rPr>
        <w:t>правилам, или требующие разъяс</w:t>
      </w:r>
      <w:r w:rsidRPr="000E1932">
        <w:rPr>
          <w:lang w:val="ru-RU"/>
        </w:rPr>
        <w:t>нений</w:t>
      </w:r>
      <w:r>
        <w:rPr>
          <w:lang w:val="ru-RU"/>
        </w:rPr>
        <w:t>.</w:t>
      </w:r>
    </w:p>
    <w:p w:rsidR="009E6C91" w:rsidRPr="009E6C91" w:rsidRDefault="009E6C91" w:rsidP="009E6C91">
      <w:pPr>
        <w:keepNext/>
        <w:keepLines/>
        <w:spacing w:after="120"/>
        <w:jc w:val="both"/>
        <w:rPr>
          <w:lang w:val="ru-RU"/>
        </w:rPr>
      </w:pPr>
      <w:r w:rsidRPr="009E6C91">
        <w:rPr>
          <w:b/>
          <w:lang w:val="ru-RU"/>
        </w:rPr>
        <w:t xml:space="preserve">Алхимический огонь. </w:t>
      </w:r>
      <w:r>
        <w:rPr>
          <w:lang w:val="ru-RU"/>
        </w:rPr>
        <w:t xml:space="preserve">Эта вязкая и клейкая </w:t>
      </w:r>
      <w:r w:rsidRPr="009E6C91">
        <w:rPr>
          <w:lang w:val="ru-RU"/>
        </w:rPr>
        <w:t>жидкость воспл</w:t>
      </w:r>
      <w:r>
        <w:rPr>
          <w:lang w:val="ru-RU"/>
        </w:rPr>
        <w:t>аменяется при контакте с возду</w:t>
      </w:r>
      <w:r w:rsidRPr="009E6C91">
        <w:rPr>
          <w:lang w:val="ru-RU"/>
        </w:rPr>
        <w:t>хом. Вы мож</w:t>
      </w:r>
      <w:r>
        <w:rPr>
          <w:lang w:val="ru-RU"/>
        </w:rPr>
        <w:t xml:space="preserve">ете действием метнуть фляжку на </w:t>
      </w:r>
      <w:r w:rsidRPr="009E6C91">
        <w:rPr>
          <w:lang w:val="ru-RU"/>
        </w:rPr>
        <w:t>расстояние до 20 фу</w:t>
      </w:r>
      <w:r>
        <w:rPr>
          <w:lang w:val="ru-RU"/>
        </w:rPr>
        <w:t>тов, разбив её от удара. Совер</w:t>
      </w:r>
      <w:r w:rsidRPr="009E6C91">
        <w:rPr>
          <w:lang w:val="ru-RU"/>
        </w:rPr>
        <w:t>шите дальнобой</w:t>
      </w:r>
      <w:r>
        <w:rPr>
          <w:lang w:val="ru-RU"/>
        </w:rPr>
        <w:t>ную атаку по существу или пред</w:t>
      </w:r>
      <w:r w:rsidRPr="009E6C91">
        <w:rPr>
          <w:lang w:val="ru-RU"/>
        </w:rPr>
        <w:t>мету, считая алх</w:t>
      </w:r>
      <w:r>
        <w:rPr>
          <w:lang w:val="ru-RU"/>
        </w:rPr>
        <w:t>имический огонь импровизирован</w:t>
      </w:r>
      <w:r w:rsidRPr="009E6C91">
        <w:rPr>
          <w:lang w:val="ru-RU"/>
        </w:rPr>
        <w:t>ным оружием. П</w:t>
      </w:r>
      <w:r>
        <w:rPr>
          <w:lang w:val="ru-RU"/>
        </w:rPr>
        <w:t xml:space="preserve">ри попадании цель получает урон </w:t>
      </w:r>
      <w:r w:rsidRPr="009E6C91">
        <w:rPr>
          <w:lang w:val="ru-RU"/>
        </w:rPr>
        <w:t>огнём 1к4 в начале каж</w:t>
      </w:r>
      <w:r>
        <w:rPr>
          <w:lang w:val="ru-RU"/>
        </w:rPr>
        <w:t xml:space="preserve">дого своего хода. Существо </w:t>
      </w:r>
      <w:r w:rsidRPr="009E6C91">
        <w:rPr>
          <w:lang w:val="ru-RU"/>
        </w:rPr>
        <w:t xml:space="preserve">может окончить </w:t>
      </w:r>
      <w:r>
        <w:rPr>
          <w:lang w:val="ru-RU"/>
        </w:rPr>
        <w:t xml:space="preserve">этот урон, потратив действие на </w:t>
      </w:r>
      <w:r w:rsidRPr="009E6C91">
        <w:rPr>
          <w:lang w:val="ru-RU"/>
        </w:rPr>
        <w:t>тушение пламен</w:t>
      </w:r>
      <w:r>
        <w:rPr>
          <w:lang w:val="ru-RU"/>
        </w:rPr>
        <w:t xml:space="preserve">и, и совершив проверку Ловкости </w:t>
      </w:r>
      <w:r w:rsidRPr="009E6C91">
        <w:rPr>
          <w:lang w:val="ru-RU"/>
        </w:rPr>
        <w:t>со Сл 10.</w:t>
      </w:r>
    </w:p>
    <w:p w:rsidR="00EB3CE6" w:rsidRDefault="009E6C91" w:rsidP="009E6C91">
      <w:pPr>
        <w:keepNext/>
        <w:keepLines/>
        <w:spacing w:after="120"/>
        <w:jc w:val="both"/>
        <w:rPr>
          <w:lang w:val="ru-RU"/>
        </w:rPr>
      </w:pPr>
      <w:r w:rsidRPr="009E6C91">
        <w:rPr>
          <w:b/>
          <w:lang w:val="ru-RU"/>
        </w:rPr>
        <w:t>Блок и лебёдка.</w:t>
      </w:r>
      <w:r>
        <w:rPr>
          <w:lang w:val="ru-RU"/>
        </w:rPr>
        <w:t xml:space="preserve"> Набор блоков и тросов с крю</w:t>
      </w:r>
      <w:r w:rsidRPr="009E6C91">
        <w:rPr>
          <w:lang w:val="ru-RU"/>
        </w:rPr>
        <w:t>ками для под</w:t>
      </w:r>
      <w:r>
        <w:rPr>
          <w:lang w:val="ru-RU"/>
        </w:rPr>
        <w:t>вешивания предметов. Блок и ле</w:t>
      </w:r>
      <w:r w:rsidRPr="009E6C91">
        <w:rPr>
          <w:lang w:val="ru-RU"/>
        </w:rPr>
        <w:t xml:space="preserve">бёдка позволяют вам поднять в четыре </w:t>
      </w:r>
      <w:r>
        <w:rPr>
          <w:lang w:val="ru-RU"/>
        </w:rPr>
        <w:t xml:space="preserve">раза </w:t>
      </w:r>
      <w:r w:rsidRPr="009E6C91">
        <w:rPr>
          <w:lang w:val="ru-RU"/>
        </w:rPr>
        <w:t>больше, чем обычно.</w:t>
      </w:r>
    </w:p>
    <w:p w:rsidR="00767C7B" w:rsidRPr="00767C7B" w:rsidRDefault="00767C7B" w:rsidP="00767C7B">
      <w:pPr>
        <w:keepNext/>
        <w:keepLines/>
        <w:spacing w:after="120"/>
        <w:jc w:val="both"/>
        <w:rPr>
          <w:lang w:val="ru-RU"/>
        </w:rPr>
      </w:pPr>
      <w:r w:rsidRPr="00767C7B">
        <w:rPr>
          <w:b/>
          <w:lang w:val="ru-RU"/>
        </w:rPr>
        <w:t>Верёвка.</w:t>
      </w:r>
      <w:r w:rsidRPr="00767C7B">
        <w:rPr>
          <w:lang w:val="ru-RU"/>
        </w:rPr>
        <w:t xml:space="preserve"> У в</w:t>
      </w:r>
      <w:r>
        <w:rPr>
          <w:lang w:val="ru-RU"/>
        </w:rPr>
        <w:t xml:space="preserve">ерёвки, сделанной из пеньки или </w:t>
      </w:r>
      <w:r w:rsidRPr="00767C7B">
        <w:rPr>
          <w:lang w:val="ru-RU"/>
        </w:rPr>
        <w:t>шёлка, 2 хит</w:t>
      </w:r>
      <w:r>
        <w:rPr>
          <w:lang w:val="ru-RU"/>
        </w:rPr>
        <w:t xml:space="preserve">а, и её можно порвать проверкой </w:t>
      </w:r>
      <w:r w:rsidRPr="00767C7B">
        <w:rPr>
          <w:lang w:val="ru-RU"/>
        </w:rPr>
        <w:t>Силы со Сл 17.</w:t>
      </w:r>
    </w:p>
    <w:p w:rsidR="00767C7B" w:rsidRPr="00767C7B" w:rsidRDefault="00767C7B" w:rsidP="00767C7B">
      <w:pPr>
        <w:keepNext/>
        <w:keepLines/>
        <w:spacing w:after="120"/>
        <w:jc w:val="both"/>
        <w:rPr>
          <w:lang w:val="ru-RU"/>
        </w:rPr>
      </w:pPr>
      <w:r w:rsidRPr="00767C7B">
        <w:rPr>
          <w:b/>
          <w:lang w:val="ru-RU"/>
        </w:rPr>
        <w:t>Весы, торговые.</w:t>
      </w:r>
      <w:r>
        <w:rPr>
          <w:lang w:val="ru-RU"/>
        </w:rPr>
        <w:t xml:space="preserve"> В набор входят рычажные весы, </w:t>
      </w:r>
      <w:r w:rsidRPr="00767C7B">
        <w:rPr>
          <w:lang w:val="ru-RU"/>
        </w:rPr>
        <w:t>чашки и набор гр</w:t>
      </w:r>
      <w:r>
        <w:rPr>
          <w:lang w:val="ru-RU"/>
        </w:rPr>
        <w:t xml:space="preserve">узиков на 2 фунта. С их помощью </w:t>
      </w:r>
      <w:r w:rsidRPr="00767C7B">
        <w:rPr>
          <w:lang w:val="ru-RU"/>
        </w:rPr>
        <w:t>можно точно измерять вес небольших</w:t>
      </w:r>
      <w:r>
        <w:rPr>
          <w:lang w:val="ru-RU"/>
        </w:rPr>
        <w:t xml:space="preserve"> предметов, </w:t>
      </w:r>
      <w:r w:rsidRPr="00767C7B">
        <w:rPr>
          <w:lang w:val="ru-RU"/>
        </w:rPr>
        <w:t>таких как драгоценные металлы или товары.</w:t>
      </w:r>
    </w:p>
    <w:p w:rsidR="00767C7B" w:rsidRPr="00767C7B" w:rsidRDefault="00767C7B" w:rsidP="00767C7B">
      <w:pPr>
        <w:keepNext/>
        <w:keepLines/>
        <w:spacing w:after="120"/>
        <w:jc w:val="both"/>
        <w:rPr>
          <w:lang w:val="ru-RU"/>
        </w:rPr>
      </w:pPr>
      <w:r w:rsidRPr="00767C7B">
        <w:rPr>
          <w:b/>
          <w:lang w:val="ru-RU"/>
        </w:rPr>
        <w:t>Замок.</w:t>
      </w:r>
      <w:r w:rsidRPr="00767C7B">
        <w:rPr>
          <w:lang w:val="ru-RU"/>
        </w:rPr>
        <w:t xml:space="preserve"> В</w:t>
      </w:r>
      <w:r>
        <w:rPr>
          <w:lang w:val="ru-RU"/>
        </w:rPr>
        <w:t xml:space="preserve">месте с замком идёт и ключ. Без </w:t>
      </w:r>
      <w:r w:rsidRPr="00767C7B">
        <w:rPr>
          <w:lang w:val="ru-RU"/>
        </w:rPr>
        <w:t>ключа существ</w:t>
      </w:r>
      <w:r>
        <w:rPr>
          <w:lang w:val="ru-RU"/>
        </w:rPr>
        <w:t>о, владеющее воровскими инстру</w:t>
      </w:r>
      <w:r w:rsidRPr="00767C7B">
        <w:rPr>
          <w:lang w:val="ru-RU"/>
        </w:rPr>
        <w:t>ментами, может</w:t>
      </w:r>
      <w:r>
        <w:rPr>
          <w:lang w:val="ru-RU"/>
        </w:rPr>
        <w:t xml:space="preserve"> вскрыть замок успешной провер</w:t>
      </w:r>
      <w:r w:rsidRPr="00767C7B">
        <w:rPr>
          <w:lang w:val="ru-RU"/>
        </w:rPr>
        <w:t xml:space="preserve">кой Ловкости со </w:t>
      </w:r>
      <w:r>
        <w:rPr>
          <w:lang w:val="ru-RU"/>
        </w:rPr>
        <w:t xml:space="preserve">Сл 15. Мастер может решить, что </w:t>
      </w:r>
      <w:r w:rsidRPr="00767C7B">
        <w:rPr>
          <w:lang w:val="ru-RU"/>
        </w:rPr>
        <w:t>есть более качественные замки, стоящие больше.</w:t>
      </w:r>
    </w:p>
    <w:p w:rsidR="00767C7B" w:rsidRDefault="00767C7B" w:rsidP="00767C7B">
      <w:pPr>
        <w:keepNext/>
        <w:keepLines/>
        <w:spacing w:after="120"/>
        <w:jc w:val="both"/>
        <w:rPr>
          <w:lang w:val="ru-RU"/>
        </w:rPr>
      </w:pPr>
      <w:r w:rsidRPr="00767C7B">
        <w:rPr>
          <w:b/>
          <w:lang w:val="ru-RU"/>
        </w:rPr>
        <w:t>Зелье лечения.</w:t>
      </w:r>
      <w:r>
        <w:rPr>
          <w:lang w:val="ru-RU"/>
        </w:rPr>
        <w:t xml:space="preserve"> Существо, выпившее магиче</w:t>
      </w:r>
      <w:r w:rsidRPr="00767C7B">
        <w:rPr>
          <w:lang w:val="ru-RU"/>
        </w:rPr>
        <w:t>скую красную жид</w:t>
      </w:r>
      <w:r>
        <w:rPr>
          <w:lang w:val="ru-RU"/>
        </w:rPr>
        <w:t>кость из этого флакона, восста</w:t>
      </w:r>
      <w:r w:rsidRPr="00767C7B">
        <w:rPr>
          <w:lang w:val="ru-RU"/>
        </w:rPr>
        <w:t xml:space="preserve">навливает 2к4 + </w:t>
      </w:r>
      <w:r>
        <w:rPr>
          <w:lang w:val="ru-RU"/>
        </w:rPr>
        <w:t>2 хита. Зелье выпивается или за</w:t>
      </w:r>
      <w:r w:rsidRPr="00767C7B">
        <w:rPr>
          <w:lang w:val="ru-RU"/>
        </w:rPr>
        <w:t>ливается в рот другому действием.</w:t>
      </w:r>
    </w:p>
    <w:p w:rsidR="00CF28DA" w:rsidRPr="00767C7B" w:rsidRDefault="00FC3F44" w:rsidP="00767C7B">
      <w:pPr>
        <w:keepNext/>
        <w:keepLines/>
        <w:spacing w:after="120"/>
        <w:jc w:val="both"/>
        <w:rPr>
          <w:lang w:val="ru-RU"/>
        </w:rPr>
      </w:pPr>
      <w:r>
        <w:rPr>
          <w:b/>
          <w:lang w:val="ru-RU"/>
        </w:rPr>
        <w:t>*</w:t>
      </w:r>
      <w:r w:rsidR="00CF28DA" w:rsidRPr="00CF28DA">
        <w:rPr>
          <w:b/>
          <w:lang w:val="ru-RU"/>
        </w:rPr>
        <w:t>Дымный прут</w:t>
      </w:r>
      <w:r w:rsidR="00CF28DA" w:rsidRPr="00CF28DA">
        <w:rPr>
          <w:lang w:val="ru-RU"/>
        </w:rPr>
        <w:t xml:space="preserve">. Эта алхимическим путем изготовленный прут, практически молниеносно образовывает густой, черный дым при воспламенении. Дым заполняет сферы радиусом 10 фт (принимайте как заклинание </w:t>
      </w:r>
      <w:r w:rsidR="00C10202" w:rsidRPr="00C10202">
        <w:rPr>
          <w:i/>
          <w:lang w:val="ru-RU"/>
        </w:rPr>
        <w:t xml:space="preserve">туманное </w:t>
      </w:r>
      <w:r w:rsidR="00CF28DA" w:rsidRPr="00C10202">
        <w:rPr>
          <w:i/>
          <w:lang w:val="ru-RU"/>
        </w:rPr>
        <w:t>облако</w:t>
      </w:r>
      <w:r w:rsidR="00CF28DA" w:rsidRPr="00CF28DA">
        <w:rPr>
          <w:lang w:val="ru-RU"/>
        </w:rPr>
        <w:t>, за исключением того, что средний и сильный ветер рассеивает облако за 1 раунд). Прут расходуется после 1-го раунда, а дым рассеивается естественным путём (медленно и постепенно).</w:t>
      </w:r>
    </w:p>
    <w:p w:rsidR="00767C7B" w:rsidRPr="00767C7B" w:rsidRDefault="00767C7B" w:rsidP="00767C7B">
      <w:pPr>
        <w:keepNext/>
        <w:keepLines/>
        <w:spacing w:after="120"/>
        <w:jc w:val="both"/>
        <w:rPr>
          <w:lang w:val="ru-RU"/>
        </w:rPr>
      </w:pPr>
      <w:r w:rsidRPr="00767C7B">
        <w:rPr>
          <w:b/>
          <w:lang w:val="ru-RU"/>
        </w:rPr>
        <w:t>Калтропы.</w:t>
      </w:r>
      <w:r>
        <w:rPr>
          <w:lang w:val="ru-RU"/>
        </w:rPr>
        <w:t xml:space="preserve"> Вы можете действием рассыпать </w:t>
      </w:r>
      <w:r w:rsidRPr="00767C7B">
        <w:rPr>
          <w:lang w:val="ru-RU"/>
        </w:rPr>
        <w:t>сумку калтропов по</w:t>
      </w:r>
      <w:r>
        <w:rPr>
          <w:lang w:val="ru-RU"/>
        </w:rPr>
        <w:t xml:space="preserve"> площади в 5 × 5 футов. Все су</w:t>
      </w:r>
      <w:r w:rsidRPr="00767C7B">
        <w:rPr>
          <w:lang w:val="ru-RU"/>
        </w:rPr>
        <w:t>щества, вход</w:t>
      </w:r>
      <w:r>
        <w:rPr>
          <w:lang w:val="ru-RU"/>
        </w:rPr>
        <w:t>ящие в эту область, должны пре</w:t>
      </w:r>
      <w:r w:rsidRPr="00767C7B">
        <w:rPr>
          <w:lang w:val="ru-RU"/>
        </w:rPr>
        <w:t>успеть в спасброс</w:t>
      </w:r>
      <w:r>
        <w:rPr>
          <w:lang w:val="ru-RU"/>
        </w:rPr>
        <w:t xml:space="preserve">ке Ловкости со Сл 15, иначе они </w:t>
      </w:r>
      <w:r w:rsidRPr="00767C7B">
        <w:rPr>
          <w:lang w:val="ru-RU"/>
        </w:rPr>
        <w:t>останавлива</w:t>
      </w:r>
      <w:r>
        <w:rPr>
          <w:lang w:val="ru-RU"/>
        </w:rPr>
        <w:t xml:space="preserve">ются и получают колющий урон 1. </w:t>
      </w:r>
      <w:r w:rsidRPr="00767C7B">
        <w:rPr>
          <w:lang w:val="ru-RU"/>
        </w:rPr>
        <w:t>Пока это сущест</w:t>
      </w:r>
      <w:r>
        <w:rPr>
          <w:lang w:val="ru-RU"/>
        </w:rPr>
        <w:t xml:space="preserve">во не восстановит как минимум 1 </w:t>
      </w:r>
      <w:r w:rsidRPr="00767C7B">
        <w:rPr>
          <w:lang w:val="ru-RU"/>
        </w:rPr>
        <w:t>хит, его скорость ходьб</w:t>
      </w:r>
      <w:r>
        <w:rPr>
          <w:lang w:val="ru-RU"/>
        </w:rPr>
        <w:t xml:space="preserve">ы уменьшена на 10 футов. </w:t>
      </w:r>
      <w:r w:rsidRPr="00767C7B">
        <w:rPr>
          <w:lang w:val="ru-RU"/>
        </w:rPr>
        <w:t>Существо, п</w:t>
      </w:r>
      <w:r>
        <w:rPr>
          <w:lang w:val="ru-RU"/>
        </w:rPr>
        <w:t xml:space="preserve">еремещающееся по этой области с </w:t>
      </w:r>
      <w:r w:rsidRPr="00767C7B">
        <w:rPr>
          <w:lang w:val="ru-RU"/>
        </w:rPr>
        <w:t>уменьшенной вдв</w:t>
      </w:r>
      <w:r>
        <w:rPr>
          <w:lang w:val="ru-RU"/>
        </w:rPr>
        <w:t>ое скоростью, не обязано совер</w:t>
      </w:r>
      <w:r w:rsidRPr="00767C7B">
        <w:rPr>
          <w:lang w:val="ru-RU"/>
        </w:rPr>
        <w:t>шать спасбросок.</w:t>
      </w:r>
    </w:p>
    <w:p w:rsidR="00767C7B" w:rsidRPr="00767C7B" w:rsidRDefault="00767C7B" w:rsidP="00767C7B">
      <w:pPr>
        <w:keepNext/>
        <w:keepLines/>
        <w:spacing w:after="120"/>
        <w:jc w:val="both"/>
        <w:rPr>
          <w:lang w:val="ru-RU"/>
        </w:rPr>
      </w:pPr>
      <w:r w:rsidRPr="00767C7B">
        <w:rPr>
          <w:b/>
          <w:lang w:val="ru-RU"/>
        </w:rPr>
        <w:t>Кандалы.</w:t>
      </w:r>
      <w:r w:rsidRPr="00767C7B">
        <w:rPr>
          <w:lang w:val="ru-RU"/>
        </w:rPr>
        <w:t xml:space="preserve"> </w:t>
      </w:r>
      <w:r>
        <w:rPr>
          <w:lang w:val="ru-RU"/>
        </w:rPr>
        <w:t>Эти металлические оковы удержи</w:t>
      </w:r>
      <w:r w:rsidRPr="00767C7B">
        <w:rPr>
          <w:lang w:val="ru-RU"/>
        </w:rPr>
        <w:t>вают существ</w:t>
      </w:r>
      <w:r>
        <w:rPr>
          <w:lang w:val="ru-RU"/>
        </w:rPr>
        <w:t xml:space="preserve"> Маленького и Среднего размера. </w:t>
      </w:r>
      <w:r w:rsidRPr="00767C7B">
        <w:rPr>
          <w:lang w:val="ru-RU"/>
        </w:rPr>
        <w:t>Для того чтобы сбежать из кандалов, тре</w:t>
      </w:r>
      <w:r>
        <w:rPr>
          <w:lang w:val="ru-RU"/>
        </w:rPr>
        <w:t xml:space="preserve">буется </w:t>
      </w:r>
      <w:r w:rsidRPr="00767C7B">
        <w:rPr>
          <w:lang w:val="ru-RU"/>
        </w:rPr>
        <w:t>успешная прове</w:t>
      </w:r>
      <w:r>
        <w:rPr>
          <w:lang w:val="ru-RU"/>
        </w:rPr>
        <w:t xml:space="preserve">рка Ловкости со Сл 20. Для того </w:t>
      </w:r>
      <w:r w:rsidRPr="00767C7B">
        <w:rPr>
          <w:lang w:val="ru-RU"/>
        </w:rPr>
        <w:t>чтобы их сломать</w:t>
      </w:r>
      <w:r>
        <w:rPr>
          <w:lang w:val="ru-RU"/>
        </w:rPr>
        <w:t xml:space="preserve">, требуется проверка Силы со Сл </w:t>
      </w:r>
      <w:r w:rsidRPr="00767C7B">
        <w:rPr>
          <w:lang w:val="ru-RU"/>
        </w:rPr>
        <w:t>20. Каждый набо</w:t>
      </w:r>
      <w:r>
        <w:rPr>
          <w:lang w:val="ru-RU"/>
        </w:rPr>
        <w:t xml:space="preserve">р кандалов идёт с одним ключом. </w:t>
      </w:r>
      <w:r w:rsidRPr="00767C7B">
        <w:rPr>
          <w:lang w:val="ru-RU"/>
        </w:rPr>
        <w:t>Без ключа сущ</w:t>
      </w:r>
      <w:r>
        <w:rPr>
          <w:lang w:val="ru-RU"/>
        </w:rPr>
        <w:t>ество, владеющее воровскими ин</w:t>
      </w:r>
      <w:r w:rsidRPr="00767C7B">
        <w:rPr>
          <w:lang w:val="ru-RU"/>
        </w:rPr>
        <w:t>струментам</w:t>
      </w:r>
      <w:r>
        <w:rPr>
          <w:lang w:val="ru-RU"/>
        </w:rPr>
        <w:t xml:space="preserve">и, может вскрыть замок кандалов </w:t>
      </w:r>
      <w:r w:rsidRPr="00767C7B">
        <w:rPr>
          <w:lang w:val="ru-RU"/>
        </w:rPr>
        <w:t>успешной проверкой Ло</w:t>
      </w:r>
      <w:r>
        <w:rPr>
          <w:lang w:val="ru-RU"/>
        </w:rPr>
        <w:t>вкости со Сл 15. У канда</w:t>
      </w:r>
      <w:r w:rsidRPr="00767C7B">
        <w:rPr>
          <w:lang w:val="ru-RU"/>
        </w:rPr>
        <w:t>лов 15 хитов.</w:t>
      </w:r>
    </w:p>
    <w:p w:rsidR="00767C7B" w:rsidRDefault="00767C7B" w:rsidP="00767C7B">
      <w:pPr>
        <w:keepNext/>
        <w:keepLines/>
        <w:spacing w:after="120"/>
        <w:jc w:val="both"/>
        <w:rPr>
          <w:lang w:val="ru-RU"/>
        </w:rPr>
      </w:pPr>
      <w:r w:rsidRPr="00767C7B">
        <w:rPr>
          <w:b/>
          <w:lang w:val="ru-RU"/>
        </w:rPr>
        <w:t>Кислота.</w:t>
      </w:r>
      <w:r w:rsidRPr="00767C7B">
        <w:rPr>
          <w:lang w:val="ru-RU"/>
        </w:rPr>
        <w:t xml:space="preserve"> Вы</w:t>
      </w:r>
      <w:r>
        <w:rPr>
          <w:lang w:val="ru-RU"/>
        </w:rPr>
        <w:t xml:space="preserve"> можете действием выплеснуть со</w:t>
      </w:r>
      <w:r w:rsidRPr="00767C7B">
        <w:rPr>
          <w:lang w:val="ru-RU"/>
        </w:rPr>
        <w:t xml:space="preserve">держимое этого </w:t>
      </w:r>
      <w:r>
        <w:rPr>
          <w:lang w:val="ru-RU"/>
        </w:rPr>
        <w:t xml:space="preserve">сосуда на существо, находящееся </w:t>
      </w:r>
      <w:r w:rsidRPr="00767C7B">
        <w:rPr>
          <w:lang w:val="ru-RU"/>
        </w:rPr>
        <w:t>в пределах 5 фут</w:t>
      </w:r>
      <w:r>
        <w:rPr>
          <w:lang w:val="ru-RU"/>
        </w:rPr>
        <w:t xml:space="preserve">ов от вас, или метнуть сосуд на </w:t>
      </w:r>
      <w:r w:rsidRPr="00767C7B">
        <w:rPr>
          <w:lang w:val="ru-RU"/>
        </w:rPr>
        <w:t>расстояние до</w:t>
      </w:r>
      <w:r>
        <w:rPr>
          <w:lang w:val="ru-RU"/>
        </w:rPr>
        <w:t xml:space="preserve"> 20 футов, чтобы он разбился от </w:t>
      </w:r>
      <w:r w:rsidRPr="00767C7B">
        <w:rPr>
          <w:lang w:val="ru-RU"/>
        </w:rPr>
        <w:t xml:space="preserve">удара. В любом случае совершите </w:t>
      </w:r>
      <w:r>
        <w:rPr>
          <w:lang w:val="ru-RU"/>
        </w:rPr>
        <w:t xml:space="preserve">дальнобойную </w:t>
      </w:r>
      <w:r w:rsidRPr="00767C7B">
        <w:rPr>
          <w:lang w:val="ru-RU"/>
        </w:rPr>
        <w:t>атаку против сущ</w:t>
      </w:r>
      <w:r>
        <w:rPr>
          <w:lang w:val="ru-RU"/>
        </w:rPr>
        <w:t>ества или предмета, считая кис</w:t>
      </w:r>
      <w:r w:rsidRPr="00767C7B">
        <w:rPr>
          <w:lang w:val="ru-RU"/>
        </w:rPr>
        <w:t>лоту импрови</w:t>
      </w:r>
      <w:r>
        <w:rPr>
          <w:lang w:val="ru-RU"/>
        </w:rPr>
        <w:t>зированным оружием. При попада</w:t>
      </w:r>
      <w:r w:rsidRPr="00767C7B">
        <w:rPr>
          <w:lang w:val="ru-RU"/>
        </w:rPr>
        <w:t>нии ц</w:t>
      </w:r>
      <w:r>
        <w:rPr>
          <w:lang w:val="ru-RU"/>
        </w:rPr>
        <w:t>ель получает урон кислотой 2к6.</w:t>
      </w:r>
    </w:p>
    <w:p w:rsidR="00767C7B" w:rsidRPr="00767C7B" w:rsidRDefault="00767C7B" w:rsidP="00767C7B">
      <w:pPr>
        <w:keepNext/>
        <w:keepLines/>
        <w:spacing w:after="120"/>
        <w:jc w:val="both"/>
        <w:rPr>
          <w:lang w:val="ru-RU"/>
        </w:rPr>
      </w:pPr>
      <w:r w:rsidRPr="00767C7B">
        <w:rPr>
          <w:b/>
          <w:lang w:val="ru-RU"/>
        </w:rPr>
        <w:t>Книга.</w:t>
      </w:r>
      <w:r w:rsidRPr="00767C7B">
        <w:rPr>
          <w:lang w:val="ru-RU"/>
        </w:rPr>
        <w:t xml:space="preserve"> В книге</w:t>
      </w:r>
      <w:r>
        <w:rPr>
          <w:lang w:val="ru-RU"/>
        </w:rPr>
        <w:t xml:space="preserve"> могут быть стихи, документаль</w:t>
      </w:r>
      <w:r w:rsidRPr="00767C7B">
        <w:rPr>
          <w:lang w:val="ru-RU"/>
        </w:rPr>
        <w:t>ные сведения, и</w:t>
      </w:r>
      <w:r>
        <w:rPr>
          <w:lang w:val="ru-RU"/>
        </w:rPr>
        <w:t xml:space="preserve">нформация о чём-либо, диаграммы </w:t>
      </w:r>
      <w:r w:rsidRPr="00767C7B">
        <w:rPr>
          <w:lang w:val="ru-RU"/>
        </w:rPr>
        <w:t>и заметки о г</w:t>
      </w:r>
      <w:r>
        <w:rPr>
          <w:lang w:val="ru-RU"/>
        </w:rPr>
        <w:t xml:space="preserve">номьих приспособлениях, или что </w:t>
      </w:r>
      <w:r w:rsidRPr="00767C7B">
        <w:rPr>
          <w:lang w:val="ru-RU"/>
        </w:rPr>
        <w:t>угодно другое, п</w:t>
      </w:r>
      <w:r>
        <w:rPr>
          <w:lang w:val="ru-RU"/>
        </w:rPr>
        <w:t>редставленное текстом и картин</w:t>
      </w:r>
      <w:r w:rsidRPr="00767C7B">
        <w:rPr>
          <w:lang w:val="ru-RU"/>
        </w:rPr>
        <w:t>ками. Книга с з</w:t>
      </w:r>
      <w:r>
        <w:rPr>
          <w:lang w:val="ru-RU"/>
        </w:rPr>
        <w:t>аклинаниями — другое дело (опи</w:t>
      </w:r>
      <w:r w:rsidRPr="00767C7B">
        <w:rPr>
          <w:lang w:val="ru-RU"/>
        </w:rPr>
        <w:t>сана ниже).</w:t>
      </w:r>
    </w:p>
    <w:p w:rsidR="009E6C91" w:rsidRDefault="00767C7B" w:rsidP="00767C7B">
      <w:pPr>
        <w:keepNext/>
        <w:keepLines/>
        <w:spacing w:after="120"/>
        <w:jc w:val="both"/>
        <w:rPr>
          <w:lang w:val="ru-RU"/>
        </w:rPr>
      </w:pPr>
      <w:r w:rsidRPr="00767C7B">
        <w:rPr>
          <w:b/>
          <w:lang w:val="ru-RU"/>
        </w:rPr>
        <w:lastRenderedPageBreak/>
        <w:t>Книга заклинаний.</w:t>
      </w:r>
      <w:r>
        <w:rPr>
          <w:lang w:val="ru-RU"/>
        </w:rPr>
        <w:t xml:space="preserve"> Книги заклинаний очень </w:t>
      </w:r>
      <w:r w:rsidRPr="00767C7B">
        <w:rPr>
          <w:lang w:val="ru-RU"/>
        </w:rPr>
        <w:t>важны для вол</w:t>
      </w:r>
      <w:r>
        <w:rPr>
          <w:lang w:val="ru-RU"/>
        </w:rPr>
        <w:t>шебников. Это переплетённые ко</w:t>
      </w:r>
      <w:r w:rsidRPr="00767C7B">
        <w:rPr>
          <w:lang w:val="ru-RU"/>
        </w:rPr>
        <w:t>жей тома, содержащ</w:t>
      </w:r>
      <w:r>
        <w:rPr>
          <w:lang w:val="ru-RU"/>
        </w:rPr>
        <w:t xml:space="preserve">ие 100 пустых пергаментных </w:t>
      </w:r>
      <w:r w:rsidRPr="00767C7B">
        <w:rPr>
          <w:lang w:val="ru-RU"/>
        </w:rPr>
        <w:t>страниц, на ко</w:t>
      </w:r>
      <w:r>
        <w:rPr>
          <w:lang w:val="ru-RU"/>
        </w:rPr>
        <w:t>торых можно записывать заклина</w:t>
      </w:r>
      <w:r w:rsidRPr="00767C7B">
        <w:rPr>
          <w:lang w:val="ru-RU"/>
        </w:rPr>
        <w:t>ния.</w:t>
      </w:r>
    </w:p>
    <w:p w:rsidR="000370B0" w:rsidRPr="000370B0" w:rsidRDefault="000370B0" w:rsidP="000370B0">
      <w:pPr>
        <w:keepNext/>
        <w:keepLines/>
        <w:spacing w:after="120"/>
        <w:jc w:val="both"/>
        <w:rPr>
          <w:lang w:val="ru-RU"/>
        </w:rPr>
      </w:pPr>
      <w:r w:rsidRPr="000370B0">
        <w:rPr>
          <w:b/>
          <w:lang w:val="ru-RU"/>
        </w:rPr>
        <w:t>Колчан</w:t>
      </w:r>
      <w:r w:rsidRPr="000370B0">
        <w:rPr>
          <w:lang w:val="ru-RU"/>
        </w:rPr>
        <w:t>. В колчан помещается 20 стрел.</w:t>
      </w:r>
    </w:p>
    <w:p w:rsidR="000370B0" w:rsidRPr="000370B0" w:rsidRDefault="000370B0" w:rsidP="000370B0">
      <w:pPr>
        <w:keepNext/>
        <w:keepLines/>
        <w:spacing w:after="120"/>
        <w:jc w:val="both"/>
        <w:rPr>
          <w:lang w:val="ru-RU"/>
        </w:rPr>
      </w:pPr>
      <w:r w:rsidRPr="000370B0">
        <w:rPr>
          <w:b/>
          <w:lang w:val="ru-RU"/>
        </w:rPr>
        <w:t>Комплект для лазания.</w:t>
      </w:r>
      <w:r>
        <w:rPr>
          <w:lang w:val="ru-RU"/>
        </w:rPr>
        <w:t xml:space="preserve"> В набор для лазания вхо</w:t>
      </w:r>
      <w:r w:rsidRPr="000370B0">
        <w:rPr>
          <w:lang w:val="ru-RU"/>
        </w:rPr>
        <w:t>дят шлямбуры</w:t>
      </w:r>
      <w:r>
        <w:rPr>
          <w:lang w:val="ru-RU"/>
        </w:rPr>
        <w:t xml:space="preserve">, накладные подошвы, перчатки и </w:t>
      </w:r>
      <w:r w:rsidRPr="000370B0">
        <w:rPr>
          <w:lang w:val="ru-RU"/>
        </w:rPr>
        <w:t>страховочная п</w:t>
      </w:r>
      <w:r>
        <w:rPr>
          <w:lang w:val="ru-RU"/>
        </w:rPr>
        <w:t>ривязь. Вы можете действием ис</w:t>
      </w:r>
      <w:r w:rsidRPr="000370B0">
        <w:rPr>
          <w:lang w:val="ru-RU"/>
        </w:rPr>
        <w:t>пользовать набор</w:t>
      </w:r>
      <w:r>
        <w:rPr>
          <w:lang w:val="ru-RU"/>
        </w:rPr>
        <w:t xml:space="preserve"> для лазания, чтобы закрепиться </w:t>
      </w:r>
      <w:r w:rsidRPr="000370B0">
        <w:rPr>
          <w:lang w:val="ru-RU"/>
        </w:rPr>
        <w:t>на высоте; если вы делаете это, в</w:t>
      </w:r>
      <w:r>
        <w:rPr>
          <w:lang w:val="ru-RU"/>
        </w:rPr>
        <w:t xml:space="preserve">ы не можете </w:t>
      </w:r>
      <w:r w:rsidRPr="000370B0">
        <w:rPr>
          <w:lang w:val="ru-RU"/>
        </w:rPr>
        <w:t xml:space="preserve">упасть более чем на </w:t>
      </w:r>
      <w:r>
        <w:rPr>
          <w:lang w:val="ru-RU"/>
        </w:rPr>
        <w:t>25 футов от того места, где за</w:t>
      </w:r>
      <w:r w:rsidRPr="000370B0">
        <w:rPr>
          <w:lang w:val="ru-RU"/>
        </w:rPr>
        <w:t xml:space="preserve">крепились, но и </w:t>
      </w:r>
      <w:r>
        <w:rPr>
          <w:lang w:val="ru-RU"/>
        </w:rPr>
        <w:t>не можете подняться выше 25 фу</w:t>
      </w:r>
      <w:r w:rsidRPr="000370B0">
        <w:rPr>
          <w:lang w:val="ru-RU"/>
        </w:rPr>
        <w:t>тов от этого места, не открепившись.</w:t>
      </w:r>
    </w:p>
    <w:p w:rsidR="000370B0" w:rsidRPr="000370B0" w:rsidRDefault="000370B0" w:rsidP="000370B0">
      <w:pPr>
        <w:keepNext/>
        <w:keepLines/>
        <w:spacing w:after="120"/>
        <w:jc w:val="both"/>
        <w:rPr>
          <w:lang w:val="ru-RU"/>
        </w:rPr>
      </w:pPr>
      <w:r w:rsidRPr="000370B0">
        <w:rPr>
          <w:b/>
          <w:lang w:val="ru-RU"/>
        </w:rPr>
        <w:t>Комплект для рыбалки.</w:t>
      </w:r>
      <w:r>
        <w:rPr>
          <w:lang w:val="ru-RU"/>
        </w:rPr>
        <w:t xml:space="preserve"> В этот набор входит </w:t>
      </w:r>
      <w:r w:rsidRPr="000370B0">
        <w:rPr>
          <w:lang w:val="ru-RU"/>
        </w:rPr>
        <w:t>удилище, шёлк</w:t>
      </w:r>
      <w:r>
        <w:rPr>
          <w:lang w:val="ru-RU"/>
        </w:rPr>
        <w:t xml:space="preserve">овая леска, пробковый поплавок, </w:t>
      </w:r>
      <w:r w:rsidRPr="000370B0">
        <w:rPr>
          <w:lang w:val="ru-RU"/>
        </w:rPr>
        <w:t>стальные крючки, сви</w:t>
      </w:r>
      <w:r>
        <w:rPr>
          <w:lang w:val="ru-RU"/>
        </w:rPr>
        <w:t xml:space="preserve">нцовые грузила, приманки </w:t>
      </w:r>
      <w:r w:rsidRPr="000370B0">
        <w:rPr>
          <w:lang w:val="ru-RU"/>
        </w:rPr>
        <w:t>из ниток и мелкоячеистая сеть.</w:t>
      </w:r>
    </w:p>
    <w:p w:rsidR="000370B0" w:rsidRPr="000370B0" w:rsidRDefault="000370B0" w:rsidP="000370B0">
      <w:pPr>
        <w:keepNext/>
        <w:keepLines/>
        <w:spacing w:after="120"/>
        <w:jc w:val="both"/>
        <w:rPr>
          <w:lang w:val="ru-RU"/>
        </w:rPr>
      </w:pPr>
      <w:r w:rsidRPr="000370B0">
        <w:rPr>
          <w:b/>
          <w:lang w:val="ru-RU"/>
        </w:rPr>
        <w:t>Комплект целителя.</w:t>
      </w:r>
      <w:r>
        <w:rPr>
          <w:lang w:val="ru-RU"/>
        </w:rPr>
        <w:t xml:space="preserve"> Это кожаный кошель с </w:t>
      </w:r>
      <w:r w:rsidRPr="000370B0">
        <w:rPr>
          <w:lang w:val="ru-RU"/>
        </w:rPr>
        <w:t xml:space="preserve">бинтами, мазями </w:t>
      </w:r>
      <w:r>
        <w:rPr>
          <w:lang w:val="ru-RU"/>
        </w:rPr>
        <w:t>и шинами. Набор годится для де</w:t>
      </w:r>
      <w:r w:rsidRPr="000370B0">
        <w:rPr>
          <w:lang w:val="ru-RU"/>
        </w:rPr>
        <w:t>сяти использова</w:t>
      </w:r>
      <w:r>
        <w:rPr>
          <w:lang w:val="ru-RU"/>
        </w:rPr>
        <w:t>ний. Вы можете действием потра</w:t>
      </w:r>
      <w:r w:rsidRPr="000370B0">
        <w:rPr>
          <w:lang w:val="ru-RU"/>
        </w:rPr>
        <w:t>тить одно исполь</w:t>
      </w:r>
      <w:r>
        <w:rPr>
          <w:lang w:val="ru-RU"/>
        </w:rPr>
        <w:t xml:space="preserve">зование набора для стабилизации </w:t>
      </w:r>
      <w:r w:rsidRPr="000370B0">
        <w:rPr>
          <w:lang w:val="ru-RU"/>
        </w:rPr>
        <w:t>существа, у котор</w:t>
      </w:r>
      <w:r>
        <w:rPr>
          <w:lang w:val="ru-RU"/>
        </w:rPr>
        <w:t>ого 0 хитов, не совершая про</w:t>
      </w:r>
      <w:r w:rsidRPr="000370B0">
        <w:rPr>
          <w:lang w:val="ru-RU"/>
        </w:rPr>
        <w:t>верку Мудрости (Медицина).</w:t>
      </w:r>
    </w:p>
    <w:p w:rsidR="000370B0" w:rsidRPr="000370B0" w:rsidRDefault="000370B0" w:rsidP="000370B0">
      <w:pPr>
        <w:keepNext/>
        <w:keepLines/>
        <w:spacing w:after="120"/>
        <w:jc w:val="both"/>
        <w:rPr>
          <w:lang w:val="ru-RU"/>
        </w:rPr>
      </w:pPr>
      <w:r w:rsidRPr="000370B0">
        <w:rPr>
          <w:b/>
          <w:lang w:val="ru-RU"/>
        </w:rPr>
        <w:t>Контейнер для арбалетных болтов.</w:t>
      </w:r>
      <w:r>
        <w:rPr>
          <w:lang w:val="ru-RU"/>
        </w:rPr>
        <w:t xml:space="preserve"> В этот дере</w:t>
      </w:r>
      <w:r w:rsidRPr="000370B0">
        <w:rPr>
          <w:lang w:val="ru-RU"/>
        </w:rPr>
        <w:t>вянный кон</w:t>
      </w:r>
      <w:r>
        <w:rPr>
          <w:lang w:val="ru-RU"/>
        </w:rPr>
        <w:t xml:space="preserve">тейнер помещаются 20 арбалетных </w:t>
      </w:r>
      <w:r w:rsidRPr="000370B0">
        <w:rPr>
          <w:lang w:val="ru-RU"/>
        </w:rPr>
        <w:t>болтов.</w:t>
      </w:r>
    </w:p>
    <w:p w:rsidR="000370B0" w:rsidRPr="000370B0" w:rsidRDefault="000370B0" w:rsidP="000370B0">
      <w:pPr>
        <w:keepNext/>
        <w:keepLines/>
        <w:spacing w:after="120"/>
        <w:jc w:val="both"/>
        <w:rPr>
          <w:lang w:val="ru-RU"/>
        </w:rPr>
      </w:pPr>
      <w:r w:rsidRPr="000370B0">
        <w:rPr>
          <w:b/>
          <w:lang w:val="ru-RU"/>
        </w:rPr>
        <w:t>Контейнер для карт и свитков.</w:t>
      </w:r>
      <w:r>
        <w:rPr>
          <w:lang w:val="ru-RU"/>
        </w:rPr>
        <w:t xml:space="preserve"> В этом цилин</w:t>
      </w:r>
      <w:r w:rsidRPr="000370B0">
        <w:rPr>
          <w:lang w:val="ru-RU"/>
        </w:rPr>
        <w:t>дрическом ко</w:t>
      </w:r>
      <w:r>
        <w:rPr>
          <w:lang w:val="ru-RU"/>
        </w:rPr>
        <w:t xml:space="preserve">жаном тубусе может храниться до </w:t>
      </w:r>
      <w:r w:rsidRPr="000370B0">
        <w:rPr>
          <w:lang w:val="ru-RU"/>
        </w:rPr>
        <w:t>десяти скрученн</w:t>
      </w:r>
      <w:r>
        <w:rPr>
          <w:lang w:val="ru-RU"/>
        </w:rPr>
        <w:t>ых листов бумаги или пять скру</w:t>
      </w:r>
      <w:r w:rsidRPr="000370B0">
        <w:rPr>
          <w:lang w:val="ru-RU"/>
        </w:rPr>
        <w:t>ченных листов пергамента.</w:t>
      </w:r>
    </w:p>
    <w:p w:rsidR="000370B0" w:rsidRPr="000370B0" w:rsidRDefault="00FC3F44" w:rsidP="000370B0">
      <w:pPr>
        <w:keepNext/>
        <w:keepLines/>
        <w:spacing w:after="120"/>
        <w:jc w:val="both"/>
        <w:rPr>
          <w:lang w:val="ru-RU"/>
        </w:rPr>
      </w:pPr>
      <w:r>
        <w:rPr>
          <w:b/>
          <w:lang w:val="ru-RU"/>
        </w:rPr>
        <w:t>*</w:t>
      </w:r>
      <w:r w:rsidR="000370B0" w:rsidRPr="000370B0">
        <w:rPr>
          <w:b/>
          <w:lang w:val="ru-RU"/>
        </w:rPr>
        <w:t>Кошель.</w:t>
      </w:r>
      <w:r w:rsidR="000370B0" w:rsidRPr="000370B0">
        <w:rPr>
          <w:lang w:val="ru-RU"/>
        </w:rPr>
        <w:t xml:space="preserve"> В ко</w:t>
      </w:r>
      <w:r w:rsidR="000370B0">
        <w:rPr>
          <w:lang w:val="ru-RU"/>
        </w:rPr>
        <w:t>жаном или тканевом кошеле поме</w:t>
      </w:r>
      <w:r w:rsidR="000370B0" w:rsidRPr="000370B0">
        <w:rPr>
          <w:lang w:val="ru-RU"/>
        </w:rPr>
        <w:t>стится</w:t>
      </w:r>
      <w:r w:rsidR="009F4367">
        <w:rPr>
          <w:lang w:val="ru-RU"/>
        </w:rPr>
        <w:t xml:space="preserve"> 1 зелье,</w:t>
      </w:r>
      <w:r w:rsidR="000370B0" w:rsidRPr="000370B0">
        <w:rPr>
          <w:lang w:val="ru-RU"/>
        </w:rPr>
        <w:t xml:space="preserve"> 20 снаря</w:t>
      </w:r>
      <w:r w:rsidR="000370B0">
        <w:rPr>
          <w:lang w:val="ru-RU"/>
        </w:rPr>
        <w:t xml:space="preserve">дов для пращи или 50 иголок для </w:t>
      </w:r>
      <w:r w:rsidR="000370B0" w:rsidRPr="000370B0">
        <w:rPr>
          <w:lang w:val="ru-RU"/>
        </w:rPr>
        <w:t>духовой трубки</w:t>
      </w:r>
      <w:r w:rsidR="000370B0">
        <w:rPr>
          <w:lang w:val="ru-RU"/>
        </w:rPr>
        <w:t xml:space="preserve">, а также другие вещи. Кошель с </w:t>
      </w:r>
      <w:r w:rsidR="000370B0" w:rsidRPr="000370B0">
        <w:rPr>
          <w:lang w:val="ru-RU"/>
        </w:rPr>
        <w:t>отделениями дл</w:t>
      </w:r>
      <w:r w:rsidR="000370B0">
        <w:rPr>
          <w:lang w:val="ru-RU"/>
        </w:rPr>
        <w:t>я хранения компонентов заклина</w:t>
      </w:r>
      <w:r w:rsidR="000370B0" w:rsidRPr="000370B0">
        <w:rPr>
          <w:lang w:val="ru-RU"/>
        </w:rPr>
        <w:t>ний называетс</w:t>
      </w:r>
      <w:r w:rsidR="000370B0">
        <w:rPr>
          <w:lang w:val="ru-RU"/>
        </w:rPr>
        <w:t>я мешочком с компонентами (опи</w:t>
      </w:r>
      <w:r w:rsidR="000370B0" w:rsidRPr="000370B0">
        <w:rPr>
          <w:lang w:val="ru-RU"/>
        </w:rPr>
        <w:t>сывается ниже).</w:t>
      </w:r>
      <w:r w:rsidR="009F4367">
        <w:rPr>
          <w:lang w:val="ru-RU"/>
        </w:rPr>
        <w:t xml:space="preserve"> Предметы, такие как зелья, помещенные внутрь кошеля, могут использоваться бонусным действием.</w:t>
      </w:r>
    </w:p>
    <w:p w:rsidR="000370B0" w:rsidRPr="000370B0" w:rsidRDefault="000370B0" w:rsidP="000370B0">
      <w:pPr>
        <w:keepNext/>
        <w:keepLines/>
        <w:spacing w:after="120"/>
        <w:jc w:val="both"/>
        <w:rPr>
          <w:lang w:val="ru-RU"/>
        </w:rPr>
      </w:pPr>
      <w:r w:rsidRPr="000370B0">
        <w:rPr>
          <w:b/>
          <w:lang w:val="ru-RU"/>
        </w:rPr>
        <w:t>Лампа.</w:t>
      </w:r>
      <w:r w:rsidRPr="000370B0">
        <w:rPr>
          <w:lang w:val="ru-RU"/>
        </w:rPr>
        <w:t xml:space="preserve"> Лампа </w:t>
      </w:r>
      <w:r>
        <w:rPr>
          <w:lang w:val="ru-RU"/>
        </w:rPr>
        <w:t xml:space="preserve">испускает яркий свет в пределах </w:t>
      </w:r>
      <w:r w:rsidRPr="000370B0">
        <w:rPr>
          <w:lang w:val="ru-RU"/>
        </w:rPr>
        <w:t>15 футов и тусклы</w:t>
      </w:r>
      <w:r>
        <w:rPr>
          <w:lang w:val="ru-RU"/>
        </w:rPr>
        <w:t xml:space="preserve">й свет в пределах ещё 30 футов. </w:t>
      </w:r>
      <w:r w:rsidRPr="000370B0">
        <w:rPr>
          <w:lang w:val="ru-RU"/>
        </w:rPr>
        <w:t xml:space="preserve">Зажжённая лампа </w:t>
      </w:r>
      <w:r>
        <w:rPr>
          <w:lang w:val="ru-RU"/>
        </w:rPr>
        <w:t xml:space="preserve">горит </w:t>
      </w:r>
      <w:r w:rsidR="00123C0A">
        <w:rPr>
          <w:lang w:val="ru-RU"/>
        </w:rPr>
        <w:t>28</w:t>
      </w:r>
      <w:r>
        <w:rPr>
          <w:lang w:val="ru-RU"/>
        </w:rPr>
        <w:t xml:space="preserve"> часов от одной фляги (1 </w:t>
      </w:r>
      <w:r w:rsidRPr="000370B0">
        <w:rPr>
          <w:lang w:val="ru-RU"/>
        </w:rPr>
        <w:t>пинта [0,5 литра]) масла.</w:t>
      </w:r>
    </w:p>
    <w:p w:rsidR="000370B0" w:rsidRPr="000370B0" w:rsidRDefault="000370B0" w:rsidP="000370B0">
      <w:pPr>
        <w:keepNext/>
        <w:keepLines/>
        <w:spacing w:after="120"/>
        <w:jc w:val="both"/>
        <w:rPr>
          <w:lang w:val="ru-RU"/>
        </w:rPr>
      </w:pPr>
      <w:r w:rsidRPr="000370B0">
        <w:rPr>
          <w:b/>
          <w:lang w:val="ru-RU"/>
        </w:rPr>
        <w:t>Ломик.</w:t>
      </w:r>
      <w:r w:rsidRPr="000370B0">
        <w:rPr>
          <w:lang w:val="ru-RU"/>
        </w:rPr>
        <w:t xml:space="preserve"> Использование ломика</w:t>
      </w:r>
      <w:r>
        <w:rPr>
          <w:lang w:val="ru-RU"/>
        </w:rPr>
        <w:t xml:space="preserve"> позволяет совер</w:t>
      </w:r>
      <w:r w:rsidRPr="000370B0">
        <w:rPr>
          <w:lang w:val="ru-RU"/>
        </w:rPr>
        <w:t>шать проверки С</w:t>
      </w:r>
      <w:r>
        <w:rPr>
          <w:lang w:val="ru-RU"/>
        </w:rPr>
        <w:t xml:space="preserve">илы с преимуществом, если рычаг </w:t>
      </w:r>
      <w:r w:rsidRPr="000370B0">
        <w:rPr>
          <w:lang w:val="ru-RU"/>
        </w:rPr>
        <w:t>должен помочь.</w:t>
      </w:r>
    </w:p>
    <w:p w:rsidR="000370B0" w:rsidRDefault="000370B0" w:rsidP="000370B0">
      <w:pPr>
        <w:keepNext/>
        <w:keepLines/>
        <w:spacing w:after="120"/>
        <w:jc w:val="both"/>
        <w:rPr>
          <w:lang w:val="ru-RU"/>
        </w:rPr>
      </w:pPr>
      <w:r w:rsidRPr="000370B0">
        <w:rPr>
          <w:b/>
          <w:lang w:val="ru-RU"/>
        </w:rPr>
        <w:t>Магическая фокусировка.</w:t>
      </w:r>
      <w:r>
        <w:rPr>
          <w:lang w:val="ru-RU"/>
        </w:rPr>
        <w:t xml:space="preserve"> Магическая фокуси</w:t>
      </w:r>
      <w:r w:rsidRPr="000370B0">
        <w:rPr>
          <w:lang w:val="ru-RU"/>
        </w:rPr>
        <w:t>ровка — это особый предмет — сфера, кристалл, жезл,</w:t>
      </w:r>
      <w:r>
        <w:rPr>
          <w:lang w:val="ru-RU"/>
        </w:rPr>
        <w:t xml:space="preserve"> </w:t>
      </w:r>
      <w:r w:rsidRPr="000370B0">
        <w:rPr>
          <w:lang w:val="ru-RU"/>
        </w:rPr>
        <w:t>особый посох, кор</w:t>
      </w:r>
      <w:r>
        <w:rPr>
          <w:lang w:val="ru-RU"/>
        </w:rPr>
        <w:t>откая деревянная палочка или по</w:t>
      </w:r>
      <w:r w:rsidRPr="000370B0">
        <w:rPr>
          <w:lang w:val="ru-RU"/>
        </w:rPr>
        <w:t>хожий предмет — созданный для про</w:t>
      </w:r>
      <w:r>
        <w:rPr>
          <w:lang w:val="ru-RU"/>
        </w:rPr>
        <w:t>ведения тай</w:t>
      </w:r>
      <w:r w:rsidRPr="000370B0">
        <w:rPr>
          <w:lang w:val="ru-RU"/>
        </w:rPr>
        <w:t>ных заклинаний</w:t>
      </w:r>
      <w:r>
        <w:rPr>
          <w:lang w:val="ru-RU"/>
        </w:rPr>
        <w:t xml:space="preserve">. Волшебники, колдуны и чародеи </w:t>
      </w:r>
      <w:r w:rsidRPr="000370B0">
        <w:rPr>
          <w:lang w:val="ru-RU"/>
        </w:rPr>
        <w:t>могут использоват</w:t>
      </w:r>
      <w:r>
        <w:rPr>
          <w:lang w:val="ru-RU"/>
        </w:rPr>
        <w:t>ь эти предметы в качестве фоку</w:t>
      </w:r>
      <w:r w:rsidRPr="000370B0">
        <w:rPr>
          <w:lang w:val="ru-RU"/>
        </w:rPr>
        <w:t>сировки для заклинаний, как описано в главе 10.</w:t>
      </w:r>
    </w:p>
    <w:p w:rsidR="00627038" w:rsidRPr="00627038" w:rsidRDefault="00627038" w:rsidP="00627038">
      <w:pPr>
        <w:keepNext/>
        <w:keepLines/>
        <w:spacing w:after="120"/>
        <w:jc w:val="both"/>
        <w:rPr>
          <w:lang w:val="ru-RU"/>
        </w:rPr>
      </w:pPr>
      <w:r w:rsidRPr="008A1ABB">
        <w:rPr>
          <w:b/>
          <w:lang w:val="ru-RU"/>
        </w:rPr>
        <w:t>Масло</w:t>
      </w:r>
      <w:r w:rsidRPr="00627038">
        <w:rPr>
          <w:lang w:val="ru-RU"/>
        </w:rPr>
        <w:t>. Обычно масло продаётся в глиняных</w:t>
      </w:r>
      <w:r w:rsidR="008A1ABB">
        <w:rPr>
          <w:lang w:val="ru-RU"/>
        </w:rPr>
        <w:t xml:space="preserve"> </w:t>
      </w:r>
      <w:r w:rsidRPr="00627038">
        <w:rPr>
          <w:lang w:val="ru-RU"/>
        </w:rPr>
        <w:t>флягах по 1 п</w:t>
      </w:r>
      <w:r w:rsidR="008A1ABB">
        <w:rPr>
          <w:lang w:val="ru-RU"/>
        </w:rPr>
        <w:t>инте (0,5 литра). Вы можете дей</w:t>
      </w:r>
      <w:r w:rsidRPr="00627038">
        <w:rPr>
          <w:lang w:val="ru-RU"/>
        </w:rPr>
        <w:t>ствием облить м</w:t>
      </w:r>
      <w:r w:rsidR="008A1ABB">
        <w:rPr>
          <w:lang w:val="ru-RU"/>
        </w:rPr>
        <w:t>аслом из фляги существо, находя</w:t>
      </w:r>
      <w:r w:rsidRPr="00627038">
        <w:rPr>
          <w:lang w:val="ru-RU"/>
        </w:rPr>
        <w:t xml:space="preserve">щееся в пределах </w:t>
      </w:r>
      <w:r w:rsidR="008A1ABB">
        <w:rPr>
          <w:lang w:val="ru-RU"/>
        </w:rPr>
        <w:t>5 футов, или кинуть её на 20 фу</w:t>
      </w:r>
      <w:r w:rsidRPr="00627038">
        <w:rPr>
          <w:lang w:val="ru-RU"/>
        </w:rPr>
        <w:t>тов, ломая пр</w:t>
      </w:r>
      <w:r w:rsidR="008A1ABB">
        <w:rPr>
          <w:lang w:val="ru-RU"/>
        </w:rPr>
        <w:t xml:space="preserve">и ударе. Совершите дальнобойную </w:t>
      </w:r>
      <w:r w:rsidRPr="00627038">
        <w:rPr>
          <w:lang w:val="ru-RU"/>
        </w:rPr>
        <w:t>атаку по целевом</w:t>
      </w:r>
      <w:r w:rsidR="008A1ABB">
        <w:rPr>
          <w:lang w:val="ru-RU"/>
        </w:rPr>
        <w:t xml:space="preserve">у существу или предмету, считая </w:t>
      </w:r>
      <w:r w:rsidRPr="00627038">
        <w:rPr>
          <w:lang w:val="ru-RU"/>
        </w:rPr>
        <w:t>масло импрови</w:t>
      </w:r>
      <w:r w:rsidR="008A1ABB">
        <w:rPr>
          <w:lang w:val="ru-RU"/>
        </w:rPr>
        <w:t>зированным оружием. При попада</w:t>
      </w:r>
      <w:r w:rsidRPr="00627038">
        <w:rPr>
          <w:lang w:val="ru-RU"/>
        </w:rPr>
        <w:t>нии цель покрывается маслом. Если</w:t>
      </w:r>
      <w:r w:rsidR="008A1ABB">
        <w:rPr>
          <w:lang w:val="ru-RU"/>
        </w:rPr>
        <w:t xml:space="preserve"> цель получает </w:t>
      </w:r>
      <w:r w:rsidRPr="00627038">
        <w:rPr>
          <w:lang w:val="ru-RU"/>
        </w:rPr>
        <w:t>урон огнём, пока м</w:t>
      </w:r>
      <w:r w:rsidR="008A1ABB">
        <w:rPr>
          <w:lang w:val="ru-RU"/>
        </w:rPr>
        <w:t xml:space="preserve">асло не высохло (1 минута), она </w:t>
      </w:r>
      <w:r w:rsidRPr="00627038">
        <w:rPr>
          <w:lang w:val="ru-RU"/>
        </w:rPr>
        <w:t>получает допол</w:t>
      </w:r>
      <w:r w:rsidR="008A1ABB">
        <w:rPr>
          <w:lang w:val="ru-RU"/>
        </w:rPr>
        <w:t>нительный урон огнём 5 от горя</w:t>
      </w:r>
      <w:r w:rsidRPr="00627038">
        <w:rPr>
          <w:lang w:val="ru-RU"/>
        </w:rPr>
        <w:t>щего масла</w:t>
      </w:r>
      <w:r w:rsidR="008A1ABB">
        <w:rPr>
          <w:lang w:val="ru-RU"/>
        </w:rPr>
        <w:t xml:space="preserve">. Вы можете также вылить фляжку </w:t>
      </w:r>
      <w:r w:rsidRPr="00627038">
        <w:rPr>
          <w:lang w:val="ru-RU"/>
        </w:rPr>
        <w:t xml:space="preserve">масла на землю, </w:t>
      </w:r>
      <w:r w:rsidR="008A1ABB">
        <w:rPr>
          <w:lang w:val="ru-RU"/>
        </w:rPr>
        <w:t xml:space="preserve">покрыв площадь 5 × 5 футов, при </w:t>
      </w:r>
      <w:r w:rsidRPr="00627038">
        <w:rPr>
          <w:lang w:val="ru-RU"/>
        </w:rPr>
        <w:t>условии, что пол</w:t>
      </w:r>
      <w:r w:rsidR="008A1ABB">
        <w:rPr>
          <w:lang w:val="ru-RU"/>
        </w:rPr>
        <w:t xml:space="preserve"> ровный. Если теперь масло под</w:t>
      </w:r>
      <w:r w:rsidRPr="00627038">
        <w:rPr>
          <w:lang w:val="ru-RU"/>
        </w:rPr>
        <w:t xml:space="preserve">жечь, оно горит </w:t>
      </w:r>
      <w:r w:rsidR="008A1ABB">
        <w:rPr>
          <w:lang w:val="ru-RU"/>
        </w:rPr>
        <w:t xml:space="preserve">2 раунда и причиняет урон огнём </w:t>
      </w:r>
      <w:r w:rsidRPr="00627038">
        <w:rPr>
          <w:lang w:val="ru-RU"/>
        </w:rPr>
        <w:t>5 всем сущест</w:t>
      </w:r>
      <w:r w:rsidR="008A1ABB">
        <w:rPr>
          <w:lang w:val="ru-RU"/>
        </w:rPr>
        <w:t xml:space="preserve">вам, входящим в эту область или </w:t>
      </w:r>
      <w:r w:rsidRPr="00627038">
        <w:rPr>
          <w:lang w:val="ru-RU"/>
        </w:rPr>
        <w:t xml:space="preserve">оканчивающим </w:t>
      </w:r>
      <w:r w:rsidR="008A1ABB">
        <w:rPr>
          <w:lang w:val="ru-RU"/>
        </w:rPr>
        <w:t>в ней ход. Существо может полу</w:t>
      </w:r>
      <w:r w:rsidRPr="00627038">
        <w:rPr>
          <w:lang w:val="ru-RU"/>
        </w:rPr>
        <w:t>чить этот урон только один раз за ход.</w:t>
      </w:r>
    </w:p>
    <w:p w:rsidR="00627038" w:rsidRPr="00627038" w:rsidRDefault="00627038" w:rsidP="00627038">
      <w:pPr>
        <w:keepNext/>
        <w:keepLines/>
        <w:spacing w:after="120"/>
        <w:jc w:val="both"/>
        <w:rPr>
          <w:lang w:val="ru-RU"/>
        </w:rPr>
      </w:pPr>
      <w:r w:rsidRPr="008A1ABB">
        <w:rPr>
          <w:b/>
          <w:lang w:val="ru-RU"/>
        </w:rPr>
        <w:t>Металличес</w:t>
      </w:r>
      <w:r w:rsidR="008A1ABB" w:rsidRPr="008A1ABB">
        <w:rPr>
          <w:b/>
          <w:lang w:val="ru-RU"/>
        </w:rPr>
        <w:t>кие шарики</w:t>
      </w:r>
      <w:r w:rsidR="008A1ABB">
        <w:rPr>
          <w:lang w:val="ru-RU"/>
        </w:rPr>
        <w:t xml:space="preserve">. Вы можете действием </w:t>
      </w:r>
      <w:r w:rsidRPr="00627038">
        <w:rPr>
          <w:lang w:val="ru-RU"/>
        </w:rPr>
        <w:t>рассыпать из этого мешка крохотные ме</w:t>
      </w:r>
      <w:r w:rsidR="008A1ABB">
        <w:rPr>
          <w:lang w:val="ru-RU"/>
        </w:rPr>
        <w:t>талличе</w:t>
      </w:r>
      <w:r w:rsidRPr="00627038">
        <w:rPr>
          <w:lang w:val="ru-RU"/>
        </w:rPr>
        <w:t>ские шарики, по</w:t>
      </w:r>
      <w:r w:rsidR="008A1ABB">
        <w:rPr>
          <w:lang w:val="ru-RU"/>
        </w:rPr>
        <w:t>крыв площадь 10 × 10 футов. Су</w:t>
      </w:r>
      <w:r w:rsidRPr="00627038">
        <w:rPr>
          <w:lang w:val="ru-RU"/>
        </w:rPr>
        <w:t xml:space="preserve">щества, </w:t>
      </w:r>
      <w:r w:rsidR="008A1ABB">
        <w:rPr>
          <w:lang w:val="ru-RU"/>
        </w:rPr>
        <w:t xml:space="preserve">перемещающиеся по этой области, </w:t>
      </w:r>
      <w:r w:rsidRPr="00627038">
        <w:rPr>
          <w:lang w:val="ru-RU"/>
        </w:rPr>
        <w:t xml:space="preserve">должны преуспеть </w:t>
      </w:r>
      <w:r w:rsidR="008A1ABB">
        <w:rPr>
          <w:lang w:val="ru-RU"/>
        </w:rPr>
        <w:t xml:space="preserve">в спасброске Ловкости со Сл 10, </w:t>
      </w:r>
      <w:r w:rsidRPr="00627038">
        <w:rPr>
          <w:lang w:val="ru-RU"/>
        </w:rPr>
        <w:t>иначе они пада</w:t>
      </w:r>
      <w:r w:rsidR="008A1ABB">
        <w:rPr>
          <w:lang w:val="ru-RU"/>
        </w:rPr>
        <w:t>ют ничком. Существо, перемещаю</w:t>
      </w:r>
      <w:r w:rsidRPr="00627038">
        <w:rPr>
          <w:lang w:val="ru-RU"/>
        </w:rPr>
        <w:t>щееся по этой о</w:t>
      </w:r>
      <w:r w:rsidR="008A1ABB">
        <w:rPr>
          <w:lang w:val="ru-RU"/>
        </w:rPr>
        <w:t>бласти с уменьшенной вдвое ско</w:t>
      </w:r>
      <w:r w:rsidRPr="00627038">
        <w:rPr>
          <w:lang w:val="ru-RU"/>
        </w:rPr>
        <w:t>ростью, не обязано совершать спасбросок.</w:t>
      </w:r>
    </w:p>
    <w:p w:rsidR="00627038" w:rsidRPr="00627038" w:rsidRDefault="00627038" w:rsidP="00627038">
      <w:pPr>
        <w:keepNext/>
        <w:keepLines/>
        <w:spacing w:after="120"/>
        <w:jc w:val="both"/>
        <w:rPr>
          <w:lang w:val="ru-RU"/>
        </w:rPr>
      </w:pPr>
      <w:r w:rsidRPr="008A1ABB">
        <w:rPr>
          <w:b/>
          <w:lang w:val="ru-RU"/>
        </w:rPr>
        <w:lastRenderedPageBreak/>
        <w:t xml:space="preserve">Мешочек </w:t>
      </w:r>
      <w:r w:rsidR="008A1ABB" w:rsidRPr="008A1ABB">
        <w:rPr>
          <w:b/>
          <w:lang w:val="ru-RU"/>
        </w:rPr>
        <w:t>с компонентами</w:t>
      </w:r>
      <w:r w:rsidR="008A1ABB">
        <w:rPr>
          <w:lang w:val="ru-RU"/>
        </w:rPr>
        <w:t>. Мешочек с компо</w:t>
      </w:r>
      <w:r w:rsidRPr="00627038">
        <w:rPr>
          <w:lang w:val="ru-RU"/>
        </w:rPr>
        <w:t xml:space="preserve">нентами это </w:t>
      </w:r>
      <w:r w:rsidR="008A1ABB">
        <w:rPr>
          <w:lang w:val="ru-RU"/>
        </w:rPr>
        <w:t>маленький водонепроницаемый ко</w:t>
      </w:r>
      <w:r w:rsidRPr="00627038">
        <w:rPr>
          <w:lang w:val="ru-RU"/>
        </w:rPr>
        <w:t xml:space="preserve">жаный поясной </w:t>
      </w:r>
      <w:r w:rsidR="008A1ABB">
        <w:rPr>
          <w:lang w:val="ru-RU"/>
        </w:rPr>
        <w:t>кошель с отделениями для хране</w:t>
      </w:r>
      <w:r w:rsidRPr="00627038">
        <w:rPr>
          <w:lang w:val="ru-RU"/>
        </w:rPr>
        <w:t>ния материаль</w:t>
      </w:r>
      <w:r w:rsidR="008A1ABB">
        <w:rPr>
          <w:lang w:val="ru-RU"/>
        </w:rPr>
        <w:t xml:space="preserve">ных компонентов и других особых </w:t>
      </w:r>
      <w:r w:rsidRPr="00627038">
        <w:rPr>
          <w:lang w:val="ru-RU"/>
        </w:rPr>
        <w:t>предметов, н</w:t>
      </w:r>
      <w:r w:rsidR="008A1ABB">
        <w:rPr>
          <w:lang w:val="ru-RU"/>
        </w:rPr>
        <w:t>ужных для накладывания заклина</w:t>
      </w:r>
      <w:r w:rsidRPr="00627038">
        <w:rPr>
          <w:lang w:val="ru-RU"/>
        </w:rPr>
        <w:t>ний, если тольк</w:t>
      </w:r>
      <w:r w:rsidR="008A1ABB">
        <w:rPr>
          <w:lang w:val="ru-RU"/>
        </w:rPr>
        <w:t xml:space="preserve">о у этих компонентов не указана </w:t>
      </w:r>
      <w:r w:rsidRPr="00627038">
        <w:rPr>
          <w:lang w:val="ru-RU"/>
        </w:rPr>
        <w:t>стоимость (смотрите описание заклинания).</w:t>
      </w:r>
    </w:p>
    <w:p w:rsidR="00627038" w:rsidRPr="00627038" w:rsidRDefault="00627038" w:rsidP="00627038">
      <w:pPr>
        <w:keepNext/>
        <w:keepLines/>
        <w:spacing w:after="120"/>
        <w:jc w:val="both"/>
        <w:rPr>
          <w:lang w:val="ru-RU"/>
        </w:rPr>
      </w:pPr>
      <w:r w:rsidRPr="008A1ABB">
        <w:rPr>
          <w:b/>
          <w:lang w:val="ru-RU"/>
        </w:rPr>
        <w:t>Охотничий ка</w:t>
      </w:r>
      <w:r w:rsidR="008A1ABB" w:rsidRPr="008A1ABB">
        <w:rPr>
          <w:b/>
          <w:lang w:val="ru-RU"/>
        </w:rPr>
        <w:t>пкан</w:t>
      </w:r>
      <w:r w:rsidR="008A1ABB">
        <w:rPr>
          <w:lang w:val="ru-RU"/>
        </w:rPr>
        <w:t>. Если вы действием устано</w:t>
      </w:r>
      <w:r w:rsidRPr="00627038">
        <w:rPr>
          <w:lang w:val="ru-RU"/>
        </w:rPr>
        <w:t>вите эту ловушку,</w:t>
      </w:r>
      <w:r w:rsidR="008A1ABB">
        <w:rPr>
          <w:lang w:val="ru-RU"/>
        </w:rPr>
        <w:t xml:space="preserve"> она образует стальное кольцо с </w:t>
      </w:r>
      <w:r w:rsidRPr="00627038">
        <w:rPr>
          <w:lang w:val="ru-RU"/>
        </w:rPr>
        <w:t>зазубренными кра</w:t>
      </w:r>
      <w:r w:rsidR="008A1ABB">
        <w:rPr>
          <w:lang w:val="ru-RU"/>
        </w:rPr>
        <w:t>ями, которая захлопывается, ко</w:t>
      </w:r>
      <w:r w:rsidRPr="00627038">
        <w:rPr>
          <w:lang w:val="ru-RU"/>
        </w:rPr>
        <w:t>гда в её центр наступает существо. Капк</w:t>
      </w:r>
      <w:r w:rsidR="008A1ABB">
        <w:rPr>
          <w:lang w:val="ru-RU"/>
        </w:rPr>
        <w:t>ан привя</w:t>
      </w:r>
      <w:r w:rsidRPr="00627038">
        <w:rPr>
          <w:lang w:val="ru-RU"/>
        </w:rPr>
        <w:t>зывается тол</w:t>
      </w:r>
      <w:r w:rsidR="008A1ABB">
        <w:rPr>
          <w:lang w:val="ru-RU"/>
        </w:rPr>
        <w:t>стой цепью к неподвижному пред</w:t>
      </w:r>
      <w:r w:rsidRPr="00627038">
        <w:rPr>
          <w:lang w:val="ru-RU"/>
        </w:rPr>
        <w:t>мету, такому как дерево или колышек, вбитый в</w:t>
      </w:r>
      <w:r w:rsidR="008A1ABB">
        <w:rPr>
          <w:lang w:val="ru-RU"/>
        </w:rPr>
        <w:t xml:space="preserve"> </w:t>
      </w:r>
      <w:r w:rsidRPr="00627038">
        <w:rPr>
          <w:lang w:val="ru-RU"/>
        </w:rPr>
        <w:t>землю. Сущест</w:t>
      </w:r>
      <w:r w:rsidR="008A1ABB">
        <w:rPr>
          <w:lang w:val="ru-RU"/>
        </w:rPr>
        <w:t xml:space="preserve">во, наступившее в центр, должно </w:t>
      </w:r>
      <w:r w:rsidRPr="00627038">
        <w:rPr>
          <w:lang w:val="ru-RU"/>
        </w:rPr>
        <w:t>преуспеть в спас</w:t>
      </w:r>
      <w:r w:rsidR="008A1ABB">
        <w:rPr>
          <w:lang w:val="ru-RU"/>
        </w:rPr>
        <w:t xml:space="preserve">броске Ловкости со Сл 13, иначе </w:t>
      </w:r>
      <w:r w:rsidRPr="00627038">
        <w:rPr>
          <w:lang w:val="ru-RU"/>
        </w:rPr>
        <w:t>оно получает ко</w:t>
      </w:r>
      <w:r w:rsidR="008A1ABB">
        <w:rPr>
          <w:lang w:val="ru-RU"/>
        </w:rPr>
        <w:t>лющий урон 1к4 и прекращает пе</w:t>
      </w:r>
      <w:r w:rsidRPr="00627038">
        <w:rPr>
          <w:lang w:val="ru-RU"/>
        </w:rPr>
        <w:t>ремещение. Впо</w:t>
      </w:r>
      <w:r w:rsidR="008A1ABB">
        <w:rPr>
          <w:lang w:val="ru-RU"/>
        </w:rPr>
        <w:t>следствии, пока существо не вы</w:t>
      </w:r>
      <w:r w:rsidRPr="00627038">
        <w:rPr>
          <w:lang w:val="ru-RU"/>
        </w:rPr>
        <w:t>свободится из л</w:t>
      </w:r>
      <w:r w:rsidR="008A1ABB">
        <w:rPr>
          <w:lang w:val="ru-RU"/>
        </w:rPr>
        <w:t>овушки, его перемещения ограни</w:t>
      </w:r>
      <w:r w:rsidRPr="00627038">
        <w:rPr>
          <w:lang w:val="ru-RU"/>
        </w:rPr>
        <w:t>чены длиной це</w:t>
      </w:r>
      <w:r w:rsidR="008A1ABB">
        <w:rPr>
          <w:lang w:val="ru-RU"/>
        </w:rPr>
        <w:t>пи (обычно 1 метр). Любое суще</w:t>
      </w:r>
      <w:r w:rsidRPr="00627038">
        <w:rPr>
          <w:lang w:val="ru-RU"/>
        </w:rPr>
        <w:t>ство может де</w:t>
      </w:r>
      <w:r w:rsidR="008A1ABB">
        <w:rPr>
          <w:lang w:val="ru-RU"/>
        </w:rPr>
        <w:t xml:space="preserve">йствием совершить проверку Силы </w:t>
      </w:r>
      <w:r w:rsidRPr="00627038">
        <w:rPr>
          <w:lang w:val="ru-RU"/>
        </w:rPr>
        <w:t>со Сл 13, чтобы вы</w:t>
      </w:r>
      <w:r w:rsidR="008A1ABB">
        <w:rPr>
          <w:lang w:val="ru-RU"/>
        </w:rPr>
        <w:t>свободить себя или другое суще</w:t>
      </w:r>
      <w:r w:rsidRPr="00627038">
        <w:rPr>
          <w:lang w:val="ru-RU"/>
        </w:rPr>
        <w:t>ство, находящееся в пр</w:t>
      </w:r>
      <w:r w:rsidR="008A1ABB">
        <w:rPr>
          <w:lang w:val="ru-RU"/>
        </w:rPr>
        <w:t>еделах досягаемости. Каж</w:t>
      </w:r>
      <w:r w:rsidRPr="00627038">
        <w:rPr>
          <w:lang w:val="ru-RU"/>
        </w:rPr>
        <w:t>дая проваленная проверка причиняет пойманному</w:t>
      </w:r>
      <w:r w:rsidR="008A1ABB">
        <w:rPr>
          <w:lang w:val="ru-RU"/>
        </w:rPr>
        <w:t xml:space="preserve"> </w:t>
      </w:r>
      <w:r w:rsidRPr="00627038">
        <w:rPr>
          <w:lang w:val="ru-RU"/>
        </w:rPr>
        <w:t>существу колющий урон 1.</w:t>
      </w:r>
    </w:p>
    <w:p w:rsidR="00627038" w:rsidRPr="00627038" w:rsidRDefault="00627038" w:rsidP="00627038">
      <w:pPr>
        <w:keepNext/>
        <w:keepLines/>
        <w:spacing w:after="120"/>
        <w:jc w:val="both"/>
        <w:rPr>
          <w:lang w:val="ru-RU"/>
        </w:rPr>
      </w:pPr>
      <w:r w:rsidRPr="008A1ABB">
        <w:rPr>
          <w:b/>
          <w:lang w:val="ru-RU"/>
        </w:rPr>
        <w:t>Палатка</w:t>
      </w:r>
      <w:r w:rsidRPr="00627038">
        <w:rPr>
          <w:lang w:val="ru-RU"/>
        </w:rPr>
        <w:t>. В п</w:t>
      </w:r>
      <w:r w:rsidR="008A1ABB">
        <w:rPr>
          <w:lang w:val="ru-RU"/>
        </w:rPr>
        <w:t>алатке, простом парусиновом жи</w:t>
      </w:r>
      <w:r w:rsidRPr="00627038">
        <w:rPr>
          <w:lang w:val="ru-RU"/>
        </w:rPr>
        <w:t>лище, могут спать двое.</w:t>
      </w:r>
    </w:p>
    <w:p w:rsidR="00627038" w:rsidRPr="00627038" w:rsidRDefault="00627038" w:rsidP="00627038">
      <w:pPr>
        <w:keepNext/>
        <w:keepLines/>
        <w:spacing w:after="120"/>
        <w:jc w:val="both"/>
        <w:rPr>
          <w:lang w:val="ru-RU"/>
        </w:rPr>
      </w:pPr>
      <w:r w:rsidRPr="008A1ABB">
        <w:rPr>
          <w:b/>
          <w:lang w:val="ru-RU"/>
        </w:rPr>
        <w:t>Подзорная тр</w:t>
      </w:r>
      <w:r w:rsidR="008A1ABB" w:rsidRPr="008A1ABB">
        <w:rPr>
          <w:b/>
          <w:lang w:val="ru-RU"/>
        </w:rPr>
        <w:t>уба.</w:t>
      </w:r>
      <w:r w:rsidR="008A1ABB">
        <w:rPr>
          <w:lang w:val="ru-RU"/>
        </w:rPr>
        <w:t xml:space="preserve"> Предметы, на которые смот</w:t>
      </w:r>
      <w:r w:rsidRPr="00627038">
        <w:rPr>
          <w:lang w:val="ru-RU"/>
        </w:rPr>
        <w:t>рят в подзорную трубу, увеличиваются в два раза</w:t>
      </w:r>
    </w:p>
    <w:p w:rsidR="003E39C4" w:rsidRDefault="00627038" w:rsidP="00627038">
      <w:pPr>
        <w:keepNext/>
        <w:keepLines/>
        <w:spacing w:after="120"/>
        <w:jc w:val="both"/>
        <w:rPr>
          <w:lang w:val="ru-RU"/>
        </w:rPr>
      </w:pPr>
      <w:r w:rsidRPr="008A1ABB">
        <w:rPr>
          <w:b/>
          <w:lang w:val="ru-RU"/>
        </w:rPr>
        <w:t>Противояд</w:t>
      </w:r>
      <w:r w:rsidR="008A1ABB" w:rsidRPr="008A1ABB">
        <w:rPr>
          <w:b/>
          <w:lang w:val="ru-RU"/>
        </w:rPr>
        <w:t>ие.</w:t>
      </w:r>
      <w:r w:rsidR="008A1ABB">
        <w:rPr>
          <w:lang w:val="ru-RU"/>
        </w:rPr>
        <w:t xml:space="preserve"> Существо, выпившее жидкость </w:t>
      </w:r>
      <w:r w:rsidRPr="00627038">
        <w:rPr>
          <w:lang w:val="ru-RU"/>
        </w:rPr>
        <w:t>из этого флакона</w:t>
      </w:r>
      <w:r w:rsidR="008A1ABB">
        <w:rPr>
          <w:lang w:val="ru-RU"/>
        </w:rPr>
        <w:t>, в течение часа совершает спа</w:t>
      </w:r>
      <w:r w:rsidRPr="00627038">
        <w:rPr>
          <w:lang w:val="ru-RU"/>
        </w:rPr>
        <w:t>сброски от яда</w:t>
      </w:r>
      <w:r w:rsidR="008A1ABB">
        <w:rPr>
          <w:lang w:val="ru-RU"/>
        </w:rPr>
        <w:t xml:space="preserve"> с преимуществом. Оно не предо</w:t>
      </w:r>
      <w:r w:rsidRPr="00627038">
        <w:rPr>
          <w:lang w:val="ru-RU"/>
        </w:rPr>
        <w:t>ставляет пре</w:t>
      </w:r>
      <w:r w:rsidR="008A1ABB">
        <w:rPr>
          <w:lang w:val="ru-RU"/>
        </w:rPr>
        <w:t xml:space="preserve">имущества нежити и конструктам. </w:t>
      </w:r>
    </w:p>
    <w:p w:rsidR="00056B81" w:rsidRDefault="00FC3F44" w:rsidP="00627038">
      <w:pPr>
        <w:keepNext/>
        <w:keepLines/>
        <w:spacing w:after="120"/>
        <w:jc w:val="both"/>
        <w:rPr>
          <w:lang w:val="ru-RU"/>
        </w:rPr>
      </w:pPr>
      <w:r>
        <w:rPr>
          <w:b/>
          <w:lang w:val="ru-RU"/>
        </w:rPr>
        <w:t>*</w:t>
      </w:r>
      <w:r w:rsidR="003E39C4" w:rsidRPr="00CF5821">
        <w:rPr>
          <w:b/>
          <w:lang w:val="ru-RU"/>
        </w:rPr>
        <w:t xml:space="preserve">Разгрузочный жилет. </w:t>
      </w:r>
      <w:r w:rsidR="003E39C4" w:rsidRPr="00CF5821">
        <w:rPr>
          <w:lang w:val="ru-RU"/>
        </w:rPr>
        <w:t>Распространенный среди приключенцев элемент снаряжения. Может быть одет практический на любую часть тела: одет вокруг пояса, перекинут через плечо или обернут</w:t>
      </w:r>
      <w:r w:rsidR="00056B81" w:rsidRPr="00CF5821">
        <w:rPr>
          <w:lang w:val="ru-RU"/>
        </w:rPr>
        <w:t xml:space="preserve"> вокруг руки или бед</w:t>
      </w:r>
      <w:r w:rsidR="003E39C4" w:rsidRPr="00CF5821">
        <w:rPr>
          <w:lang w:val="ru-RU"/>
        </w:rPr>
        <w:t>р</w:t>
      </w:r>
      <w:r w:rsidR="00056B81" w:rsidRPr="00CF5821">
        <w:rPr>
          <w:lang w:val="ru-RU"/>
        </w:rPr>
        <w:t>а. Существо</w:t>
      </w:r>
      <w:r w:rsidR="003E39C4" w:rsidRPr="00CF5821">
        <w:rPr>
          <w:lang w:val="ru-RU"/>
        </w:rPr>
        <w:t>, котор</w:t>
      </w:r>
      <w:r w:rsidR="00056B81" w:rsidRPr="00CF5821">
        <w:rPr>
          <w:lang w:val="ru-RU"/>
        </w:rPr>
        <w:t>ое</w:t>
      </w:r>
      <w:r w:rsidR="003E39C4" w:rsidRPr="00CF5821">
        <w:rPr>
          <w:lang w:val="ru-RU"/>
        </w:rPr>
        <w:t xml:space="preserve"> помещает зелье или что-то подобное</w:t>
      </w:r>
      <w:r w:rsidR="00056B81" w:rsidRPr="00CF5821">
        <w:rPr>
          <w:lang w:val="ru-RU"/>
        </w:rPr>
        <w:t xml:space="preserve"> в жилет</w:t>
      </w:r>
      <w:r w:rsidR="003E39C4" w:rsidRPr="00CF5821">
        <w:rPr>
          <w:lang w:val="ru-RU"/>
        </w:rPr>
        <w:t xml:space="preserve">, может </w:t>
      </w:r>
      <w:r w:rsidR="00056B81" w:rsidRPr="00CF5821">
        <w:rPr>
          <w:lang w:val="ru-RU"/>
        </w:rPr>
        <w:t>вытащить</w:t>
      </w:r>
      <w:r w:rsidR="003E39C4" w:rsidRPr="00CF5821">
        <w:rPr>
          <w:lang w:val="ru-RU"/>
        </w:rPr>
        <w:t xml:space="preserve"> и использовать его в качестве б</w:t>
      </w:r>
      <w:r w:rsidR="00056B81" w:rsidRPr="00CF5821">
        <w:rPr>
          <w:lang w:val="ru-RU"/>
        </w:rPr>
        <w:t>онусного действия. Например,</w:t>
      </w:r>
      <w:r w:rsidR="003E39C4" w:rsidRPr="00CF5821">
        <w:rPr>
          <w:lang w:val="ru-RU"/>
        </w:rPr>
        <w:t xml:space="preserve"> он</w:t>
      </w:r>
      <w:r w:rsidR="00056B81" w:rsidRPr="00CF5821">
        <w:rPr>
          <w:lang w:val="ru-RU"/>
        </w:rPr>
        <w:t>о</w:t>
      </w:r>
      <w:r w:rsidR="003E39C4" w:rsidRPr="00CF5821">
        <w:rPr>
          <w:lang w:val="ru-RU"/>
        </w:rPr>
        <w:t xml:space="preserve"> может </w:t>
      </w:r>
      <w:r w:rsidR="00056B81" w:rsidRPr="00CF5821">
        <w:rPr>
          <w:lang w:val="ru-RU"/>
        </w:rPr>
        <w:t>вытащить</w:t>
      </w:r>
      <w:r w:rsidR="003E39C4" w:rsidRPr="00CF5821">
        <w:rPr>
          <w:lang w:val="ru-RU"/>
        </w:rPr>
        <w:t xml:space="preserve"> кинжал или подобное оружие</w:t>
      </w:r>
      <w:r w:rsidR="00056B81" w:rsidRPr="00CF5821">
        <w:rPr>
          <w:lang w:val="ru-RU"/>
        </w:rPr>
        <w:t>.</w:t>
      </w:r>
    </w:p>
    <w:p w:rsidR="00056B81" w:rsidRDefault="00056B81" w:rsidP="00627038">
      <w:pPr>
        <w:keepNext/>
        <w:keepLines/>
        <w:spacing w:after="120"/>
        <w:jc w:val="both"/>
        <w:rPr>
          <w:lang w:val="ru-RU"/>
        </w:rPr>
      </w:pPr>
      <w:r>
        <w:rPr>
          <w:lang w:val="ru-RU"/>
        </w:rPr>
        <w:t>В такой жилет может быть помещено до трех предметов небольшого размера.</w:t>
      </w:r>
    </w:p>
    <w:p w:rsidR="003E39C4" w:rsidRDefault="00627038" w:rsidP="00627038">
      <w:pPr>
        <w:keepNext/>
        <w:keepLines/>
        <w:spacing w:after="120"/>
        <w:jc w:val="both"/>
        <w:rPr>
          <w:lang w:val="ru-RU"/>
        </w:rPr>
      </w:pPr>
      <w:r w:rsidRPr="003E39C4">
        <w:rPr>
          <w:b/>
          <w:lang w:val="ru-RU"/>
        </w:rPr>
        <w:t>Рационы</w:t>
      </w:r>
      <w:r w:rsidRPr="00627038">
        <w:rPr>
          <w:lang w:val="ru-RU"/>
        </w:rPr>
        <w:t xml:space="preserve">. </w:t>
      </w:r>
      <w:r w:rsidR="008A1ABB">
        <w:rPr>
          <w:lang w:val="ru-RU"/>
        </w:rPr>
        <w:t xml:space="preserve">Рационы состоят из обезвоженной </w:t>
      </w:r>
      <w:r w:rsidRPr="00627038">
        <w:rPr>
          <w:lang w:val="ru-RU"/>
        </w:rPr>
        <w:t>пищи, подходящей для путешествий, в</w:t>
      </w:r>
      <w:r w:rsidR="008A1ABB">
        <w:rPr>
          <w:lang w:val="ru-RU"/>
        </w:rPr>
        <w:t>ключая вя</w:t>
      </w:r>
      <w:r w:rsidRPr="00627038">
        <w:rPr>
          <w:lang w:val="ru-RU"/>
        </w:rPr>
        <w:t>леное мя</w:t>
      </w:r>
      <w:r w:rsidR="008A1ABB">
        <w:rPr>
          <w:lang w:val="ru-RU"/>
        </w:rPr>
        <w:t xml:space="preserve">со, сухофрукты, галеты и орехи. </w:t>
      </w:r>
    </w:p>
    <w:p w:rsidR="00627038" w:rsidRDefault="00627038" w:rsidP="00627038">
      <w:pPr>
        <w:keepNext/>
        <w:keepLines/>
        <w:spacing w:after="120"/>
        <w:jc w:val="both"/>
        <w:rPr>
          <w:lang w:val="ru-RU"/>
        </w:rPr>
      </w:pPr>
      <w:r w:rsidRPr="003E39C4">
        <w:rPr>
          <w:b/>
          <w:lang w:val="ru-RU"/>
        </w:rPr>
        <w:t>Свеча</w:t>
      </w:r>
      <w:r w:rsidRPr="00627038">
        <w:rPr>
          <w:lang w:val="ru-RU"/>
        </w:rPr>
        <w:t>. В течен</w:t>
      </w:r>
      <w:r w:rsidR="008A1ABB">
        <w:rPr>
          <w:lang w:val="ru-RU"/>
        </w:rPr>
        <w:t xml:space="preserve">ие </w:t>
      </w:r>
      <w:r w:rsidR="00161D91">
        <w:rPr>
          <w:lang w:val="ru-RU"/>
        </w:rPr>
        <w:t>7</w:t>
      </w:r>
      <w:r w:rsidR="008A1ABB">
        <w:rPr>
          <w:lang w:val="ru-RU"/>
        </w:rPr>
        <w:t xml:space="preserve"> час</w:t>
      </w:r>
      <w:r w:rsidR="00161D91">
        <w:rPr>
          <w:lang w:val="ru-RU"/>
        </w:rPr>
        <w:t>ов</w:t>
      </w:r>
      <w:r w:rsidR="008A1ABB">
        <w:rPr>
          <w:lang w:val="ru-RU"/>
        </w:rPr>
        <w:t xml:space="preserve"> свеча испускает яркий </w:t>
      </w:r>
      <w:r w:rsidRPr="00627038">
        <w:rPr>
          <w:lang w:val="ru-RU"/>
        </w:rPr>
        <w:t>свет в пределах р</w:t>
      </w:r>
      <w:r w:rsidR="008A1ABB">
        <w:rPr>
          <w:lang w:val="ru-RU"/>
        </w:rPr>
        <w:t xml:space="preserve">адиуса 5 футов и тусклый свет в </w:t>
      </w:r>
      <w:r w:rsidRPr="00627038">
        <w:rPr>
          <w:lang w:val="ru-RU"/>
        </w:rPr>
        <w:t>пределах ещё 5 футов.</w:t>
      </w:r>
    </w:p>
    <w:p w:rsidR="00E262DF" w:rsidRPr="00627038" w:rsidRDefault="00E262DF" w:rsidP="00627038">
      <w:pPr>
        <w:keepNext/>
        <w:keepLines/>
        <w:spacing w:after="120"/>
        <w:jc w:val="both"/>
        <w:rPr>
          <w:lang w:val="ru-RU"/>
        </w:rPr>
      </w:pPr>
      <w:r>
        <w:rPr>
          <w:b/>
          <w:lang w:val="ru-RU"/>
        </w:rPr>
        <w:t>*С</w:t>
      </w:r>
      <w:r w:rsidRPr="00335657">
        <w:rPr>
          <w:b/>
          <w:lang w:val="ru-RU"/>
        </w:rPr>
        <w:t>веча</w:t>
      </w:r>
      <w:r>
        <w:rPr>
          <w:b/>
          <w:lang w:val="ru-RU"/>
        </w:rPr>
        <w:t>, волшебная</w:t>
      </w:r>
      <w:r>
        <w:rPr>
          <w:lang w:val="ru-RU"/>
        </w:rPr>
        <w:t>.</w:t>
      </w:r>
      <w:r w:rsidR="00433D2A">
        <w:rPr>
          <w:lang w:val="ru-RU"/>
        </w:rPr>
        <w:t xml:space="preserve"> 2</w:t>
      </w:r>
      <w:bookmarkStart w:id="0" w:name="_GoBack"/>
      <w:bookmarkEnd w:id="0"/>
      <w:r w:rsidRPr="00335657">
        <w:rPr>
          <w:lang w:val="ru-RU"/>
        </w:rPr>
        <w:t xml:space="preserve">0 сантиметровый тонкий цилиндр, зажигается бонусным действием. Освещает 5 фт. ярким и 5 фт. тусклым светом. Горит на протяжении </w:t>
      </w:r>
      <w:r w:rsidR="00670911">
        <w:rPr>
          <w:lang w:val="ru-RU"/>
        </w:rPr>
        <w:t>28</w:t>
      </w:r>
      <w:r w:rsidRPr="00335657">
        <w:rPr>
          <w:lang w:val="ru-RU"/>
        </w:rPr>
        <w:t xml:space="preserve"> часов.</w:t>
      </w:r>
    </w:p>
    <w:p w:rsidR="004659B3" w:rsidRDefault="00CA328A" w:rsidP="00627038">
      <w:pPr>
        <w:keepNext/>
        <w:keepLines/>
        <w:spacing w:after="120"/>
        <w:jc w:val="both"/>
        <w:rPr>
          <w:lang w:val="ru-RU"/>
        </w:rPr>
      </w:pPr>
      <w:r>
        <w:rPr>
          <w:b/>
          <w:lang w:val="ru-RU"/>
        </w:rPr>
        <w:t>*</w:t>
      </w:r>
      <w:r w:rsidR="001C7EE6">
        <w:rPr>
          <w:b/>
          <w:lang w:val="ru-RU"/>
        </w:rPr>
        <w:t>Сайфер, Восстановитель</w:t>
      </w:r>
      <w:r w:rsidR="001C7EE6" w:rsidRPr="00627038">
        <w:rPr>
          <w:lang w:val="ru-RU"/>
        </w:rPr>
        <w:t>.</w:t>
      </w:r>
      <w:r w:rsidR="001C7EE6">
        <w:rPr>
          <w:lang w:val="ru-RU"/>
        </w:rPr>
        <w:t xml:space="preserve"> </w:t>
      </w:r>
      <w:r w:rsidR="004659B3">
        <w:rPr>
          <w:lang w:val="ru-RU"/>
        </w:rPr>
        <w:t>Восстановители бывают разных форм и размеров. Брось 1к4</w:t>
      </w:r>
      <w:r w:rsidR="00487F0B">
        <w:rPr>
          <w:lang w:val="ru-RU"/>
        </w:rPr>
        <w:t xml:space="preserve"> перед </w:t>
      </w:r>
      <w:r w:rsidR="00E649CF">
        <w:rPr>
          <w:lang w:val="ru-RU"/>
        </w:rPr>
        <w:t>покупкой</w:t>
      </w:r>
      <w:r w:rsidR="004659B3">
        <w:rPr>
          <w:lang w:val="ru-RU"/>
        </w:rPr>
        <w:t xml:space="preserve">. </w:t>
      </w:r>
    </w:p>
    <w:p w:rsidR="004659B3" w:rsidRPr="004659B3" w:rsidRDefault="004659B3" w:rsidP="004659B3">
      <w:pPr>
        <w:pStyle w:val="ListParagraph"/>
        <w:keepNext/>
        <w:keepLines/>
        <w:numPr>
          <w:ilvl w:val="0"/>
          <w:numId w:val="2"/>
        </w:numPr>
        <w:spacing w:after="120"/>
        <w:jc w:val="both"/>
        <w:rPr>
          <w:lang w:val="ru-RU"/>
        </w:rPr>
      </w:pPr>
      <w:r w:rsidRPr="004659B3">
        <w:rPr>
          <w:lang w:val="ru-RU"/>
        </w:rPr>
        <w:t xml:space="preserve">небольшая капсула, которую нужно проглотить; </w:t>
      </w:r>
    </w:p>
    <w:p w:rsidR="004659B3" w:rsidRPr="004659B3" w:rsidRDefault="004659B3" w:rsidP="004659B3">
      <w:pPr>
        <w:pStyle w:val="ListParagraph"/>
        <w:keepNext/>
        <w:keepLines/>
        <w:numPr>
          <w:ilvl w:val="0"/>
          <w:numId w:val="2"/>
        </w:numPr>
        <w:spacing w:after="120"/>
        <w:jc w:val="both"/>
        <w:rPr>
          <w:lang w:val="ru-RU"/>
        </w:rPr>
      </w:pPr>
      <w:r w:rsidRPr="004659B3">
        <w:rPr>
          <w:lang w:val="ru-RU"/>
        </w:rPr>
        <w:t xml:space="preserve">цилиндрик с инъекцией; </w:t>
      </w:r>
    </w:p>
    <w:p w:rsidR="004659B3" w:rsidRPr="004659B3" w:rsidRDefault="004659B3" w:rsidP="004659B3">
      <w:pPr>
        <w:pStyle w:val="ListParagraph"/>
        <w:keepNext/>
        <w:keepLines/>
        <w:numPr>
          <w:ilvl w:val="0"/>
          <w:numId w:val="2"/>
        </w:numPr>
        <w:spacing w:after="120"/>
        <w:jc w:val="both"/>
        <w:rPr>
          <w:lang w:val="ru-RU"/>
        </w:rPr>
      </w:pPr>
      <w:r w:rsidRPr="004659B3">
        <w:rPr>
          <w:lang w:val="ru-RU"/>
        </w:rPr>
        <w:t xml:space="preserve">маленький сосуд, — с жидкостью; </w:t>
      </w:r>
    </w:p>
    <w:p w:rsidR="005F5EFC" w:rsidRDefault="004659B3" w:rsidP="004659B3">
      <w:pPr>
        <w:pStyle w:val="ListParagraph"/>
        <w:keepNext/>
        <w:keepLines/>
        <w:numPr>
          <w:ilvl w:val="0"/>
          <w:numId w:val="2"/>
        </w:numPr>
        <w:spacing w:after="120"/>
        <w:jc w:val="both"/>
        <w:rPr>
          <w:lang w:val="ru-RU"/>
        </w:rPr>
      </w:pPr>
      <w:r>
        <w:rPr>
          <w:lang w:val="ru-RU"/>
        </w:rPr>
        <w:t>трансдермальная форма, которая крепится на кожу.</w:t>
      </w:r>
    </w:p>
    <w:p w:rsidR="004659B3" w:rsidRDefault="00EC4564" w:rsidP="004659B3">
      <w:pPr>
        <w:keepNext/>
        <w:keepLines/>
        <w:spacing w:after="120"/>
        <w:jc w:val="both"/>
        <w:rPr>
          <w:lang w:val="ru-RU"/>
        </w:rPr>
      </w:pPr>
      <w:r w:rsidRPr="00EC4564">
        <w:rPr>
          <w:lang w:val="ru-RU"/>
        </w:rPr>
        <w:t>После применения сайфер восстанавливает использование умений или заклинаний</w:t>
      </w:r>
      <w:r>
        <w:rPr>
          <w:lang w:val="ru-RU"/>
        </w:rPr>
        <w:t>,</w:t>
      </w:r>
      <w:r w:rsidRPr="00EC4564">
        <w:rPr>
          <w:lang w:val="ru-RU"/>
        </w:rPr>
        <w:t xml:space="preserve"> как если бы вы совершили продолжительный отдых. Их количество суммарно равно ур. сайфера минус уровень на котором получено это умение или уровень ячейки заклинания.</w:t>
      </w:r>
      <w:r>
        <w:rPr>
          <w:lang w:val="ru-RU"/>
        </w:rPr>
        <w:t xml:space="preserve"> Бывают 2 видов.</w:t>
      </w:r>
    </w:p>
    <w:p w:rsidR="00EC4564" w:rsidRPr="00EC4564" w:rsidRDefault="00EC4564" w:rsidP="00EC4564">
      <w:pPr>
        <w:pStyle w:val="ListParagraph"/>
        <w:keepNext/>
        <w:keepLines/>
        <w:numPr>
          <w:ilvl w:val="0"/>
          <w:numId w:val="5"/>
        </w:numPr>
        <w:spacing w:after="120"/>
        <w:jc w:val="both"/>
        <w:rPr>
          <w:lang w:val="ru-RU"/>
        </w:rPr>
      </w:pPr>
      <w:r w:rsidRPr="00EC4564">
        <w:rPr>
          <w:lang w:val="ru-RU"/>
        </w:rPr>
        <w:t>восстанавливает только умения</w:t>
      </w:r>
      <w:r>
        <w:rPr>
          <w:lang w:val="ru-RU"/>
        </w:rPr>
        <w:t>;</w:t>
      </w:r>
    </w:p>
    <w:p w:rsidR="00EC4564" w:rsidRPr="00EC4564" w:rsidRDefault="00EC4564" w:rsidP="00EC4564">
      <w:pPr>
        <w:pStyle w:val="ListParagraph"/>
        <w:keepNext/>
        <w:keepLines/>
        <w:numPr>
          <w:ilvl w:val="0"/>
          <w:numId w:val="5"/>
        </w:numPr>
        <w:spacing w:after="120"/>
        <w:jc w:val="both"/>
        <w:rPr>
          <w:lang w:val="ru-RU"/>
        </w:rPr>
      </w:pPr>
      <w:r w:rsidRPr="00EC4564">
        <w:rPr>
          <w:lang w:val="ru-RU"/>
        </w:rPr>
        <w:t>восстанавливает только ячейки заклинаний</w:t>
      </w:r>
      <w:r>
        <w:rPr>
          <w:lang w:val="ru-RU"/>
        </w:rPr>
        <w:t>.</w:t>
      </w:r>
    </w:p>
    <w:p w:rsidR="004659B3" w:rsidRDefault="00CA328A" w:rsidP="00627038">
      <w:pPr>
        <w:keepNext/>
        <w:keepLines/>
        <w:spacing w:after="120"/>
        <w:jc w:val="both"/>
        <w:rPr>
          <w:lang w:val="ru-RU"/>
        </w:rPr>
      </w:pPr>
      <w:r>
        <w:rPr>
          <w:b/>
          <w:lang w:val="ru-RU"/>
        </w:rPr>
        <w:t>*</w:t>
      </w:r>
      <w:r w:rsidR="001C7EE6">
        <w:rPr>
          <w:b/>
          <w:lang w:val="ru-RU"/>
        </w:rPr>
        <w:t>Сайфер, Стимулятор</w:t>
      </w:r>
      <w:r w:rsidR="001C7EE6" w:rsidRPr="00627038">
        <w:rPr>
          <w:lang w:val="ru-RU"/>
        </w:rPr>
        <w:t>.</w:t>
      </w:r>
      <w:r w:rsidR="005F5EFC">
        <w:rPr>
          <w:lang w:val="ru-RU"/>
        </w:rPr>
        <w:t xml:space="preserve"> Стимуляторы бывают разных форм и размеров. Брось 1к4</w:t>
      </w:r>
      <w:r w:rsidR="00487F0B">
        <w:rPr>
          <w:lang w:val="ru-RU"/>
        </w:rPr>
        <w:t xml:space="preserve"> перед покупкой</w:t>
      </w:r>
      <w:r w:rsidR="005F5EFC">
        <w:rPr>
          <w:lang w:val="ru-RU"/>
        </w:rPr>
        <w:t xml:space="preserve">. </w:t>
      </w:r>
    </w:p>
    <w:p w:rsidR="004659B3" w:rsidRPr="004659B3" w:rsidRDefault="004659B3" w:rsidP="004659B3">
      <w:pPr>
        <w:pStyle w:val="ListParagraph"/>
        <w:keepNext/>
        <w:keepLines/>
        <w:numPr>
          <w:ilvl w:val="0"/>
          <w:numId w:val="4"/>
        </w:numPr>
        <w:spacing w:after="120"/>
        <w:jc w:val="both"/>
        <w:rPr>
          <w:lang w:val="ru-RU"/>
        </w:rPr>
      </w:pPr>
      <w:r w:rsidRPr="004659B3">
        <w:rPr>
          <w:lang w:val="ru-RU"/>
        </w:rPr>
        <w:lastRenderedPageBreak/>
        <w:t xml:space="preserve">небольшая капсула, которую нужно проглотить; </w:t>
      </w:r>
    </w:p>
    <w:p w:rsidR="004659B3" w:rsidRPr="004659B3" w:rsidRDefault="004659B3" w:rsidP="004659B3">
      <w:pPr>
        <w:pStyle w:val="ListParagraph"/>
        <w:keepNext/>
        <w:keepLines/>
        <w:numPr>
          <w:ilvl w:val="0"/>
          <w:numId w:val="4"/>
        </w:numPr>
        <w:spacing w:after="120"/>
        <w:jc w:val="both"/>
        <w:rPr>
          <w:lang w:val="ru-RU"/>
        </w:rPr>
      </w:pPr>
      <w:r w:rsidRPr="004659B3">
        <w:rPr>
          <w:lang w:val="ru-RU"/>
        </w:rPr>
        <w:t xml:space="preserve">цилиндрик с инъекцией; </w:t>
      </w:r>
    </w:p>
    <w:p w:rsidR="004659B3" w:rsidRPr="004659B3" w:rsidRDefault="004659B3" w:rsidP="004659B3">
      <w:pPr>
        <w:pStyle w:val="ListParagraph"/>
        <w:keepNext/>
        <w:keepLines/>
        <w:numPr>
          <w:ilvl w:val="0"/>
          <w:numId w:val="4"/>
        </w:numPr>
        <w:spacing w:after="120"/>
        <w:jc w:val="both"/>
        <w:rPr>
          <w:lang w:val="ru-RU"/>
        </w:rPr>
      </w:pPr>
      <w:r w:rsidRPr="004659B3">
        <w:rPr>
          <w:lang w:val="ru-RU"/>
        </w:rPr>
        <w:t xml:space="preserve">маленький сосуд, — с жидкостью; </w:t>
      </w:r>
    </w:p>
    <w:p w:rsidR="004659B3" w:rsidRDefault="004659B3" w:rsidP="004659B3">
      <w:pPr>
        <w:pStyle w:val="ListParagraph"/>
        <w:keepNext/>
        <w:keepLines/>
        <w:numPr>
          <w:ilvl w:val="0"/>
          <w:numId w:val="4"/>
        </w:numPr>
        <w:spacing w:after="120"/>
        <w:jc w:val="both"/>
        <w:rPr>
          <w:lang w:val="ru-RU"/>
        </w:rPr>
      </w:pPr>
      <w:r>
        <w:rPr>
          <w:lang w:val="ru-RU"/>
        </w:rPr>
        <w:t>трансдермальная форма, которая крепится на кожу.</w:t>
      </w:r>
    </w:p>
    <w:p w:rsidR="001C7EE6" w:rsidRDefault="005F5EFC" w:rsidP="00627038">
      <w:pPr>
        <w:keepNext/>
        <w:keepLines/>
        <w:spacing w:after="120"/>
        <w:jc w:val="both"/>
        <w:rPr>
          <w:b/>
          <w:lang w:val="ru-RU"/>
        </w:rPr>
      </w:pPr>
      <w:r>
        <w:rPr>
          <w:lang w:val="ru-RU"/>
        </w:rPr>
        <w:t>Первое действие или проверка,</w:t>
      </w:r>
      <w:r w:rsidR="00EC4564">
        <w:rPr>
          <w:lang w:val="ru-RU"/>
        </w:rPr>
        <w:t xml:space="preserve"> которую вы совершаете на протяжении следующих 10 минут,</w:t>
      </w:r>
      <w:r>
        <w:rPr>
          <w:lang w:val="ru-RU"/>
        </w:rPr>
        <w:t xml:space="preserve"> получает бонусный модификатор равный уровню сайфера.</w:t>
      </w:r>
    </w:p>
    <w:p w:rsidR="00627038" w:rsidRPr="00627038" w:rsidRDefault="00627038" w:rsidP="00627038">
      <w:pPr>
        <w:keepNext/>
        <w:keepLines/>
        <w:spacing w:after="120"/>
        <w:jc w:val="both"/>
        <w:rPr>
          <w:lang w:val="ru-RU"/>
        </w:rPr>
      </w:pPr>
      <w:r w:rsidRPr="00627038">
        <w:rPr>
          <w:b/>
          <w:lang w:val="ru-RU"/>
        </w:rPr>
        <w:t>Святая вода</w:t>
      </w:r>
      <w:r w:rsidRPr="00627038">
        <w:rPr>
          <w:lang w:val="ru-RU"/>
        </w:rPr>
        <w:t>.</w:t>
      </w:r>
      <w:r>
        <w:rPr>
          <w:lang w:val="ru-RU"/>
        </w:rPr>
        <w:t xml:space="preserve"> Вы можете действием облить со</w:t>
      </w:r>
      <w:r w:rsidRPr="00627038">
        <w:rPr>
          <w:lang w:val="ru-RU"/>
        </w:rPr>
        <w:t>держимым это</w:t>
      </w:r>
      <w:r>
        <w:rPr>
          <w:lang w:val="ru-RU"/>
        </w:rPr>
        <w:t xml:space="preserve">й фляги существо, находящееся в </w:t>
      </w:r>
      <w:r w:rsidRPr="00627038">
        <w:rPr>
          <w:lang w:val="ru-RU"/>
        </w:rPr>
        <w:t>пределах 5 футов</w:t>
      </w:r>
      <w:r>
        <w:rPr>
          <w:lang w:val="ru-RU"/>
        </w:rPr>
        <w:t xml:space="preserve">, или кинуть флягу на 20 футов, </w:t>
      </w:r>
      <w:r w:rsidRPr="00627038">
        <w:rPr>
          <w:lang w:val="ru-RU"/>
        </w:rPr>
        <w:t>ломая при удар</w:t>
      </w:r>
      <w:r>
        <w:rPr>
          <w:lang w:val="ru-RU"/>
        </w:rPr>
        <w:t xml:space="preserve">е. Совершите дальнобойную атаку </w:t>
      </w:r>
      <w:r w:rsidRPr="00627038">
        <w:rPr>
          <w:lang w:val="ru-RU"/>
        </w:rPr>
        <w:t>по целевому суще</w:t>
      </w:r>
      <w:r>
        <w:rPr>
          <w:lang w:val="ru-RU"/>
        </w:rPr>
        <w:t>ству, считая святую воду импро</w:t>
      </w:r>
      <w:r w:rsidRPr="00627038">
        <w:rPr>
          <w:lang w:val="ru-RU"/>
        </w:rPr>
        <w:t>визированным оружием. Если цель — изверг или</w:t>
      </w:r>
      <w:r>
        <w:rPr>
          <w:lang w:val="ru-RU"/>
        </w:rPr>
        <w:t xml:space="preserve"> </w:t>
      </w:r>
      <w:r w:rsidRPr="00627038">
        <w:rPr>
          <w:lang w:val="ru-RU"/>
        </w:rPr>
        <w:t>нежить, она получает урон излучением 2к6.</w:t>
      </w:r>
      <w:r>
        <w:rPr>
          <w:lang w:val="ru-RU"/>
        </w:rPr>
        <w:t xml:space="preserve"> </w:t>
      </w:r>
      <w:r w:rsidRPr="00627038">
        <w:rPr>
          <w:lang w:val="ru-RU"/>
        </w:rPr>
        <w:t>Жрец или пал</w:t>
      </w:r>
      <w:r>
        <w:rPr>
          <w:lang w:val="ru-RU"/>
        </w:rPr>
        <w:t xml:space="preserve">адин может создать святую воду, </w:t>
      </w:r>
      <w:r w:rsidRPr="00627038">
        <w:rPr>
          <w:lang w:val="ru-RU"/>
        </w:rPr>
        <w:t xml:space="preserve">исполнив особый </w:t>
      </w:r>
      <w:r>
        <w:rPr>
          <w:lang w:val="ru-RU"/>
        </w:rPr>
        <w:t xml:space="preserve">ритуал. Этот ритуал исполняется </w:t>
      </w:r>
      <w:r w:rsidRPr="00627038">
        <w:rPr>
          <w:lang w:val="ru-RU"/>
        </w:rPr>
        <w:t>1 час, использует т</w:t>
      </w:r>
      <w:r w:rsidR="00D07CB9">
        <w:rPr>
          <w:lang w:val="ru-RU"/>
        </w:rPr>
        <w:t>олчёное серебро на 25 с</w:t>
      </w:r>
      <w:r>
        <w:rPr>
          <w:lang w:val="ru-RU"/>
        </w:rPr>
        <w:t>м и тре</w:t>
      </w:r>
      <w:r w:rsidRPr="00627038">
        <w:rPr>
          <w:lang w:val="ru-RU"/>
        </w:rPr>
        <w:t>бует, чтобы закли</w:t>
      </w:r>
      <w:r>
        <w:rPr>
          <w:lang w:val="ru-RU"/>
        </w:rPr>
        <w:t>натель потратил ячейку заклина</w:t>
      </w:r>
      <w:r w:rsidRPr="00627038">
        <w:rPr>
          <w:lang w:val="ru-RU"/>
        </w:rPr>
        <w:t>ний 1 уровня.</w:t>
      </w:r>
    </w:p>
    <w:p w:rsidR="00627038" w:rsidRDefault="00627038" w:rsidP="00627038">
      <w:pPr>
        <w:keepNext/>
        <w:keepLines/>
        <w:spacing w:after="120"/>
        <w:jc w:val="both"/>
        <w:rPr>
          <w:lang w:val="ru-RU"/>
        </w:rPr>
      </w:pPr>
      <w:r w:rsidRPr="00627038">
        <w:rPr>
          <w:b/>
          <w:lang w:val="ru-RU"/>
        </w:rPr>
        <w:t>Священный символ</w:t>
      </w:r>
      <w:r>
        <w:rPr>
          <w:lang w:val="ru-RU"/>
        </w:rPr>
        <w:t>. Священный символ изобра</w:t>
      </w:r>
      <w:r w:rsidRPr="00627038">
        <w:rPr>
          <w:lang w:val="ru-RU"/>
        </w:rPr>
        <w:t>жает божест</w:t>
      </w:r>
      <w:r>
        <w:rPr>
          <w:lang w:val="ru-RU"/>
        </w:rPr>
        <w:t xml:space="preserve">во или целый пантеон. Это может </w:t>
      </w:r>
      <w:r w:rsidRPr="00627038">
        <w:rPr>
          <w:lang w:val="ru-RU"/>
        </w:rPr>
        <w:t>быть амулет</w:t>
      </w:r>
      <w:r>
        <w:rPr>
          <w:lang w:val="ru-RU"/>
        </w:rPr>
        <w:t xml:space="preserve">, изображающий символ божества, </w:t>
      </w:r>
      <w:r w:rsidRPr="00627038">
        <w:rPr>
          <w:lang w:val="ru-RU"/>
        </w:rPr>
        <w:t>символ, выгр</w:t>
      </w:r>
      <w:r>
        <w:rPr>
          <w:lang w:val="ru-RU"/>
        </w:rPr>
        <w:t>авированный или выложенный кам</w:t>
      </w:r>
      <w:r w:rsidRPr="00627038">
        <w:rPr>
          <w:lang w:val="ru-RU"/>
        </w:rPr>
        <w:t>нями в качестве</w:t>
      </w:r>
      <w:r>
        <w:rPr>
          <w:lang w:val="ru-RU"/>
        </w:rPr>
        <w:t xml:space="preserve"> эмблемы на щите, или крохотная </w:t>
      </w:r>
      <w:r w:rsidRPr="00627038">
        <w:rPr>
          <w:lang w:val="ru-RU"/>
        </w:rPr>
        <w:t>коробочка, в ко</w:t>
      </w:r>
      <w:r>
        <w:rPr>
          <w:lang w:val="ru-RU"/>
        </w:rPr>
        <w:t>торой хранится священная релик</w:t>
      </w:r>
      <w:r w:rsidRPr="00627038">
        <w:rPr>
          <w:lang w:val="ru-RU"/>
        </w:rPr>
        <w:t>вия. В приложении Б приводится список с</w:t>
      </w:r>
      <w:r>
        <w:rPr>
          <w:lang w:val="ru-RU"/>
        </w:rPr>
        <w:t>имво</w:t>
      </w:r>
      <w:r w:rsidRPr="00627038">
        <w:rPr>
          <w:lang w:val="ru-RU"/>
        </w:rPr>
        <w:t>лов, использу</w:t>
      </w:r>
      <w:r>
        <w:rPr>
          <w:lang w:val="ru-RU"/>
        </w:rPr>
        <w:t xml:space="preserve">емый для самых распространённых </w:t>
      </w:r>
      <w:r w:rsidRPr="00627038">
        <w:rPr>
          <w:lang w:val="ru-RU"/>
        </w:rPr>
        <w:t>богов мультивс</w:t>
      </w:r>
      <w:r>
        <w:rPr>
          <w:lang w:val="ru-RU"/>
        </w:rPr>
        <w:t xml:space="preserve">еленной. Жрец или паладин может </w:t>
      </w:r>
      <w:r w:rsidRPr="00627038">
        <w:rPr>
          <w:lang w:val="ru-RU"/>
        </w:rPr>
        <w:t>использовать св</w:t>
      </w:r>
      <w:r>
        <w:rPr>
          <w:lang w:val="ru-RU"/>
        </w:rPr>
        <w:t>ященный символ в качестве фоку</w:t>
      </w:r>
      <w:r w:rsidRPr="00627038">
        <w:rPr>
          <w:lang w:val="ru-RU"/>
        </w:rPr>
        <w:t>сировки для заклинаний, как описано в главе 10.</w:t>
      </w:r>
    </w:p>
    <w:p w:rsidR="009E4EDB" w:rsidRDefault="009E4EDB" w:rsidP="009E4EDB">
      <w:pPr>
        <w:keepNext/>
        <w:keepLines/>
        <w:spacing w:after="120"/>
        <w:jc w:val="both"/>
        <w:rPr>
          <w:lang w:val="ru-RU"/>
        </w:rPr>
      </w:pPr>
      <w:r w:rsidRPr="009E4EDB">
        <w:rPr>
          <w:lang w:val="ru-RU"/>
        </w:rPr>
        <w:t>Для такого ис</w:t>
      </w:r>
      <w:r>
        <w:rPr>
          <w:lang w:val="ru-RU"/>
        </w:rPr>
        <w:t xml:space="preserve">пользования символа заклинатель </w:t>
      </w:r>
      <w:r w:rsidRPr="009E4EDB">
        <w:rPr>
          <w:lang w:val="ru-RU"/>
        </w:rPr>
        <w:t>должен держать ег</w:t>
      </w:r>
      <w:r>
        <w:rPr>
          <w:lang w:val="ru-RU"/>
        </w:rPr>
        <w:t xml:space="preserve">о в руке, носить у всех на виду </w:t>
      </w:r>
      <w:r w:rsidRPr="009E4EDB">
        <w:rPr>
          <w:lang w:val="ru-RU"/>
        </w:rPr>
        <w:t>или нести на щите.</w:t>
      </w:r>
    </w:p>
    <w:p w:rsidR="009E4EDB" w:rsidRDefault="009E4EDB" w:rsidP="009E4EDB">
      <w:pPr>
        <w:keepNext/>
        <w:keepLines/>
        <w:spacing w:after="120"/>
        <w:jc w:val="both"/>
        <w:rPr>
          <w:lang w:val="ru-RU"/>
        </w:rPr>
      </w:pPr>
      <w:r w:rsidRPr="009E4EDB">
        <w:rPr>
          <w:b/>
          <w:lang w:val="ru-RU"/>
        </w:rPr>
        <w:t>Столовый набор</w:t>
      </w:r>
      <w:r>
        <w:rPr>
          <w:lang w:val="ru-RU"/>
        </w:rPr>
        <w:t xml:space="preserve">. В этой небольшой коробке </w:t>
      </w:r>
      <w:r w:rsidRPr="009E4EDB">
        <w:rPr>
          <w:lang w:val="ru-RU"/>
        </w:rPr>
        <w:t>находится ча</w:t>
      </w:r>
      <w:r>
        <w:rPr>
          <w:lang w:val="ru-RU"/>
        </w:rPr>
        <w:t xml:space="preserve">шка и простые столовые приборы. </w:t>
      </w:r>
      <w:r w:rsidRPr="009E4EDB">
        <w:rPr>
          <w:lang w:val="ru-RU"/>
        </w:rPr>
        <w:t>Коробка раскрыв</w:t>
      </w:r>
      <w:r>
        <w:rPr>
          <w:lang w:val="ru-RU"/>
        </w:rPr>
        <w:t>ается, и одна сторона может ис</w:t>
      </w:r>
      <w:r w:rsidRPr="009E4EDB">
        <w:rPr>
          <w:lang w:val="ru-RU"/>
        </w:rPr>
        <w:t>пользоваться как сковорода, а другая — к</w:t>
      </w:r>
      <w:r>
        <w:rPr>
          <w:lang w:val="ru-RU"/>
        </w:rPr>
        <w:t xml:space="preserve">ак тарелка или неглубокая миска. </w:t>
      </w:r>
    </w:p>
    <w:p w:rsidR="009E4EDB" w:rsidRPr="009E4EDB" w:rsidRDefault="009E4EDB" w:rsidP="009E4EDB">
      <w:pPr>
        <w:keepNext/>
        <w:keepLines/>
        <w:spacing w:after="120"/>
        <w:jc w:val="both"/>
        <w:rPr>
          <w:lang w:val="ru-RU"/>
        </w:rPr>
      </w:pPr>
      <w:r w:rsidRPr="009E4EDB">
        <w:rPr>
          <w:b/>
          <w:lang w:val="ru-RU"/>
        </w:rPr>
        <w:t>Таран, портативный</w:t>
      </w:r>
      <w:r>
        <w:rPr>
          <w:lang w:val="ru-RU"/>
        </w:rPr>
        <w:t>. Вы можете вышибать пор</w:t>
      </w:r>
      <w:r w:rsidRPr="009E4EDB">
        <w:rPr>
          <w:lang w:val="ru-RU"/>
        </w:rPr>
        <w:t>тативным тараном</w:t>
      </w:r>
      <w:r>
        <w:rPr>
          <w:lang w:val="ru-RU"/>
        </w:rPr>
        <w:t xml:space="preserve"> двери. Вы получаете бонус +4 к </w:t>
      </w:r>
      <w:r w:rsidRPr="009E4EDB">
        <w:rPr>
          <w:lang w:val="ru-RU"/>
        </w:rPr>
        <w:t>проверкам Силы</w:t>
      </w:r>
      <w:r>
        <w:rPr>
          <w:lang w:val="ru-RU"/>
        </w:rPr>
        <w:t xml:space="preserve">. Если другой персонаж помогает </w:t>
      </w:r>
      <w:r w:rsidRPr="009E4EDB">
        <w:rPr>
          <w:lang w:val="ru-RU"/>
        </w:rPr>
        <w:t xml:space="preserve">вам использовать </w:t>
      </w:r>
      <w:r>
        <w:rPr>
          <w:lang w:val="ru-RU"/>
        </w:rPr>
        <w:t xml:space="preserve">таран, вы совершаете проверку с </w:t>
      </w:r>
      <w:r w:rsidRPr="009E4EDB">
        <w:rPr>
          <w:lang w:val="ru-RU"/>
        </w:rPr>
        <w:t>преимуществом.</w:t>
      </w:r>
    </w:p>
    <w:p w:rsidR="009E4EDB" w:rsidRPr="009E4EDB" w:rsidRDefault="009E4EDB" w:rsidP="009E4EDB">
      <w:pPr>
        <w:keepNext/>
        <w:keepLines/>
        <w:spacing w:after="120"/>
        <w:jc w:val="both"/>
        <w:rPr>
          <w:lang w:val="ru-RU"/>
        </w:rPr>
      </w:pPr>
      <w:r w:rsidRPr="009E4EDB">
        <w:rPr>
          <w:b/>
          <w:lang w:val="ru-RU"/>
        </w:rPr>
        <w:t>Трутница</w:t>
      </w:r>
      <w:r w:rsidRPr="009E4EDB">
        <w:rPr>
          <w:lang w:val="ru-RU"/>
        </w:rPr>
        <w:t xml:space="preserve">. В </w:t>
      </w:r>
      <w:r>
        <w:rPr>
          <w:lang w:val="ru-RU"/>
        </w:rPr>
        <w:t>этом небольшом контейнере нахо</w:t>
      </w:r>
      <w:r w:rsidRPr="009E4EDB">
        <w:rPr>
          <w:lang w:val="ru-RU"/>
        </w:rPr>
        <w:t>дится кремень, к</w:t>
      </w:r>
      <w:r>
        <w:rPr>
          <w:lang w:val="ru-RU"/>
        </w:rPr>
        <w:t xml:space="preserve">ресало и трут (обычно это сухая </w:t>
      </w:r>
      <w:r w:rsidRPr="009E4EDB">
        <w:rPr>
          <w:lang w:val="ru-RU"/>
        </w:rPr>
        <w:t>тряпка, вымоче</w:t>
      </w:r>
      <w:r>
        <w:rPr>
          <w:lang w:val="ru-RU"/>
        </w:rPr>
        <w:t xml:space="preserve">нная в масле), используемые для </w:t>
      </w:r>
      <w:r w:rsidRPr="009E4EDB">
        <w:rPr>
          <w:lang w:val="ru-RU"/>
        </w:rPr>
        <w:t>разжигания огня.</w:t>
      </w:r>
      <w:r>
        <w:rPr>
          <w:lang w:val="ru-RU"/>
        </w:rPr>
        <w:t xml:space="preserve"> Использование его для разжига</w:t>
      </w:r>
      <w:r w:rsidRPr="009E4EDB">
        <w:rPr>
          <w:lang w:val="ru-RU"/>
        </w:rPr>
        <w:t>ния факела — или</w:t>
      </w:r>
      <w:r>
        <w:rPr>
          <w:lang w:val="ru-RU"/>
        </w:rPr>
        <w:t xml:space="preserve"> чего-нибудь другого, легковос</w:t>
      </w:r>
      <w:r w:rsidRPr="009E4EDB">
        <w:rPr>
          <w:lang w:val="ru-RU"/>
        </w:rPr>
        <w:t>пламеняющегося — требу</w:t>
      </w:r>
      <w:r>
        <w:rPr>
          <w:lang w:val="ru-RU"/>
        </w:rPr>
        <w:t>ет одного действия. Раз</w:t>
      </w:r>
      <w:r w:rsidRPr="009E4EDB">
        <w:rPr>
          <w:lang w:val="ru-RU"/>
        </w:rPr>
        <w:t>жигание другого огня требует 1 минуты.</w:t>
      </w:r>
    </w:p>
    <w:p w:rsidR="009E4EDB" w:rsidRPr="009E4EDB" w:rsidRDefault="009E4EDB" w:rsidP="009E4EDB">
      <w:pPr>
        <w:keepNext/>
        <w:keepLines/>
        <w:spacing w:after="120"/>
        <w:jc w:val="both"/>
        <w:rPr>
          <w:lang w:val="ru-RU"/>
        </w:rPr>
      </w:pPr>
      <w:r w:rsidRPr="009E4EDB">
        <w:rPr>
          <w:b/>
          <w:lang w:val="ru-RU"/>
        </w:rPr>
        <w:t>Увеличительное стекло</w:t>
      </w:r>
      <w:r>
        <w:rPr>
          <w:lang w:val="ru-RU"/>
        </w:rPr>
        <w:t xml:space="preserve">. Эта линза позволяет </w:t>
      </w:r>
      <w:r w:rsidRPr="009E4EDB">
        <w:rPr>
          <w:lang w:val="ru-RU"/>
        </w:rPr>
        <w:t xml:space="preserve">разглядывать </w:t>
      </w:r>
      <w:r>
        <w:rPr>
          <w:lang w:val="ru-RU"/>
        </w:rPr>
        <w:t xml:space="preserve">маленькие предметы. Линзу также </w:t>
      </w:r>
      <w:r w:rsidRPr="009E4EDB">
        <w:rPr>
          <w:lang w:val="ru-RU"/>
        </w:rPr>
        <w:t>можно исполь</w:t>
      </w:r>
      <w:r>
        <w:rPr>
          <w:lang w:val="ru-RU"/>
        </w:rPr>
        <w:t>зовать для замены кремня и кре</w:t>
      </w:r>
      <w:r w:rsidRPr="009E4EDB">
        <w:rPr>
          <w:lang w:val="ru-RU"/>
        </w:rPr>
        <w:t>сала. Разжига</w:t>
      </w:r>
      <w:r>
        <w:rPr>
          <w:lang w:val="ru-RU"/>
        </w:rPr>
        <w:t xml:space="preserve">ние огня увеличительным стеклом </w:t>
      </w:r>
      <w:r w:rsidRPr="009E4EDB">
        <w:rPr>
          <w:lang w:val="ru-RU"/>
        </w:rPr>
        <w:t>требует света, яр</w:t>
      </w:r>
      <w:r>
        <w:rPr>
          <w:lang w:val="ru-RU"/>
        </w:rPr>
        <w:t xml:space="preserve">кого как свет солнца, трута для </w:t>
      </w:r>
      <w:r w:rsidRPr="009E4EDB">
        <w:rPr>
          <w:lang w:val="ru-RU"/>
        </w:rPr>
        <w:t>розжига и п</w:t>
      </w:r>
      <w:r>
        <w:rPr>
          <w:lang w:val="ru-RU"/>
        </w:rPr>
        <w:t xml:space="preserve">римерно 5 минут. Увеличительное </w:t>
      </w:r>
      <w:r w:rsidRPr="009E4EDB">
        <w:rPr>
          <w:lang w:val="ru-RU"/>
        </w:rPr>
        <w:t>стекло позволяет</w:t>
      </w:r>
      <w:r>
        <w:rPr>
          <w:lang w:val="ru-RU"/>
        </w:rPr>
        <w:t xml:space="preserve"> совершать с преимуществом про</w:t>
      </w:r>
      <w:r w:rsidRPr="009E4EDB">
        <w:rPr>
          <w:lang w:val="ru-RU"/>
        </w:rPr>
        <w:t>верки характер</w:t>
      </w:r>
      <w:r>
        <w:rPr>
          <w:lang w:val="ru-RU"/>
        </w:rPr>
        <w:t xml:space="preserve">истик, сделанных для оценки или </w:t>
      </w:r>
      <w:r w:rsidRPr="009E4EDB">
        <w:rPr>
          <w:lang w:val="ru-RU"/>
        </w:rPr>
        <w:t xml:space="preserve">исследования </w:t>
      </w:r>
      <w:r>
        <w:rPr>
          <w:lang w:val="ru-RU"/>
        </w:rPr>
        <w:t xml:space="preserve">мелких и высоко-детализированных </w:t>
      </w:r>
      <w:r w:rsidRPr="009E4EDB">
        <w:rPr>
          <w:lang w:val="ru-RU"/>
        </w:rPr>
        <w:t>предметов.</w:t>
      </w:r>
    </w:p>
    <w:p w:rsidR="009E4EDB" w:rsidRDefault="009E4EDB" w:rsidP="009E4EDB">
      <w:pPr>
        <w:keepNext/>
        <w:keepLines/>
        <w:spacing w:after="120"/>
        <w:jc w:val="both"/>
        <w:rPr>
          <w:lang w:val="ru-RU"/>
        </w:rPr>
      </w:pPr>
      <w:r w:rsidRPr="009E4EDB">
        <w:rPr>
          <w:b/>
          <w:lang w:val="ru-RU"/>
        </w:rPr>
        <w:t>Факел</w:t>
      </w:r>
      <w:r w:rsidRPr="009E4EDB">
        <w:rPr>
          <w:lang w:val="ru-RU"/>
        </w:rPr>
        <w:t xml:space="preserve">. Факел горит </w:t>
      </w:r>
      <w:r w:rsidR="008007F3">
        <w:rPr>
          <w:lang w:val="ru-RU"/>
        </w:rPr>
        <w:t>7</w:t>
      </w:r>
      <w:r w:rsidRPr="009E4EDB">
        <w:rPr>
          <w:lang w:val="ru-RU"/>
        </w:rPr>
        <w:t xml:space="preserve"> час</w:t>
      </w:r>
      <w:r w:rsidR="008007F3">
        <w:rPr>
          <w:lang w:val="ru-RU"/>
        </w:rPr>
        <w:t>ов</w:t>
      </w:r>
      <w:r w:rsidRPr="009E4EDB">
        <w:rPr>
          <w:lang w:val="ru-RU"/>
        </w:rPr>
        <w:t>, исп</w:t>
      </w:r>
      <w:r>
        <w:rPr>
          <w:lang w:val="ru-RU"/>
        </w:rPr>
        <w:t xml:space="preserve">уская яркий свет </w:t>
      </w:r>
      <w:r w:rsidRPr="009E4EDB">
        <w:rPr>
          <w:lang w:val="ru-RU"/>
        </w:rPr>
        <w:t xml:space="preserve">в пределах 20 </w:t>
      </w:r>
      <w:r>
        <w:rPr>
          <w:lang w:val="ru-RU"/>
        </w:rPr>
        <w:t xml:space="preserve">футов и тусклый свет в пределах </w:t>
      </w:r>
      <w:r w:rsidRPr="009E4EDB">
        <w:rPr>
          <w:lang w:val="ru-RU"/>
        </w:rPr>
        <w:t>ещё 20 футов</w:t>
      </w:r>
      <w:r>
        <w:rPr>
          <w:lang w:val="ru-RU"/>
        </w:rPr>
        <w:t xml:space="preserve">. Если вы совершаете рукопашную </w:t>
      </w:r>
      <w:r w:rsidRPr="009E4EDB">
        <w:rPr>
          <w:lang w:val="ru-RU"/>
        </w:rPr>
        <w:t>атаку горящим</w:t>
      </w:r>
      <w:r>
        <w:rPr>
          <w:lang w:val="ru-RU"/>
        </w:rPr>
        <w:t xml:space="preserve"> факелом и попадаете, он причи</w:t>
      </w:r>
      <w:r w:rsidRPr="009E4EDB">
        <w:rPr>
          <w:lang w:val="ru-RU"/>
        </w:rPr>
        <w:t>няет урон огнём 1.</w:t>
      </w:r>
    </w:p>
    <w:p w:rsidR="0042035C" w:rsidRDefault="00FC3F44" w:rsidP="0042035C">
      <w:pPr>
        <w:keepNext/>
        <w:keepLines/>
        <w:spacing w:after="120"/>
        <w:jc w:val="both"/>
        <w:rPr>
          <w:lang w:val="ru-RU"/>
        </w:rPr>
      </w:pPr>
      <w:r>
        <w:rPr>
          <w:b/>
          <w:lang w:val="ru-RU"/>
        </w:rPr>
        <w:t>*</w:t>
      </w:r>
      <w:r w:rsidR="00A85248" w:rsidRPr="00A85248">
        <w:rPr>
          <w:b/>
          <w:lang w:val="ru-RU"/>
        </w:rPr>
        <w:t>Факел, газовый</w:t>
      </w:r>
      <w:r w:rsidR="00A85248" w:rsidRPr="00A85248">
        <w:rPr>
          <w:lang w:val="ru-RU"/>
        </w:rPr>
        <w:t xml:space="preserve">. </w:t>
      </w:r>
      <w:r w:rsidR="0042035C" w:rsidRPr="00A85248">
        <w:rPr>
          <w:lang w:val="ru-RU"/>
        </w:rPr>
        <w:t>Металлический стержень с длинной гибкой трубкой к которой присоединена тяжелая плотно запечатанная фляг</w:t>
      </w:r>
      <w:r w:rsidR="0042035C">
        <w:rPr>
          <w:lang w:val="ru-RU"/>
        </w:rPr>
        <w:t>а</w:t>
      </w:r>
      <w:r w:rsidR="0042035C" w:rsidRPr="00A85248">
        <w:rPr>
          <w:lang w:val="ru-RU"/>
        </w:rPr>
        <w:t xml:space="preserve">. </w:t>
      </w:r>
      <w:r w:rsidR="0042035C">
        <w:rPr>
          <w:lang w:val="ru-RU"/>
        </w:rPr>
        <w:t>Газовый факел зажигается б</w:t>
      </w:r>
      <w:r w:rsidR="0042035C" w:rsidRPr="00A85248">
        <w:rPr>
          <w:lang w:val="ru-RU"/>
        </w:rPr>
        <w:t xml:space="preserve">онусным действием и испускает столько же света что и простой факел, а при совершении рукопашной атаки причиняет столько же урона. </w:t>
      </w:r>
      <w:r w:rsidR="0042035C">
        <w:rPr>
          <w:lang w:val="ru-RU"/>
        </w:rPr>
        <w:t>Факел горит 28 часов за каждый заряд.</w:t>
      </w:r>
    </w:p>
    <w:p w:rsidR="00A85248" w:rsidRDefault="0042035C" w:rsidP="009E4EDB">
      <w:pPr>
        <w:keepNext/>
        <w:keepLines/>
        <w:spacing w:after="120"/>
        <w:jc w:val="both"/>
        <w:rPr>
          <w:lang w:val="ru-RU"/>
        </w:rPr>
      </w:pPr>
      <w:r w:rsidRPr="00A85248">
        <w:rPr>
          <w:lang w:val="ru-RU"/>
        </w:rPr>
        <w:lastRenderedPageBreak/>
        <w:t>Если факел зажжен де</w:t>
      </w:r>
      <w:r>
        <w:rPr>
          <w:lang w:val="ru-RU"/>
        </w:rPr>
        <w:t>йствием можно повернуть рукоять</w:t>
      </w:r>
      <w:r w:rsidRPr="00A85248">
        <w:rPr>
          <w:lang w:val="ru-RU"/>
        </w:rPr>
        <w:t xml:space="preserve"> и нанести 1</w:t>
      </w:r>
      <w:r>
        <w:rPr>
          <w:lang w:val="ru-RU"/>
        </w:rPr>
        <w:t>к</w:t>
      </w:r>
      <w:r w:rsidRPr="00A85248">
        <w:rPr>
          <w:lang w:val="ru-RU"/>
        </w:rPr>
        <w:t>4 урона огнем всем существам в пределах 10 фт. конуса</w:t>
      </w:r>
      <w:r>
        <w:rPr>
          <w:lang w:val="ru-RU"/>
        </w:rPr>
        <w:t>. Если существ</w:t>
      </w:r>
      <w:r w:rsidR="00F61154">
        <w:rPr>
          <w:lang w:val="ru-RU"/>
        </w:rPr>
        <w:t>о</w:t>
      </w:r>
      <w:r>
        <w:rPr>
          <w:lang w:val="ru-RU"/>
        </w:rPr>
        <w:t xml:space="preserve"> преуспева</w:t>
      </w:r>
      <w:r w:rsidR="00F61154">
        <w:rPr>
          <w:lang w:val="ru-RU"/>
        </w:rPr>
        <w:t>е</w:t>
      </w:r>
      <w:r>
        <w:rPr>
          <w:lang w:val="ru-RU"/>
        </w:rPr>
        <w:t xml:space="preserve">т в спасброске </w:t>
      </w:r>
      <w:r w:rsidRPr="00A85248">
        <w:rPr>
          <w:lang w:val="ru-RU"/>
        </w:rPr>
        <w:t xml:space="preserve">Ловкости </w:t>
      </w:r>
      <w:r>
        <w:rPr>
          <w:lang w:val="ru-RU"/>
        </w:rPr>
        <w:t xml:space="preserve">Сл. </w:t>
      </w:r>
      <w:r w:rsidRPr="00A85248">
        <w:rPr>
          <w:lang w:val="ru-RU"/>
        </w:rPr>
        <w:t>12</w:t>
      </w:r>
      <w:r w:rsidR="00F61154">
        <w:rPr>
          <w:lang w:val="ru-RU"/>
        </w:rPr>
        <w:t>,</w:t>
      </w:r>
      <w:r>
        <w:rPr>
          <w:lang w:val="ru-RU"/>
        </w:rPr>
        <w:t xml:space="preserve"> то он</w:t>
      </w:r>
      <w:r w:rsidR="00F61154">
        <w:rPr>
          <w:lang w:val="ru-RU"/>
        </w:rPr>
        <w:t>о</w:t>
      </w:r>
      <w:r>
        <w:rPr>
          <w:lang w:val="ru-RU"/>
        </w:rPr>
        <w:t xml:space="preserve"> получа</w:t>
      </w:r>
      <w:r w:rsidR="00F61154">
        <w:rPr>
          <w:lang w:val="ru-RU"/>
        </w:rPr>
        <w:t>е</w:t>
      </w:r>
      <w:r>
        <w:rPr>
          <w:lang w:val="ru-RU"/>
        </w:rPr>
        <w:t>т только</w:t>
      </w:r>
      <w:r w:rsidRPr="00A85248">
        <w:rPr>
          <w:lang w:val="ru-RU"/>
        </w:rPr>
        <w:t xml:space="preserve"> половину этого ур</w:t>
      </w:r>
      <w:r>
        <w:rPr>
          <w:lang w:val="ru-RU"/>
        </w:rPr>
        <w:t>она</w:t>
      </w:r>
      <w:r w:rsidRPr="00A85248">
        <w:rPr>
          <w:lang w:val="ru-RU"/>
        </w:rPr>
        <w:t>. Использование факела таким образом тратит 1 заряд из 12. По окончанию всех зарядов факел можно заправить за половину его стоимости.</w:t>
      </w:r>
    </w:p>
    <w:p w:rsidR="0084211C" w:rsidRPr="009E4EDB" w:rsidRDefault="00FC3F44" w:rsidP="009E4EDB">
      <w:pPr>
        <w:keepNext/>
        <w:keepLines/>
        <w:spacing w:after="120"/>
        <w:jc w:val="both"/>
        <w:rPr>
          <w:lang w:val="ru-RU"/>
        </w:rPr>
      </w:pPr>
      <w:r>
        <w:rPr>
          <w:b/>
          <w:lang w:val="ru-RU"/>
        </w:rPr>
        <w:t>*</w:t>
      </w:r>
      <w:r w:rsidR="0084211C" w:rsidRPr="0084211C">
        <w:rPr>
          <w:b/>
          <w:lang w:val="ru-RU"/>
        </w:rPr>
        <w:t xml:space="preserve">Факел, </w:t>
      </w:r>
      <w:r w:rsidR="007322FE">
        <w:rPr>
          <w:b/>
          <w:lang w:val="ru-RU"/>
        </w:rPr>
        <w:t>волшебный</w:t>
      </w:r>
      <w:r w:rsidR="0084211C" w:rsidRPr="0084211C">
        <w:rPr>
          <w:b/>
          <w:lang w:val="ru-RU"/>
        </w:rPr>
        <w:t>.</w:t>
      </w:r>
      <w:r w:rsidR="001A3D4F">
        <w:rPr>
          <w:lang w:val="ru-RU"/>
        </w:rPr>
        <w:t xml:space="preserve"> Этот 30 сантиметровый, кислотно-</w:t>
      </w:r>
      <w:r w:rsidR="0084211C" w:rsidRPr="0084211C">
        <w:rPr>
          <w:lang w:val="ru-RU"/>
        </w:rPr>
        <w:t xml:space="preserve">голубого цвета прут, к которому длинной тонкой нитью </w:t>
      </w:r>
      <w:r w:rsidR="006B2C90">
        <w:rPr>
          <w:lang w:val="ru-RU"/>
        </w:rPr>
        <w:t>присоединен источник</w:t>
      </w:r>
      <w:r w:rsidR="009C36E3">
        <w:rPr>
          <w:lang w:val="ru-RU"/>
        </w:rPr>
        <w:t xml:space="preserve"> (М)</w:t>
      </w:r>
      <w:r w:rsidR="007322FE">
        <w:rPr>
          <w:lang w:val="ru-RU"/>
        </w:rPr>
        <w:t>. Он</w:t>
      </w:r>
      <w:r w:rsidR="0084211C" w:rsidRPr="0084211C">
        <w:rPr>
          <w:lang w:val="ru-RU"/>
        </w:rPr>
        <w:t xml:space="preserve"> начинает бледно светиться, если нажать на кнопку в основании прута. Он излучает яркий свет в радиусе 10 футов и тусклый свет в пределах ещё 10 футов. Время горения не ограниченно, включается и выключается бонусным действием.</w:t>
      </w:r>
    </w:p>
    <w:p w:rsidR="009E4EDB" w:rsidRPr="009E4EDB" w:rsidRDefault="009E4EDB" w:rsidP="009E4EDB">
      <w:pPr>
        <w:keepNext/>
        <w:keepLines/>
        <w:spacing w:after="120"/>
        <w:jc w:val="both"/>
        <w:rPr>
          <w:lang w:val="ru-RU"/>
        </w:rPr>
      </w:pPr>
      <w:r w:rsidRPr="009E4EDB">
        <w:rPr>
          <w:b/>
          <w:lang w:val="ru-RU"/>
        </w:rPr>
        <w:t>Фокусировка друидов</w:t>
      </w:r>
      <w:r>
        <w:rPr>
          <w:lang w:val="ru-RU"/>
        </w:rPr>
        <w:t>. Фокусировкой друида мо</w:t>
      </w:r>
      <w:r w:rsidRPr="009E4EDB">
        <w:rPr>
          <w:lang w:val="ru-RU"/>
        </w:rPr>
        <w:t>жет быть веточка омелы или падуба, палоч</w:t>
      </w:r>
      <w:r>
        <w:rPr>
          <w:lang w:val="ru-RU"/>
        </w:rPr>
        <w:t xml:space="preserve">ка или </w:t>
      </w:r>
      <w:r w:rsidRPr="009E4EDB">
        <w:rPr>
          <w:lang w:val="ru-RU"/>
        </w:rPr>
        <w:t>скипетр из тиса или</w:t>
      </w:r>
      <w:r>
        <w:rPr>
          <w:lang w:val="ru-RU"/>
        </w:rPr>
        <w:t xml:space="preserve"> другого дерева, посох, создан</w:t>
      </w:r>
      <w:r w:rsidRPr="009E4EDB">
        <w:rPr>
          <w:lang w:val="ru-RU"/>
        </w:rPr>
        <w:t>ный из живого дере</w:t>
      </w:r>
      <w:r>
        <w:rPr>
          <w:lang w:val="ru-RU"/>
        </w:rPr>
        <w:t xml:space="preserve">ва, или тотем с перьями, мехом, </w:t>
      </w:r>
      <w:r w:rsidRPr="009E4EDB">
        <w:rPr>
          <w:lang w:val="ru-RU"/>
        </w:rPr>
        <w:t>костями и зубам</w:t>
      </w:r>
      <w:r>
        <w:rPr>
          <w:lang w:val="ru-RU"/>
        </w:rPr>
        <w:t>и священных животных. Друид мо</w:t>
      </w:r>
      <w:r w:rsidRPr="009E4EDB">
        <w:rPr>
          <w:lang w:val="ru-RU"/>
        </w:rPr>
        <w:t>жет использовать</w:t>
      </w:r>
      <w:r>
        <w:rPr>
          <w:lang w:val="ru-RU"/>
        </w:rPr>
        <w:t xml:space="preserve"> эти предметы в качестве фокуси</w:t>
      </w:r>
      <w:r w:rsidRPr="009E4EDB">
        <w:rPr>
          <w:lang w:val="ru-RU"/>
        </w:rPr>
        <w:t>ровки для заклинаний, как описано в главе 10.</w:t>
      </w:r>
    </w:p>
    <w:p w:rsidR="009E4EDB" w:rsidRDefault="009E4EDB" w:rsidP="009E4EDB">
      <w:pPr>
        <w:keepNext/>
        <w:keepLines/>
        <w:spacing w:after="120"/>
        <w:jc w:val="both"/>
        <w:rPr>
          <w:lang w:val="ru-RU"/>
        </w:rPr>
      </w:pPr>
      <w:r w:rsidRPr="009E4EDB">
        <w:rPr>
          <w:b/>
          <w:lang w:val="ru-RU"/>
        </w:rPr>
        <w:t>Фонарь, закрытый</w:t>
      </w:r>
      <w:r>
        <w:rPr>
          <w:lang w:val="ru-RU"/>
        </w:rPr>
        <w:t xml:space="preserve">. Закрытый фонарь испускает </w:t>
      </w:r>
      <w:r w:rsidRPr="009E4EDB">
        <w:rPr>
          <w:lang w:val="ru-RU"/>
        </w:rPr>
        <w:t>яркий свет в пре</w:t>
      </w:r>
      <w:r>
        <w:rPr>
          <w:lang w:val="ru-RU"/>
        </w:rPr>
        <w:t xml:space="preserve">делах 30 футов и тусклый свет в </w:t>
      </w:r>
      <w:r w:rsidRPr="009E4EDB">
        <w:rPr>
          <w:lang w:val="ru-RU"/>
        </w:rPr>
        <w:t>пределах ещё 3</w:t>
      </w:r>
      <w:r>
        <w:rPr>
          <w:lang w:val="ru-RU"/>
        </w:rPr>
        <w:t xml:space="preserve">0 футов. Зажжённый </w:t>
      </w:r>
      <w:r w:rsidR="00CA328A">
        <w:rPr>
          <w:lang w:val="ru-RU"/>
        </w:rPr>
        <w:t>фонарь горит 28</w:t>
      </w:r>
      <w:r w:rsidR="00CA328A" w:rsidRPr="009E4EDB">
        <w:rPr>
          <w:lang w:val="ru-RU"/>
        </w:rPr>
        <w:t xml:space="preserve"> час</w:t>
      </w:r>
      <w:r w:rsidR="00CA328A">
        <w:rPr>
          <w:lang w:val="ru-RU"/>
        </w:rPr>
        <w:t xml:space="preserve">ов от </w:t>
      </w:r>
      <w:r w:rsidRPr="009E4EDB">
        <w:rPr>
          <w:lang w:val="ru-RU"/>
        </w:rPr>
        <w:t>одной фля</w:t>
      </w:r>
      <w:r>
        <w:rPr>
          <w:lang w:val="ru-RU"/>
        </w:rPr>
        <w:t xml:space="preserve">ги (1 пинта [0,5 литра]) масла. </w:t>
      </w:r>
      <w:r w:rsidRPr="009E4EDB">
        <w:rPr>
          <w:lang w:val="ru-RU"/>
        </w:rPr>
        <w:t>Вы можете дейст</w:t>
      </w:r>
      <w:r>
        <w:rPr>
          <w:lang w:val="ru-RU"/>
        </w:rPr>
        <w:t xml:space="preserve">вием опустить козырёк, уменьшив </w:t>
      </w:r>
      <w:r w:rsidRPr="009E4EDB">
        <w:rPr>
          <w:lang w:val="ru-RU"/>
        </w:rPr>
        <w:t>освещение до тускло</w:t>
      </w:r>
      <w:r>
        <w:rPr>
          <w:lang w:val="ru-RU"/>
        </w:rPr>
        <w:t>го света в пределах 5 футов.</w:t>
      </w:r>
    </w:p>
    <w:p w:rsidR="00A11424" w:rsidRDefault="00FC3F44" w:rsidP="009E4EDB">
      <w:pPr>
        <w:keepNext/>
        <w:keepLines/>
        <w:spacing w:after="120"/>
        <w:jc w:val="both"/>
        <w:rPr>
          <w:lang w:val="ru-RU"/>
        </w:rPr>
      </w:pPr>
      <w:r>
        <w:rPr>
          <w:b/>
          <w:lang w:val="ru-RU"/>
        </w:rPr>
        <w:t>*</w:t>
      </w:r>
      <w:r w:rsidR="00A11424" w:rsidRPr="00A11424">
        <w:rPr>
          <w:b/>
          <w:lang w:val="ru-RU"/>
        </w:rPr>
        <w:t>Фонарь, искровой</w:t>
      </w:r>
      <w:r w:rsidR="00A11424">
        <w:rPr>
          <w:lang w:val="ru-RU"/>
        </w:rPr>
        <w:t xml:space="preserve">. </w:t>
      </w:r>
      <w:r w:rsidR="00C87562">
        <w:rPr>
          <w:lang w:val="ru-RU"/>
        </w:rPr>
        <w:t>Если существо действием быстро вращает ворот, фонарь</w:t>
      </w:r>
      <w:r w:rsidR="00A11424">
        <w:rPr>
          <w:lang w:val="ru-RU"/>
        </w:rPr>
        <w:t xml:space="preserve"> испускает сноп искр, дающих тусклый свет в пределах 5 фт. </w:t>
      </w:r>
      <w:r w:rsidR="00110B16">
        <w:rPr>
          <w:lang w:val="ru-RU"/>
        </w:rPr>
        <w:t>Не требует топлива и срок работы ограничен только выносливостью оператора.</w:t>
      </w:r>
    </w:p>
    <w:p w:rsidR="009E4EDB" w:rsidRDefault="009E4EDB" w:rsidP="009E4EDB">
      <w:pPr>
        <w:keepNext/>
        <w:keepLines/>
        <w:spacing w:after="120"/>
        <w:jc w:val="both"/>
        <w:rPr>
          <w:lang w:val="ru-RU"/>
        </w:rPr>
      </w:pPr>
      <w:r w:rsidRPr="009E4EDB">
        <w:rPr>
          <w:b/>
          <w:lang w:val="ru-RU"/>
        </w:rPr>
        <w:t>Фонарь, направленный</w:t>
      </w:r>
      <w:r>
        <w:rPr>
          <w:lang w:val="ru-RU"/>
        </w:rPr>
        <w:t xml:space="preserve">. Направленный фонарь </w:t>
      </w:r>
      <w:r w:rsidRPr="009E4EDB">
        <w:rPr>
          <w:lang w:val="ru-RU"/>
        </w:rPr>
        <w:t xml:space="preserve">испускает яркий </w:t>
      </w:r>
      <w:r>
        <w:rPr>
          <w:lang w:val="ru-RU"/>
        </w:rPr>
        <w:t>свет 60-футовым конусом и туск</w:t>
      </w:r>
      <w:r w:rsidRPr="009E4EDB">
        <w:rPr>
          <w:lang w:val="ru-RU"/>
        </w:rPr>
        <w:t>лый свет в п</w:t>
      </w:r>
      <w:r>
        <w:rPr>
          <w:lang w:val="ru-RU"/>
        </w:rPr>
        <w:t xml:space="preserve">ределах ещё 60 футов. Зажжённый </w:t>
      </w:r>
      <w:r w:rsidR="00861A37">
        <w:rPr>
          <w:lang w:val="ru-RU"/>
        </w:rPr>
        <w:t xml:space="preserve">фонарь горит </w:t>
      </w:r>
      <w:r w:rsidR="00CA328A">
        <w:rPr>
          <w:lang w:val="ru-RU"/>
        </w:rPr>
        <w:t>28</w:t>
      </w:r>
      <w:r w:rsidRPr="009E4EDB">
        <w:rPr>
          <w:lang w:val="ru-RU"/>
        </w:rPr>
        <w:t xml:space="preserve"> час</w:t>
      </w:r>
      <w:r>
        <w:rPr>
          <w:lang w:val="ru-RU"/>
        </w:rPr>
        <w:t xml:space="preserve">ов от одной фляги (1 пинта [0,5 </w:t>
      </w:r>
      <w:r w:rsidRPr="009E4EDB">
        <w:rPr>
          <w:lang w:val="ru-RU"/>
        </w:rPr>
        <w:t>литра]) масла.</w:t>
      </w:r>
    </w:p>
    <w:p w:rsidR="0018007B" w:rsidRDefault="009E4EDB" w:rsidP="009E4EDB">
      <w:pPr>
        <w:keepNext/>
        <w:keepLines/>
        <w:spacing w:after="120"/>
        <w:jc w:val="both"/>
        <w:rPr>
          <w:lang w:val="ru-RU"/>
        </w:rPr>
      </w:pPr>
      <w:r w:rsidRPr="009E4EDB">
        <w:rPr>
          <w:b/>
          <w:lang w:val="ru-RU"/>
        </w:rPr>
        <w:t>Цепь</w:t>
      </w:r>
      <w:r w:rsidRPr="009E4EDB">
        <w:rPr>
          <w:lang w:val="ru-RU"/>
        </w:rPr>
        <w:t>. У цепи 10 хитов. Её мо</w:t>
      </w:r>
      <w:r>
        <w:rPr>
          <w:lang w:val="ru-RU"/>
        </w:rPr>
        <w:t xml:space="preserve">жно порвать </w:t>
      </w:r>
      <w:r w:rsidRPr="009E4EDB">
        <w:rPr>
          <w:lang w:val="ru-RU"/>
        </w:rPr>
        <w:t>ус</w:t>
      </w:r>
      <w:r>
        <w:rPr>
          <w:lang w:val="ru-RU"/>
        </w:rPr>
        <w:t xml:space="preserve">пешной проверкой Силы со Сл 20. </w:t>
      </w:r>
    </w:p>
    <w:p w:rsidR="0018007B" w:rsidRPr="009E6C91" w:rsidRDefault="009E4EDB" w:rsidP="009E4EDB">
      <w:pPr>
        <w:keepNext/>
        <w:keepLines/>
        <w:spacing w:after="120"/>
        <w:jc w:val="both"/>
        <w:rPr>
          <w:lang w:val="ru-RU"/>
        </w:rPr>
      </w:pPr>
      <w:r w:rsidRPr="009E4EDB">
        <w:rPr>
          <w:b/>
          <w:lang w:val="ru-RU"/>
        </w:rPr>
        <w:t>Яд, простой.</w:t>
      </w:r>
      <w:r w:rsidRPr="009E4EDB">
        <w:rPr>
          <w:lang w:val="ru-RU"/>
        </w:rPr>
        <w:t xml:space="preserve"> </w:t>
      </w:r>
      <w:r>
        <w:rPr>
          <w:lang w:val="ru-RU"/>
        </w:rPr>
        <w:t xml:space="preserve">Вы можете покрыть ядом из этого </w:t>
      </w:r>
      <w:r w:rsidRPr="009E4EDB">
        <w:rPr>
          <w:lang w:val="ru-RU"/>
        </w:rPr>
        <w:t>флакона одно</w:t>
      </w:r>
      <w:r>
        <w:rPr>
          <w:lang w:val="ru-RU"/>
        </w:rPr>
        <w:t xml:space="preserve"> рубящее или колющее оружие или </w:t>
      </w:r>
      <w:r w:rsidRPr="009E4EDB">
        <w:rPr>
          <w:lang w:val="ru-RU"/>
        </w:rPr>
        <w:t>три боеприпаса</w:t>
      </w:r>
      <w:r>
        <w:rPr>
          <w:lang w:val="ru-RU"/>
        </w:rPr>
        <w:t xml:space="preserve">. Наносится яд одним действием. </w:t>
      </w:r>
      <w:r w:rsidRPr="009E4EDB">
        <w:rPr>
          <w:lang w:val="ru-RU"/>
        </w:rPr>
        <w:t>Существо, по ко</w:t>
      </w:r>
      <w:r>
        <w:rPr>
          <w:lang w:val="ru-RU"/>
        </w:rPr>
        <w:t>торому попадёт отравленное ору</w:t>
      </w:r>
      <w:r w:rsidRPr="009E4EDB">
        <w:rPr>
          <w:lang w:val="ru-RU"/>
        </w:rPr>
        <w:t>жие или боеприпас, должно со</w:t>
      </w:r>
      <w:r>
        <w:rPr>
          <w:lang w:val="ru-RU"/>
        </w:rPr>
        <w:t xml:space="preserve">вершить спасбросок </w:t>
      </w:r>
      <w:r w:rsidRPr="009E4EDB">
        <w:rPr>
          <w:lang w:val="ru-RU"/>
        </w:rPr>
        <w:t xml:space="preserve">Телосложения со </w:t>
      </w:r>
      <w:r>
        <w:rPr>
          <w:lang w:val="ru-RU"/>
        </w:rPr>
        <w:t xml:space="preserve">Сл 10, получая в случае провала </w:t>
      </w:r>
      <w:r w:rsidRPr="009E4EDB">
        <w:rPr>
          <w:lang w:val="ru-RU"/>
        </w:rPr>
        <w:t>урон ядом 1к4.</w:t>
      </w:r>
      <w:r>
        <w:rPr>
          <w:lang w:val="ru-RU"/>
        </w:rPr>
        <w:t xml:space="preserve"> Нанесённый яд эффективен 1 ми</w:t>
      </w:r>
      <w:r w:rsidRPr="009E4EDB">
        <w:rPr>
          <w:lang w:val="ru-RU"/>
        </w:rPr>
        <w:t>нуту, после чего высыхает.</w:t>
      </w:r>
    </w:p>
    <w:sectPr w:rsidR="0018007B" w:rsidRPr="009E6C91" w:rsidSect="007A46E0">
      <w:pgSz w:w="11906" w:h="16838"/>
      <w:pgMar w:top="1134" w:right="849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6360F"/>
    <w:multiLevelType w:val="hybridMultilevel"/>
    <w:tmpl w:val="50C87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7810D8"/>
    <w:multiLevelType w:val="hybridMultilevel"/>
    <w:tmpl w:val="3476E9D8"/>
    <w:lvl w:ilvl="0" w:tplc="8BE0AAB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CA30DB"/>
    <w:multiLevelType w:val="hybridMultilevel"/>
    <w:tmpl w:val="3476E9D8"/>
    <w:lvl w:ilvl="0" w:tplc="8BE0AAB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B81D77"/>
    <w:multiLevelType w:val="hybridMultilevel"/>
    <w:tmpl w:val="3476E9D8"/>
    <w:lvl w:ilvl="0" w:tplc="8BE0AAB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C84DF3"/>
    <w:multiLevelType w:val="hybridMultilevel"/>
    <w:tmpl w:val="376EE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F30"/>
    <w:rsid w:val="00000ACB"/>
    <w:rsid w:val="0001179B"/>
    <w:rsid w:val="000333F4"/>
    <w:rsid w:val="000370B0"/>
    <w:rsid w:val="00037712"/>
    <w:rsid w:val="0004072E"/>
    <w:rsid w:val="0004531A"/>
    <w:rsid w:val="000517D0"/>
    <w:rsid w:val="00056B81"/>
    <w:rsid w:val="00060B84"/>
    <w:rsid w:val="00096539"/>
    <w:rsid w:val="000B1E8D"/>
    <w:rsid w:val="000C0B97"/>
    <w:rsid w:val="000D533E"/>
    <w:rsid w:val="000E1932"/>
    <w:rsid w:val="000E2482"/>
    <w:rsid w:val="00110B16"/>
    <w:rsid w:val="001147A2"/>
    <w:rsid w:val="001211F4"/>
    <w:rsid w:val="00123C0A"/>
    <w:rsid w:val="00125B7E"/>
    <w:rsid w:val="00132504"/>
    <w:rsid w:val="00136344"/>
    <w:rsid w:val="00140D77"/>
    <w:rsid w:val="00145805"/>
    <w:rsid w:val="0014759F"/>
    <w:rsid w:val="001577DA"/>
    <w:rsid w:val="0016098C"/>
    <w:rsid w:val="00161D91"/>
    <w:rsid w:val="00166B54"/>
    <w:rsid w:val="0017043A"/>
    <w:rsid w:val="0017779C"/>
    <w:rsid w:val="0018007B"/>
    <w:rsid w:val="00194738"/>
    <w:rsid w:val="001A3D4F"/>
    <w:rsid w:val="001A4BAC"/>
    <w:rsid w:val="001C1709"/>
    <w:rsid w:val="001C7EE6"/>
    <w:rsid w:val="001D43AB"/>
    <w:rsid w:val="001E516C"/>
    <w:rsid w:val="002124A1"/>
    <w:rsid w:val="00221544"/>
    <w:rsid w:val="0023186B"/>
    <w:rsid w:val="00232DBE"/>
    <w:rsid w:val="002477D1"/>
    <w:rsid w:val="002A16B6"/>
    <w:rsid w:val="002A6BE5"/>
    <w:rsid w:val="002C3BF9"/>
    <w:rsid w:val="002D4E65"/>
    <w:rsid w:val="002D7F16"/>
    <w:rsid w:val="002E15D5"/>
    <w:rsid w:val="002E2314"/>
    <w:rsid w:val="003003A7"/>
    <w:rsid w:val="00303C0B"/>
    <w:rsid w:val="00316C70"/>
    <w:rsid w:val="0033490E"/>
    <w:rsid w:val="00335657"/>
    <w:rsid w:val="0034644C"/>
    <w:rsid w:val="00351434"/>
    <w:rsid w:val="00360890"/>
    <w:rsid w:val="00371B4D"/>
    <w:rsid w:val="00384DAF"/>
    <w:rsid w:val="003A4A40"/>
    <w:rsid w:val="003B5C96"/>
    <w:rsid w:val="003C35F5"/>
    <w:rsid w:val="003C4300"/>
    <w:rsid w:val="003C616F"/>
    <w:rsid w:val="003D570E"/>
    <w:rsid w:val="003D7C84"/>
    <w:rsid w:val="003E39C4"/>
    <w:rsid w:val="003F5F2E"/>
    <w:rsid w:val="004029C7"/>
    <w:rsid w:val="00412E4D"/>
    <w:rsid w:val="0042035C"/>
    <w:rsid w:val="00420F30"/>
    <w:rsid w:val="004312B3"/>
    <w:rsid w:val="00432D7A"/>
    <w:rsid w:val="00433D2A"/>
    <w:rsid w:val="00440863"/>
    <w:rsid w:val="00441CE4"/>
    <w:rsid w:val="0044224D"/>
    <w:rsid w:val="004659B3"/>
    <w:rsid w:val="0047021C"/>
    <w:rsid w:val="00475422"/>
    <w:rsid w:val="004803DF"/>
    <w:rsid w:val="00487F0B"/>
    <w:rsid w:val="004A47E8"/>
    <w:rsid w:val="004A6BD6"/>
    <w:rsid w:val="004B51D4"/>
    <w:rsid w:val="004B5FC9"/>
    <w:rsid w:val="004C6969"/>
    <w:rsid w:val="004C6B50"/>
    <w:rsid w:val="004E079D"/>
    <w:rsid w:val="004E7191"/>
    <w:rsid w:val="004F0F30"/>
    <w:rsid w:val="00503C2B"/>
    <w:rsid w:val="005113DA"/>
    <w:rsid w:val="00522F9D"/>
    <w:rsid w:val="00551255"/>
    <w:rsid w:val="00553892"/>
    <w:rsid w:val="0055657C"/>
    <w:rsid w:val="005716DB"/>
    <w:rsid w:val="0057443D"/>
    <w:rsid w:val="00575E18"/>
    <w:rsid w:val="00580985"/>
    <w:rsid w:val="00580A6D"/>
    <w:rsid w:val="00587FAF"/>
    <w:rsid w:val="005A2844"/>
    <w:rsid w:val="005B4FF7"/>
    <w:rsid w:val="005B55AA"/>
    <w:rsid w:val="005D51CD"/>
    <w:rsid w:val="005E5BEA"/>
    <w:rsid w:val="005F5EFC"/>
    <w:rsid w:val="005F602E"/>
    <w:rsid w:val="0060585E"/>
    <w:rsid w:val="0060614E"/>
    <w:rsid w:val="00627038"/>
    <w:rsid w:val="006466D5"/>
    <w:rsid w:val="00657249"/>
    <w:rsid w:val="006573EE"/>
    <w:rsid w:val="00657C8F"/>
    <w:rsid w:val="00662955"/>
    <w:rsid w:val="0066441B"/>
    <w:rsid w:val="00670911"/>
    <w:rsid w:val="006716B3"/>
    <w:rsid w:val="006736AD"/>
    <w:rsid w:val="00694677"/>
    <w:rsid w:val="006973C0"/>
    <w:rsid w:val="006A4013"/>
    <w:rsid w:val="006B2C90"/>
    <w:rsid w:val="006C6C85"/>
    <w:rsid w:val="006D6E65"/>
    <w:rsid w:val="0070350E"/>
    <w:rsid w:val="007108DB"/>
    <w:rsid w:val="00712DEF"/>
    <w:rsid w:val="0072287F"/>
    <w:rsid w:val="007322FE"/>
    <w:rsid w:val="007510A1"/>
    <w:rsid w:val="00767C7B"/>
    <w:rsid w:val="00775E02"/>
    <w:rsid w:val="00780DD1"/>
    <w:rsid w:val="00784B9C"/>
    <w:rsid w:val="00787740"/>
    <w:rsid w:val="00791EFD"/>
    <w:rsid w:val="007A46E0"/>
    <w:rsid w:val="007B0FA8"/>
    <w:rsid w:val="007B18B4"/>
    <w:rsid w:val="007B774A"/>
    <w:rsid w:val="007C5DA3"/>
    <w:rsid w:val="007E37B0"/>
    <w:rsid w:val="008007F3"/>
    <w:rsid w:val="008042EF"/>
    <w:rsid w:val="00805F4B"/>
    <w:rsid w:val="0081201D"/>
    <w:rsid w:val="00825484"/>
    <w:rsid w:val="0082776C"/>
    <w:rsid w:val="008348EC"/>
    <w:rsid w:val="0084211C"/>
    <w:rsid w:val="00842698"/>
    <w:rsid w:val="00861A37"/>
    <w:rsid w:val="00871BF3"/>
    <w:rsid w:val="00874B99"/>
    <w:rsid w:val="008A0E7F"/>
    <w:rsid w:val="008A1217"/>
    <w:rsid w:val="008A1ABB"/>
    <w:rsid w:val="008A74E2"/>
    <w:rsid w:val="008B0B8A"/>
    <w:rsid w:val="008B14F6"/>
    <w:rsid w:val="008B1E9E"/>
    <w:rsid w:val="008C1979"/>
    <w:rsid w:val="008D3B45"/>
    <w:rsid w:val="00901980"/>
    <w:rsid w:val="00901E10"/>
    <w:rsid w:val="0090510D"/>
    <w:rsid w:val="009207D3"/>
    <w:rsid w:val="00930371"/>
    <w:rsid w:val="0093641D"/>
    <w:rsid w:val="009374E0"/>
    <w:rsid w:val="00960E16"/>
    <w:rsid w:val="00961288"/>
    <w:rsid w:val="00961B19"/>
    <w:rsid w:val="00961E4F"/>
    <w:rsid w:val="00962F8D"/>
    <w:rsid w:val="00980890"/>
    <w:rsid w:val="009879A7"/>
    <w:rsid w:val="00991011"/>
    <w:rsid w:val="00993A04"/>
    <w:rsid w:val="0099611F"/>
    <w:rsid w:val="009C36E3"/>
    <w:rsid w:val="009C54F1"/>
    <w:rsid w:val="009D0732"/>
    <w:rsid w:val="009D5DB6"/>
    <w:rsid w:val="009E1E77"/>
    <w:rsid w:val="009E3164"/>
    <w:rsid w:val="009E4EDB"/>
    <w:rsid w:val="009E6C91"/>
    <w:rsid w:val="009F0194"/>
    <w:rsid w:val="009F4367"/>
    <w:rsid w:val="00A0301C"/>
    <w:rsid w:val="00A03349"/>
    <w:rsid w:val="00A03FBB"/>
    <w:rsid w:val="00A0423A"/>
    <w:rsid w:val="00A11424"/>
    <w:rsid w:val="00A26A78"/>
    <w:rsid w:val="00A318CF"/>
    <w:rsid w:val="00A325FA"/>
    <w:rsid w:val="00A367C7"/>
    <w:rsid w:val="00A426B0"/>
    <w:rsid w:val="00A44505"/>
    <w:rsid w:val="00A67D3F"/>
    <w:rsid w:val="00A718D6"/>
    <w:rsid w:val="00A83DA8"/>
    <w:rsid w:val="00A85248"/>
    <w:rsid w:val="00A85CD1"/>
    <w:rsid w:val="00AB4E28"/>
    <w:rsid w:val="00AF4165"/>
    <w:rsid w:val="00AF661A"/>
    <w:rsid w:val="00B0582B"/>
    <w:rsid w:val="00B11A04"/>
    <w:rsid w:val="00B22CC8"/>
    <w:rsid w:val="00B25822"/>
    <w:rsid w:val="00B30864"/>
    <w:rsid w:val="00B30DD7"/>
    <w:rsid w:val="00B353A4"/>
    <w:rsid w:val="00B42265"/>
    <w:rsid w:val="00B42475"/>
    <w:rsid w:val="00B60B7E"/>
    <w:rsid w:val="00B7077D"/>
    <w:rsid w:val="00B84EC6"/>
    <w:rsid w:val="00B92AA6"/>
    <w:rsid w:val="00BA10F0"/>
    <w:rsid w:val="00BA6CEA"/>
    <w:rsid w:val="00BB5B86"/>
    <w:rsid w:val="00BD2484"/>
    <w:rsid w:val="00BD6470"/>
    <w:rsid w:val="00BE00E6"/>
    <w:rsid w:val="00BE4D52"/>
    <w:rsid w:val="00BF0DB7"/>
    <w:rsid w:val="00BF3AF4"/>
    <w:rsid w:val="00C00F35"/>
    <w:rsid w:val="00C03276"/>
    <w:rsid w:val="00C10202"/>
    <w:rsid w:val="00C11589"/>
    <w:rsid w:val="00C210CA"/>
    <w:rsid w:val="00C31314"/>
    <w:rsid w:val="00C3579B"/>
    <w:rsid w:val="00C4324B"/>
    <w:rsid w:val="00C46D86"/>
    <w:rsid w:val="00C52B22"/>
    <w:rsid w:val="00C53295"/>
    <w:rsid w:val="00C65B72"/>
    <w:rsid w:val="00C763F4"/>
    <w:rsid w:val="00C87562"/>
    <w:rsid w:val="00C90F30"/>
    <w:rsid w:val="00CA0C7D"/>
    <w:rsid w:val="00CA328A"/>
    <w:rsid w:val="00CA3BB4"/>
    <w:rsid w:val="00CB0C0E"/>
    <w:rsid w:val="00CB16B1"/>
    <w:rsid w:val="00CC70BA"/>
    <w:rsid w:val="00CD5D83"/>
    <w:rsid w:val="00CE78FA"/>
    <w:rsid w:val="00CF069F"/>
    <w:rsid w:val="00CF14B3"/>
    <w:rsid w:val="00CF28DA"/>
    <w:rsid w:val="00CF5821"/>
    <w:rsid w:val="00D00DF9"/>
    <w:rsid w:val="00D01EB1"/>
    <w:rsid w:val="00D02DDD"/>
    <w:rsid w:val="00D07CB9"/>
    <w:rsid w:val="00D220E2"/>
    <w:rsid w:val="00D2408F"/>
    <w:rsid w:val="00D24467"/>
    <w:rsid w:val="00D328F3"/>
    <w:rsid w:val="00D34192"/>
    <w:rsid w:val="00D44E04"/>
    <w:rsid w:val="00D46C5F"/>
    <w:rsid w:val="00D63522"/>
    <w:rsid w:val="00D7655D"/>
    <w:rsid w:val="00D9092D"/>
    <w:rsid w:val="00DC0FB2"/>
    <w:rsid w:val="00DD1ADF"/>
    <w:rsid w:val="00DE1620"/>
    <w:rsid w:val="00DF03F6"/>
    <w:rsid w:val="00DF295B"/>
    <w:rsid w:val="00DF6AED"/>
    <w:rsid w:val="00E009FB"/>
    <w:rsid w:val="00E01922"/>
    <w:rsid w:val="00E05233"/>
    <w:rsid w:val="00E10ED4"/>
    <w:rsid w:val="00E262DF"/>
    <w:rsid w:val="00E5436B"/>
    <w:rsid w:val="00E551C3"/>
    <w:rsid w:val="00E649CF"/>
    <w:rsid w:val="00E7011A"/>
    <w:rsid w:val="00E703A4"/>
    <w:rsid w:val="00E9008B"/>
    <w:rsid w:val="00E94106"/>
    <w:rsid w:val="00EA3442"/>
    <w:rsid w:val="00EB1F85"/>
    <w:rsid w:val="00EB3CE6"/>
    <w:rsid w:val="00EB6D7A"/>
    <w:rsid w:val="00EC4564"/>
    <w:rsid w:val="00EC7C09"/>
    <w:rsid w:val="00EE2099"/>
    <w:rsid w:val="00EE4584"/>
    <w:rsid w:val="00EE6765"/>
    <w:rsid w:val="00EF7B3B"/>
    <w:rsid w:val="00F036D6"/>
    <w:rsid w:val="00F05D67"/>
    <w:rsid w:val="00F146C0"/>
    <w:rsid w:val="00F36DE7"/>
    <w:rsid w:val="00F448EF"/>
    <w:rsid w:val="00F452CB"/>
    <w:rsid w:val="00F474E9"/>
    <w:rsid w:val="00F50837"/>
    <w:rsid w:val="00F50E25"/>
    <w:rsid w:val="00F576B0"/>
    <w:rsid w:val="00F61154"/>
    <w:rsid w:val="00F70D84"/>
    <w:rsid w:val="00F875E8"/>
    <w:rsid w:val="00F949CE"/>
    <w:rsid w:val="00F95EC1"/>
    <w:rsid w:val="00FA56A6"/>
    <w:rsid w:val="00FC3F44"/>
    <w:rsid w:val="00FD1E7B"/>
    <w:rsid w:val="00FD4D7F"/>
    <w:rsid w:val="00FD6F48"/>
    <w:rsid w:val="00FD783E"/>
    <w:rsid w:val="00FD7E5B"/>
    <w:rsid w:val="00FE4DF1"/>
    <w:rsid w:val="00FE638E"/>
    <w:rsid w:val="00FE6B10"/>
    <w:rsid w:val="00FE79D9"/>
    <w:rsid w:val="00FF148B"/>
    <w:rsid w:val="00FF432D"/>
    <w:rsid w:val="00FF4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ED60FB-FCE6-49BB-A0FE-ED8B00831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0F30"/>
    <w:pPr>
      <w:spacing w:after="200" w:line="27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10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38135" w:themeColor="accent6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1011"/>
    <w:rPr>
      <w:rFonts w:asciiTheme="majorHAnsi" w:eastAsiaTheme="majorEastAsia" w:hAnsiTheme="majorHAnsi" w:cstheme="majorBidi"/>
      <w:b/>
      <w:bCs/>
      <w:color w:val="538135" w:themeColor="accent6" w:themeShade="BF"/>
      <w:sz w:val="28"/>
      <w:szCs w:val="28"/>
      <w:lang w:val="en-US"/>
    </w:rPr>
  </w:style>
  <w:style w:type="table" w:customStyle="1" w:styleId="LightShading1">
    <w:name w:val="Light Shading1"/>
    <w:basedOn w:val="TableNormal"/>
    <w:uiPriority w:val="60"/>
    <w:rsid w:val="00420F30"/>
    <w:pPr>
      <w:spacing w:after="0" w:line="240" w:lineRule="auto"/>
    </w:pPr>
    <w:rPr>
      <w:color w:val="000000" w:themeColor="text1" w:themeShade="BF"/>
      <w:lang w:val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Table4-Accent1">
    <w:name w:val="List Table 4 Accent 1"/>
    <w:basedOn w:val="TableNormal"/>
    <w:uiPriority w:val="49"/>
    <w:rsid w:val="00420F3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475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59F"/>
    <w:rPr>
      <w:rFonts w:ascii="Segoe UI" w:hAnsi="Segoe UI" w:cs="Segoe UI"/>
      <w:sz w:val="18"/>
      <w:szCs w:val="18"/>
      <w:lang w:val="en-US"/>
    </w:rPr>
  </w:style>
  <w:style w:type="table" w:styleId="ListTable4-Accent6">
    <w:name w:val="List Table 4 Accent 6"/>
    <w:basedOn w:val="TableNormal"/>
    <w:uiPriority w:val="49"/>
    <w:rsid w:val="0099101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NoSpacing">
    <w:name w:val="No Spacing"/>
    <w:uiPriority w:val="1"/>
    <w:qFormat/>
    <w:rsid w:val="00BF0DB7"/>
    <w:pPr>
      <w:spacing w:after="0" w:line="240" w:lineRule="auto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4659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71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796A4-95DF-4D88-8486-08B257A98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8</TotalTime>
  <Pages>7</Pages>
  <Words>2662</Words>
  <Characters>15178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2</cp:revision>
  <dcterms:created xsi:type="dcterms:W3CDTF">2017-09-24T16:39:00Z</dcterms:created>
  <dcterms:modified xsi:type="dcterms:W3CDTF">2017-12-12T23:38:00Z</dcterms:modified>
</cp:coreProperties>
</file>